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D2" w:rsidRPr="00FE1CF5" w:rsidRDefault="00B20FD2" w:rsidP="00B20FD2">
      <w:pPr>
        <w:spacing w:after="0" w:line="36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ПРИЛОЖЕНИЕ № 1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к Порядку взаимодействия между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уполномоченными органами, компетентным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органами государств – членов Евразийского экономического союза и Евразийской экономической комиссией по применению </w:t>
      </w:r>
      <w:r w:rsidRPr="00FE1CF5">
        <w:rPr>
          <w:rFonts w:ascii="Times New Roman" w:eastAsia="Times New Roman" w:hAnsi="Times New Roman" w:cs="Times New Roman"/>
          <w:spacing w:val="-4"/>
          <w:sz w:val="30"/>
          <w:szCs w:val="30"/>
        </w:rPr>
        <w:t>норм Соглашения о пенсионном обеспечении</w:t>
      </w:r>
      <w:r w:rsidRPr="00FE1CF5">
        <w:rPr>
          <w:rFonts w:ascii="Times New Roman" w:eastAsia="Times New Roman" w:hAnsi="Times New Roman" w:cs="Times New Roman"/>
          <w:sz w:val="30"/>
          <w:szCs w:val="30"/>
        </w:rPr>
        <w:t xml:space="preserve"> трудящихся государств – членов Евразийского экономического союза </w:t>
      </w:r>
    </w:p>
    <w:p w:rsidR="00B20FD2" w:rsidRPr="00FE1CF5" w:rsidRDefault="00B20FD2" w:rsidP="00B20FD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sz w:val="30"/>
          <w:szCs w:val="30"/>
        </w:rPr>
        <w:t>от 20 декабря 2019 года</w:t>
      </w:r>
    </w:p>
    <w:p w:rsidR="00064DD8" w:rsidRPr="00FE1CF5" w:rsidRDefault="00064DD8" w:rsidP="00417979">
      <w:pPr>
        <w:spacing w:before="320" w:after="3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E1CF5">
        <w:rPr>
          <w:rFonts w:ascii="Times New Roman" w:eastAsia="Times New Roman" w:hAnsi="Times New Roman" w:cs="Times New Roman"/>
          <w:b/>
          <w:sz w:val="30"/>
          <w:szCs w:val="30"/>
        </w:rPr>
        <w:t>ФОРМУЛЯР «АНКЕТА-ЗАЯВЛЕНИЕ»</w:t>
      </w:r>
    </w:p>
    <w:p w:rsidR="009E30DF" w:rsidRPr="00FE1CF5" w:rsidRDefault="009E30DF" w:rsidP="009E3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«_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___________20__г.</w:t>
      </w:r>
      <w:r w:rsidR="00741B9C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9E30DF" w:rsidRPr="00FE1CF5" w:rsidRDefault="009E30DF" w:rsidP="009E3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Исх.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№ ____________________</w:t>
      </w:r>
      <w:r w:rsidR="00741B9C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9E30DF" w:rsidRPr="00FE1CF5" w:rsidRDefault="009E30DF" w:rsidP="009E3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E30DF" w:rsidRPr="00FE1CF5" w:rsidRDefault="009E30DF" w:rsidP="009E30D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омпетентно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4052AD" w:rsidRPr="00FE1CF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которому адресован формуляр</w:t>
      </w:r>
      <w:r w:rsidR="0097435F" w:rsidRPr="0097435F">
        <w:rPr>
          <w:rFonts w:ascii="Times New Roman" w:eastAsia="Times New Roman" w:hAnsi="Times New Roman" w:cs="Times New Roman"/>
          <w:sz w:val="24"/>
          <w:szCs w:val="24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E1CF5" w:rsidRPr="00FE1CF5" w:rsidTr="00916755">
        <w:tc>
          <w:tcPr>
            <w:tcW w:w="9498" w:type="dxa"/>
            <w:shd w:val="clear" w:color="auto" w:fill="auto"/>
          </w:tcPr>
          <w:p w:rsidR="009E30DF" w:rsidRPr="00FE1CF5" w:rsidRDefault="009E30DF" w:rsidP="00C614F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-член _</w:t>
            </w:r>
            <w:r w:rsidR="00C614F6" w:rsidRPr="00C614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оссийская Федерация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C614F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C614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="00C614F6" w:rsidRPr="00C614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деление Пенсионного фонда Российской Федерации по Ханты-Мансийскому автономному округу - Югре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</w:t>
            </w:r>
            <w:r w:rsidR="00C614F6" w:rsidRPr="00C614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. Мира, д. 34, г. Ханты-Мансийск , Российская Федерация 628011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9E30DF" w:rsidRPr="00FE1CF5" w:rsidRDefault="009E30DF" w:rsidP="009E3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9E30DF" w:rsidRPr="00FE1CF5" w:rsidRDefault="009E30DF" w:rsidP="009E30D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от: 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трудящегося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а семьи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</w:p>
    <w:p w:rsidR="008050F2" w:rsidRPr="00FE1CF5" w:rsidRDefault="009C4732" w:rsidP="003D012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="004052AD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C4732" w:rsidRPr="00FE1CF5" w:rsidRDefault="009E30DF" w:rsidP="003D012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редставителя трудящегося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Pr="00FE1CF5">
        <w:rPr>
          <w:rFonts w:ascii="Times New Roman" w:eastAsia="Calibri" w:hAnsi="Times New Roman" w:cs="Times New Roman"/>
          <w:sz w:val="24"/>
          <w:szCs w:val="24"/>
        </w:rPr>
        <w:t>члена семьи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="008050F2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E30DF" w:rsidRPr="00FE1CF5" w:rsidRDefault="009E30DF" w:rsidP="009E30DF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для: 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значения и выплаты пенсии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ерерасчета размера назначенной пенсии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еревода на другой вид пенсии</w:t>
      </w:r>
    </w:p>
    <w:p w:rsidR="00BA244B" w:rsidRPr="00FE1CF5" w:rsidRDefault="009E30DF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восстановления (возобновления) выплаты пенсии</w:t>
      </w:r>
    </w:p>
    <w:p w:rsidR="009E30DF" w:rsidRPr="00FE1CF5" w:rsidRDefault="00BA244B" w:rsidP="009E30D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уведомления об изменении данных</w:t>
      </w:r>
    </w:p>
    <w:p w:rsidR="009C4732" w:rsidRPr="00FE1CF5" w:rsidRDefault="009C4732" w:rsidP="009C4732">
      <w:pPr>
        <w:spacing w:after="0" w:line="36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учения </w:t>
      </w:r>
      <w:r w:rsidR="000C46BA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нсии, 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не</w:t>
      </w:r>
      <w:r w:rsidR="004052AD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ученной трудящимся (членом </w:t>
      </w:r>
      <w:r w:rsidR="000C46BA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семьи)</w:t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 связи со смертью</w:t>
      </w: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04A84" w:rsidRPr="00FE1CF5" w:rsidRDefault="00741B9C" w:rsidP="00741B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lastRenderedPageBreak/>
        <w:t>* Заполняется компетентным органом.</w:t>
      </w:r>
    </w:p>
    <w:p w:rsidR="009E30DF" w:rsidRPr="00FE1CF5" w:rsidRDefault="009E3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. СВЕДЕНИЯ О ТРУДЯЩЕМСЯ</w:t>
      </w:r>
    </w:p>
    <w:p w:rsidR="009E30DF" w:rsidRPr="00FE1CF5" w:rsidRDefault="009E30DF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r w:rsidR="00B5640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</w:t>
      </w:r>
      <w:proofErr w:type="spellEnd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ри рождении и все другие фамилии _</w:t>
      </w:r>
      <w:r w:rsidR="00B56406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B56406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</w:t>
      </w:r>
      <w:r w:rsidR="00613611">
        <w:rPr>
          <w:rFonts w:ascii="Times New Roman" w:eastAsia="Times New Roman" w:hAnsi="Times New Roman" w:cs="Times New Roman"/>
          <w:sz w:val="24"/>
          <w:szCs w:val="24"/>
          <w:u w:val="single"/>
        </w:rPr>
        <w:t>Василий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Место рождения 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="00613611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E30DF" w:rsidRPr="00FE1CF5" w:rsidRDefault="009E30DF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9E30DF" w:rsidRPr="00FE1CF5" w:rsidRDefault="008050F2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личность:</w:t>
      </w:r>
    </w:p>
    <w:p w:rsidR="009E30DF" w:rsidRPr="00FE1CF5" w:rsidRDefault="009E30DF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ый (персональный) номер (счет) трудящегося: 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>Армения</w:t>
      </w:r>
      <w:r w:rsidR="00A35018" w:rsidRPr="00FE1C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9E30DF" w:rsidRPr="00FE1CF5" w:rsidRDefault="009E30DF" w:rsidP="009E30DF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Беларусь </w:t>
      </w:r>
      <w:r w:rsidR="00A35018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9E30DF" w:rsidRPr="00FE1CF5" w:rsidRDefault="009E30DF" w:rsidP="0023373C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азахстан </w:t>
      </w:r>
      <w:r w:rsidR="00A35018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9E30DF" w:rsidRPr="00FE1CF5" w:rsidRDefault="009E30DF" w:rsidP="009E30DF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E1CF5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е _______________________________________________________</w:t>
      </w:r>
    </w:p>
    <w:p w:rsidR="009E30DF" w:rsidRPr="00FE1CF5" w:rsidRDefault="009E30DF" w:rsidP="009E30DF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</w:t>
      </w:r>
      <w:r w:rsidR="00613611" w:rsidRPr="00B5640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E30DF" w:rsidRPr="00FE1CF5" w:rsidRDefault="009E30DF" w:rsidP="009E30DF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мер индивидуального ли</w:t>
      </w:r>
      <w:r w:rsidR="008050F2" w:rsidRPr="00FE1CF5">
        <w:rPr>
          <w:rFonts w:ascii="Times New Roman" w:eastAsia="Times New Roman" w:hAnsi="Times New Roman" w:cs="Times New Roman"/>
          <w:i/>
          <w:sz w:val="20"/>
          <w:szCs w:val="24"/>
        </w:rPr>
        <w:t>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9E30DF" w:rsidRPr="00FE1CF5" w:rsidRDefault="008050F2" w:rsidP="00654677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 об изменении фамилии, имени, отчества:</w:t>
      </w:r>
    </w:p>
    <w:p w:rsidR="009E30DF" w:rsidRPr="00FE1CF5" w:rsidRDefault="008050F2" w:rsidP="00852C53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</w:t>
      </w:r>
      <w:r w:rsidR="00852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9E30DF" w:rsidRPr="00FE1CF5" w:rsidRDefault="009E30DF" w:rsidP="009E30D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9E30DF" w:rsidRPr="00FE1CF5" w:rsidRDefault="009E30DF" w:rsidP="0023373C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елефона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, 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эл</w:t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ектронной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очт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C4732" w:rsidRPr="00FE1CF5" w:rsidRDefault="009C4732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484" w:rsidRPr="00FE1CF5" w:rsidRDefault="00A05484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4732" w:rsidRPr="00FE1CF5" w:rsidRDefault="009C4732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0DF" w:rsidRPr="00FE1CF5" w:rsidRDefault="009E30DF" w:rsidP="00343A95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2. СВЕДЕНИЯ О ЧЛЕНЕ СЕМЬИ</w:t>
      </w:r>
    </w:p>
    <w:p w:rsidR="009E30DF" w:rsidRPr="00FE1CF5" w:rsidRDefault="009E30DF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</w:t>
      </w:r>
      <w:proofErr w:type="spellEnd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ри рождении и все другие фамилии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</w:t>
      </w:r>
      <w:r w:rsidR="0023373C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</w:t>
      </w:r>
    </w:p>
    <w:p w:rsidR="009E30DF" w:rsidRPr="00FE1CF5" w:rsidRDefault="009E30DF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8050F2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 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9E30DF" w:rsidRPr="00FE1CF5" w:rsidRDefault="008050F2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личность:</w:t>
      </w:r>
    </w:p>
    <w:p w:rsidR="00812FD0" w:rsidRPr="00FE1CF5" w:rsidRDefault="00812FD0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Индивидуальный (персональный) номер (счет) 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члена семь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Армения _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Беларусь _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 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E1CF5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е 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2A3D0F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812FD0" w:rsidRPr="00FE1CF5" w:rsidRDefault="005A6EBD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окумент об изменении фамилии, имени, отчества:</w:t>
      </w:r>
    </w:p>
    <w:p w:rsidR="009E30DF" w:rsidRPr="00FE1CF5" w:rsidRDefault="002A3D0F" w:rsidP="00343A9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</w:t>
      </w:r>
      <w:r w:rsidR="005A6EBD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Степень родства 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подтверждающ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степень родств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5A6EBD" w:rsidRPr="00FE1CF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9E30DF" w:rsidRPr="00FE1CF5" w:rsidRDefault="009E30DF" w:rsidP="009E3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30DF" w:rsidRPr="00FE1CF5" w:rsidRDefault="009E30DF" w:rsidP="009E30DF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241596" w:rsidRPr="00FE1CF5" w:rsidRDefault="00812FD0" w:rsidP="00241596">
      <w:pPr>
        <w:spacing w:after="0" w:line="336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актные данные: 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елефона____________________________________________,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9C4732" w:rsidRPr="00FE1CF5" w:rsidRDefault="002A3D0F" w:rsidP="00241596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3. 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СВЕДЕНИЯ О НАСЛЕДНИКЕ (ПРАВОПРЕЕМНИКЕ) ПЕНСИОННЫХ НАКОПЛЕНИЙ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>/ЛИЦ</w:t>
      </w:r>
      <w:r w:rsidR="00BE2377" w:rsidRPr="00FE1CF5">
        <w:rPr>
          <w:rFonts w:ascii="Times New Roman" w:eastAsia="Calibri" w:hAnsi="Times New Roman" w:cs="Times New Roman"/>
          <w:sz w:val="24"/>
          <w:szCs w:val="24"/>
        </w:rPr>
        <w:t>Е, ПРЕТЕНДУЮЩЕМ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 xml:space="preserve">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732" w:rsidRPr="00FE1CF5">
        <w:rPr>
          <w:rFonts w:ascii="Times New Roman" w:eastAsia="Calibri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</w:p>
    <w:p w:rsidR="00812FD0" w:rsidRPr="00FE1CF5" w:rsidRDefault="00812FD0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</w:t>
      </w:r>
      <w:proofErr w:type="spellEnd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при рождении и все другие фамилии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Имя ____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Гражданство 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рождения 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Место рождения 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E30DF" w:rsidRPr="00FE1CF5" w:rsidRDefault="009E30DF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женский</w:t>
      </w:r>
    </w:p>
    <w:p w:rsidR="009E30DF" w:rsidRPr="00FE1CF5" w:rsidRDefault="002A3D0F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, удостоверяющий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личность:</w:t>
      </w:r>
    </w:p>
    <w:p w:rsidR="00FA214B" w:rsidRPr="00FE1CF5" w:rsidRDefault="00812FD0" w:rsidP="00B3513C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12FD0" w:rsidRPr="00FE1CF5" w:rsidRDefault="00812FD0" w:rsidP="00FA21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(персональный) номер (счет) </w:t>
      </w:r>
      <w:r w:rsidR="009C4732" w:rsidRPr="00FE1CF5">
        <w:rPr>
          <w:rFonts w:ascii="Times New Roman" w:eastAsia="Times New Roman" w:hAnsi="Times New Roman" w:cs="Times New Roman"/>
          <w:sz w:val="24"/>
          <w:szCs w:val="24"/>
        </w:rPr>
        <w:t>наследника (правопреемника) пенсионных накоплений)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9C4732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2A3D0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732" w:rsidRPr="00FE1CF5">
        <w:rPr>
          <w:rFonts w:ascii="Times New Roman" w:eastAsia="Times New Roman" w:hAnsi="Times New Roman" w:cs="Times New Roman"/>
          <w:sz w:val="24"/>
          <w:szCs w:val="24"/>
        </w:rPr>
        <w:t>полученной трудящимся (членом семьи) в связи со смертью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Армения 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Беларусь 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дентификационный номер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Республике 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азахстан 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индивидуальный идентификационный номер (И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FE1CF5">
        <w:rPr>
          <w:rFonts w:ascii="Times New Roman" w:eastAsia="Times New Roman" w:hAnsi="Times New Roman" w:cs="Times New Roman"/>
          <w:sz w:val="24"/>
          <w:szCs w:val="24"/>
        </w:rPr>
        <w:t>Кыргызской</w:t>
      </w:r>
      <w:proofErr w:type="spellEnd"/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е 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персональный идентификационный номер (ПИН))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 ________________________________________________________</w:t>
      </w:r>
    </w:p>
    <w:p w:rsidR="00812FD0" w:rsidRPr="00FE1CF5" w:rsidRDefault="00812FD0" w:rsidP="00812FD0">
      <w:pPr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страховой но</w:t>
      </w:r>
      <w:r w:rsidR="002A3D0F" w:rsidRPr="00FE1CF5">
        <w:rPr>
          <w:rFonts w:ascii="Times New Roman" w:eastAsia="Times New Roman" w:hAnsi="Times New Roman" w:cs="Times New Roman"/>
          <w:i/>
          <w:sz w:val="20"/>
          <w:szCs w:val="24"/>
        </w:rPr>
        <w:t>мер индивидуального лицевого сче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та (СНИЛС))</w:t>
      </w:r>
    </w:p>
    <w:p w:rsidR="00812FD0" w:rsidRPr="00FE1CF5" w:rsidRDefault="00812FD0" w:rsidP="00812F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 об изменении фамилии, имени, отчества:</w:t>
      </w:r>
    </w:p>
    <w:p w:rsidR="00505605" w:rsidRPr="00FE1CF5" w:rsidRDefault="002A3D0F" w:rsidP="00997D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CD0F9B" w:rsidRPr="00FE1CF5">
        <w:rPr>
          <w:rFonts w:ascii="Times New Roman" w:eastAsia="Times New Roman" w:hAnsi="Times New Roman" w:cs="Times New Roman"/>
          <w:sz w:val="24"/>
          <w:szCs w:val="24"/>
        </w:rPr>
        <w:t xml:space="preserve">Степень родства с умершим трудящимся (членом </w:t>
      </w:r>
      <w:r w:rsidR="00560004" w:rsidRPr="00FE1CF5">
        <w:rPr>
          <w:rFonts w:ascii="Times New Roman" w:eastAsia="Times New Roman" w:hAnsi="Times New Roman" w:cs="Times New Roman"/>
          <w:sz w:val="24"/>
          <w:szCs w:val="24"/>
        </w:rPr>
        <w:t>семьи)</w:t>
      </w:r>
      <w:r w:rsidR="005D3F16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560004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CD0F9B" w:rsidRPr="00FE1CF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D0F9B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подтверждающ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право наследования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C6367E" w:rsidRPr="00FE1CF5">
        <w:rPr>
          <w:rFonts w:ascii="Times New Roman" w:eastAsia="Times New Roman" w:hAnsi="Times New Roman" w:cs="Times New Roman"/>
          <w:sz w:val="24"/>
          <w:szCs w:val="24"/>
        </w:rPr>
        <w:t>степень родства с умершим трудящимся (членом семьи)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1B9C" w:rsidRPr="00FE1CF5" w:rsidRDefault="002F3840" w:rsidP="00997D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__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______________________________</w:t>
      </w: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41B9C" w:rsidRPr="00FE1CF5" w:rsidRDefault="00741B9C" w:rsidP="00741B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</w:t>
      </w:r>
      <w:r w:rsidRPr="00FE1CF5">
        <w:rPr>
          <w:rFonts w:ascii="Times New Roman" w:eastAsia="Times New Roman" w:hAnsi="Times New Roman" w:cs="Times New Roman"/>
          <w:sz w:val="20"/>
          <w:szCs w:val="20"/>
        </w:rPr>
        <w:t xml:space="preserve"> Заполняется лицом, претендующим на получение пенсии, не полученной трудящимся (членом семьи) в связи со смертью.</w:t>
      </w:r>
    </w:p>
    <w:p w:rsidR="00997DC4" w:rsidRPr="00FE1CF5" w:rsidRDefault="002F3840" w:rsidP="00741B9C">
      <w:pPr>
        <w:spacing w:after="0" w:line="336" w:lineRule="auto"/>
        <w:jc w:val="both"/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</w:p>
    <w:p w:rsidR="00677C27" w:rsidRPr="00FE1CF5" w:rsidRDefault="00677C27" w:rsidP="00997D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совместное проживание</w:t>
      </w:r>
      <w:r w:rsidR="008A3868" w:rsidRPr="00FE1CF5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с умершим трудящимся (членом семьи) на день его смерти:</w:t>
      </w:r>
    </w:p>
    <w:p w:rsidR="00812FD0" w:rsidRPr="00FE1CF5" w:rsidRDefault="002F3840" w:rsidP="00997D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аименование 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2FD0" w:rsidRPr="00FE1CF5" w:rsidRDefault="00812FD0" w:rsidP="00812F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812FD0" w:rsidRPr="00FE1CF5" w:rsidRDefault="00812FD0" w:rsidP="00812FD0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елефона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,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677C27" w:rsidRPr="00FE1CF5" w:rsidRDefault="002F3840" w:rsidP="00677C27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4. 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СВЕДЕНИЯ О ПРЕДСТАВИТЕЛЕ ТРУДЯЩЕГОСЯ (ЧЛЕНА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4D728C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</w:p>
    <w:p w:rsidR="009E30DF" w:rsidRPr="00FE1CF5" w:rsidRDefault="00812FD0" w:rsidP="005600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4D728C" w:rsidRPr="00FE1CF5">
        <w:rPr>
          <w:rFonts w:ascii="Times New Roman" w:eastAsia="Times New Roman" w:hAnsi="Times New Roman" w:cs="Times New Roman"/>
          <w:sz w:val="24"/>
          <w:szCs w:val="24"/>
        </w:rPr>
        <w:t>Имя _________________________________________________________________________</w:t>
      </w:r>
      <w:r w:rsidR="004D728C" w:rsidRPr="00FE1CF5">
        <w:rPr>
          <w:rFonts w:ascii="Times New Roman" w:eastAsia="Times New Roman" w:hAnsi="Times New Roman" w:cs="Times New Roman"/>
          <w:sz w:val="24"/>
          <w:szCs w:val="24"/>
        </w:rPr>
        <w:br/>
        <w:t>Отчество (при наличии) ________________________________________________________</w:t>
      </w:r>
      <w:r w:rsidR="004D728C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кумент, удостоверяющ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личность:</w:t>
      </w:r>
    </w:p>
    <w:p w:rsidR="00070271" w:rsidRPr="00FE1CF5" w:rsidRDefault="00812FD0" w:rsidP="005600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угой документ 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рок действия 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070271" w:rsidRPr="00FE1CF5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 w:rsidR="00070271" w:rsidRPr="00FE1CF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полномочия представителя</w:t>
      </w:r>
      <w:r w:rsidR="00070271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2FD0" w:rsidRPr="00FE1CF5" w:rsidRDefault="00070271" w:rsidP="0056000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аименование 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ерия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, номер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ем 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выдачи _____________________________________________________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действия полномочий _____________</w:t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812FD0" w:rsidRPr="00FE1CF5">
        <w:rPr>
          <w:rFonts w:ascii="Times New Roman" w:eastAsia="Times New Roman" w:hAnsi="Times New Roman" w:cs="Times New Roman"/>
          <w:sz w:val="24"/>
          <w:szCs w:val="24"/>
        </w:rPr>
        <w:t>Адрес местожительства _________________________________________________________</w:t>
      </w:r>
    </w:p>
    <w:p w:rsidR="00812FD0" w:rsidRPr="00FE1CF5" w:rsidRDefault="00812FD0" w:rsidP="00812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2FD0" w:rsidRPr="00FE1CF5" w:rsidRDefault="00812FD0" w:rsidP="00812F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>(улица, номер дома и квартиры, населенный пункт, район, область, государство, почтовый индекс)</w:t>
      </w: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8A3868" w:rsidRPr="00FE1CF5" w:rsidRDefault="008A3868" w:rsidP="008A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1CF5">
        <w:rPr>
          <w:rFonts w:ascii="Times New Roman" w:hAnsi="Times New Roman" w:cs="Times New Roman"/>
          <w:sz w:val="20"/>
          <w:szCs w:val="20"/>
        </w:rPr>
        <w:t>*</w:t>
      </w:r>
      <w:r w:rsidRPr="00FE1CF5">
        <w:rPr>
          <w:rFonts w:ascii="Times New Roman" w:eastAsia="Times New Roman" w:hAnsi="Times New Roman" w:cs="Times New Roman"/>
          <w:sz w:val="20"/>
          <w:szCs w:val="20"/>
        </w:rPr>
        <w:t xml:space="preserve"> Заполняется лицом, претендующим на получение пенсии, не полученной трудящимся (членом семьи) в связи со смертью.</w:t>
      </w:r>
    </w:p>
    <w:p w:rsidR="008A3868" w:rsidRPr="00FE1CF5" w:rsidRDefault="008A3868" w:rsidP="00812F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812FD0" w:rsidRPr="00FE1CF5" w:rsidRDefault="00812FD0" w:rsidP="00812FD0">
      <w:pPr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Контактные данные: 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номер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 xml:space="preserve">____________________, 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241596" w:rsidRPr="00FE1CF5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</w:t>
      </w:r>
    </w:p>
    <w:p w:rsidR="009E30DF" w:rsidRPr="00FE1CF5" w:rsidRDefault="009E30DF" w:rsidP="00812FD0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5. ВИДЫ ПЕНСИЙ:</w:t>
      </w:r>
    </w:p>
    <w:p w:rsidR="009E30DF" w:rsidRPr="00FE1CF5" w:rsidRDefault="009E30DF" w:rsidP="002F3840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Республике Армения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на льготных условиях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за выслугу лет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51128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частичная</w:t>
      </w:r>
    </w:p>
    <w:p w:rsidR="009E30DF" w:rsidRPr="00FE1CF5" w:rsidRDefault="009E30DF" w:rsidP="006A5490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бязательная накопительная пенсия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аннуитет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рограммная выплата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единовременная выплата</w:t>
      </w:r>
    </w:p>
    <w:p w:rsidR="00C8497E" w:rsidRPr="00FE1CF5" w:rsidRDefault="009E30DF" w:rsidP="00677C27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новременная выплата наследникам</w:t>
      </w:r>
    </w:p>
    <w:p w:rsidR="009E30DF" w:rsidRPr="00FE1CF5" w:rsidRDefault="009E30DF" w:rsidP="002F3840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Беларусь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трудовая пенсия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F51128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2F3840" w:rsidRPr="00FE1CF5" w:rsidRDefault="009E30DF" w:rsidP="007E3600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за выслугу лет (кроме пенсий военнослужащих, приравненных к ним лиц, членов их семей и государственных служа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щих)</w:t>
      </w:r>
    </w:p>
    <w:p w:rsidR="009E30DF" w:rsidRPr="00FE1CF5" w:rsidRDefault="009E30DF" w:rsidP="007E3600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74421C">
      <w:pPr>
        <w:spacing w:after="120" w:line="240" w:lineRule="auto"/>
        <w:ind w:left="3402" w:hanging="3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еспублике Казахстан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пенсионные выплаты из единого накопительного пенсионного фонда за счет сформированных пенсионных взносов: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достижении пенсионного возраста</w:t>
      </w:r>
    </w:p>
    <w:p w:rsidR="009E30DF" w:rsidRPr="00FE1CF5" w:rsidRDefault="009E30DF" w:rsidP="0074421C">
      <w:pPr>
        <w:spacing w:after="120" w:line="24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при установлении инвалидности первой и второй групп, если инв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алидность установлена бессрочно</w:t>
      </w:r>
    </w:p>
    <w:p w:rsidR="009E30DF" w:rsidRPr="00FE1CF5" w:rsidRDefault="009E30DF" w:rsidP="009E30DF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еди</w:t>
      </w:r>
      <w:r w:rsidR="002F3840" w:rsidRPr="00FE1CF5">
        <w:rPr>
          <w:rFonts w:ascii="Times New Roman" w:eastAsia="Calibri" w:hAnsi="Times New Roman" w:cs="Times New Roman"/>
          <w:sz w:val="24"/>
          <w:szCs w:val="24"/>
        </w:rPr>
        <w:t>новременная выплата наследникам</w:t>
      </w:r>
    </w:p>
    <w:p w:rsidR="009E30DF" w:rsidRPr="00FE1CF5" w:rsidRDefault="009E30DF" w:rsidP="00012530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</w:t>
      </w:r>
      <w:proofErr w:type="spellStart"/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>Кыргызской</w:t>
      </w:r>
      <w:proofErr w:type="spellEnd"/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еспублике:</w:t>
      </w:r>
      <w:r w:rsidRPr="00FE1CF5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пенсия по государственному социальному страхованию:</w:t>
      </w:r>
    </w:p>
    <w:p w:rsidR="009E30DF" w:rsidRPr="00FE1CF5" w:rsidRDefault="009E30DF" w:rsidP="00AD2797">
      <w:pPr>
        <w:spacing w:after="0" w:line="36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возрасту</w:t>
      </w:r>
    </w:p>
    <w:p w:rsidR="009E30DF" w:rsidRPr="00FE1CF5" w:rsidRDefault="009E30DF" w:rsidP="00AD2797">
      <w:pPr>
        <w:spacing w:after="0" w:line="36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инвалидности</w:t>
      </w:r>
    </w:p>
    <w:p w:rsidR="009E30DF" w:rsidRPr="00FE1CF5" w:rsidRDefault="009E30DF" w:rsidP="00AD2797">
      <w:pPr>
        <w:spacing w:after="0" w:line="36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74421C">
      <w:pPr>
        <w:spacing w:after="120" w:line="24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часть пенсии из средств государственного н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акопительного пенсионного фонда</w:t>
      </w:r>
    </w:p>
    <w:p w:rsidR="009E30DF" w:rsidRPr="00FE1CF5" w:rsidRDefault="009E30DF" w:rsidP="006A5490">
      <w:pPr>
        <w:spacing w:after="120" w:line="240" w:lineRule="auto"/>
        <w:ind w:left="354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выплаты за счет средств пенсионных накоплений </w:t>
      </w:r>
      <w:r w:rsidR="00C8497E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из средств государственного н</w:t>
      </w:r>
      <w:r w:rsidR="00AD2797" w:rsidRPr="00FE1CF5">
        <w:rPr>
          <w:rFonts w:ascii="Times New Roman" w:eastAsia="Calibri" w:hAnsi="Times New Roman" w:cs="Times New Roman"/>
          <w:spacing w:val="-4"/>
          <w:sz w:val="24"/>
          <w:szCs w:val="24"/>
        </w:rPr>
        <w:t>акопительного пенсионного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</w:p>
    <w:p w:rsidR="009E30DF" w:rsidRPr="00FE1CF5" w:rsidRDefault="009E30DF" w:rsidP="00D4206F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в Российской Федерации: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ab/>
        <w:t>страховая пенсия:</w:t>
      </w:r>
    </w:p>
    <w:p w:rsidR="009E30DF" w:rsidRPr="00FE1CF5" w:rsidRDefault="009E30DF" w:rsidP="00D4206F">
      <w:pPr>
        <w:spacing w:after="0" w:line="36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старости</w:t>
      </w:r>
    </w:p>
    <w:p w:rsidR="009E30DF" w:rsidRPr="00FE1CF5" w:rsidRDefault="009E30DF" w:rsidP="00D4206F">
      <w:pPr>
        <w:spacing w:after="0" w:line="36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инвалидности</w:t>
      </w:r>
    </w:p>
    <w:p w:rsidR="009E30DF" w:rsidRPr="00FE1CF5" w:rsidRDefault="009E30DF" w:rsidP="00D4206F">
      <w:pPr>
        <w:spacing w:after="0" w:line="36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AD2797" w:rsidRPr="00FE1CF5">
        <w:rPr>
          <w:rFonts w:ascii="Times New Roman" w:eastAsia="Calibri" w:hAnsi="Times New Roman" w:cs="Times New Roman"/>
          <w:sz w:val="24"/>
          <w:szCs w:val="24"/>
        </w:rPr>
        <w:t>по случаю потери кормильца</w:t>
      </w:r>
    </w:p>
    <w:p w:rsidR="009E30DF" w:rsidRPr="00FE1CF5" w:rsidRDefault="009E30DF" w:rsidP="00012530">
      <w:pPr>
        <w:spacing w:after="120" w:line="240" w:lineRule="auto"/>
        <w:ind w:left="354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фиксированная выплата к страховой пенсии, повышение и (или) увеличение фиксированной выплаты к страховой пенс</w:t>
      </w:r>
      <w:r w:rsidR="00AD2797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ии и доплата к страховой пенсии</w:t>
      </w:r>
    </w:p>
    <w:p w:rsidR="009E30DF" w:rsidRPr="00FE1CF5" w:rsidRDefault="009E30DF" w:rsidP="007538A3">
      <w:pPr>
        <w:spacing w:after="0" w:line="240" w:lineRule="auto"/>
        <w:ind w:left="354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накопительная пенсия и иные выплаты за сче</w:t>
      </w:r>
      <w:r w:rsidR="00104229" w:rsidRPr="00FE1CF5">
        <w:rPr>
          <w:rFonts w:ascii="Times New Roman" w:eastAsia="Calibri" w:hAnsi="Times New Roman" w:cs="Times New Roman"/>
          <w:sz w:val="24"/>
          <w:szCs w:val="24"/>
        </w:rPr>
        <w:t>т средств пенсионных накоплений</w:t>
      </w:r>
    </w:p>
    <w:p w:rsidR="009E30DF" w:rsidRPr="00FE1CF5" w:rsidRDefault="009E3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6. НАЗНАЧЕНА</w:t>
      </w:r>
      <w:r w:rsidR="007538A3" w:rsidRPr="00FE1CF5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(НАЗНАЧАЛАСЬ ЛИ РАНЕЕ) ТРУДЯЩЕМУСЯ (ЧЛЕНУ СЕМЬИ) ПЕНСИЯ 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7538A3"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DF" w:rsidRPr="00FE1CF5" w:rsidRDefault="009E30DF" w:rsidP="009E30DF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т какого государства _</w:t>
      </w:r>
      <w:r w:rsidR="00613611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 какого территориального органа (ведомства) 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вид пенсии ___</w:t>
      </w:r>
      <w:r w:rsidR="00613611">
        <w:rPr>
          <w:rFonts w:ascii="Times New Roman" w:eastAsia="Times New Roman" w:hAnsi="Times New Roman" w:cs="Times New Roman"/>
          <w:sz w:val="24"/>
          <w:szCs w:val="24"/>
        </w:rPr>
        <w:t>по старости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c __.__.____ по __.__.____ </w:t>
      </w:r>
    </w:p>
    <w:p w:rsidR="00616324" w:rsidRPr="00FE1CF5" w:rsidRDefault="00616324" w:rsidP="00616324">
      <w:pPr>
        <w:spacing w:after="0" w:line="36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от какого государства 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т какого территориального органа (ведомства) 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вид пенсии 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 xml:space="preserve">c __.__.____ по __.__.____ </w:t>
      </w:r>
    </w:p>
    <w:p w:rsidR="009E30DF" w:rsidRPr="00FE1CF5" w:rsidRDefault="009E30DF" w:rsidP="009E30D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7. СВЕДЕНИЯ О СТАЖЕ РАБОТЫ ТРУДЯЩЕГОСЯ</w:t>
      </w:r>
    </w:p>
    <w:p w:rsidR="009E30DF" w:rsidRPr="00FE1CF5" w:rsidRDefault="009E30DF" w:rsidP="009E30DF">
      <w:pPr>
        <w:spacing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1CF5">
        <w:rPr>
          <w:rFonts w:ascii="Times New Roman" w:eastAsia="Calibri" w:hAnsi="Times New Roman" w:cs="Times New Roman"/>
          <w:i/>
          <w:sz w:val="24"/>
          <w:szCs w:val="24"/>
        </w:rPr>
        <w:t>(заполняется при обращении за назначением пенсии, перерасчетом размера назначенной пенсии)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1020"/>
        <w:gridCol w:w="1303"/>
        <w:gridCol w:w="1457"/>
        <w:gridCol w:w="2234"/>
        <w:gridCol w:w="2306"/>
      </w:tblGrid>
      <w:tr w:rsidR="00FE1CF5" w:rsidRPr="00FE1CF5" w:rsidTr="00B01A66">
        <w:trPr>
          <w:trHeight w:val="331"/>
          <w:jc w:val="center"/>
        </w:trPr>
        <w:tc>
          <w:tcPr>
            <w:tcW w:w="1587" w:type="dxa"/>
            <w:vMerge w:val="restart"/>
            <w:vAlign w:val="center"/>
          </w:tcPr>
          <w:p w:rsidR="009E30DF" w:rsidRPr="00FE1CF5" w:rsidRDefault="009E30DF" w:rsidP="0010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о трудо</w:t>
            </w:r>
            <w:r w:rsidR="00104229"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а</w:t>
            </w:r>
          </w:p>
        </w:tc>
        <w:tc>
          <w:tcPr>
            <w:tcW w:w="1020" w:type="dxa"/>
            <w:vMerge w:val="restart"/>
            <w:vAlign w:val="center"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деятель</w:t>
            </w:r>
            <w:r w:rsidR="00104229"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2760" w:type="dxa"/>
            <w:gridSpan w:val="2"/>
            <w:vAlign w:val="center"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 работы</w:t>
            </w:r>
          </w:p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иные периоды)</w:t>
            </w:r>
          </w:p>
        </w:tc>
        <w:tc>
          <w:tcPr>
            <w:tcW w:w="2234" w:type="dxa"/>
            <w:vAlign w:val="center"/>
          </w:tcPr>
          <w:p w:rsidR="009E30DF" w:rsidRPr="00FE1CF5" w:rsidRDefault="009E30DF" w:rsidP="00104229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06" w:type="dxa"/>
            <w:vAlign w:val="center"/>
          </w:tcPr>
          <w:p w:rsidR="009E30DF" w:rsidRPr="00FE1CF5" w:rsidRDefault="009E30DF" w:rsidP="009E30D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E30DF" w:rsidRPr="00FE1CF5" w:rsidRDefault="009E30DF" w:rsidP="009E30D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я</w:t>
            </w:r>
          </w:p>
          <w:p w:rsidR="009E30DF" w:rsidRPr="00FE1CF5" w:rsidRDefault="009E30DF" w:rsidP="009E30DF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FE1CF5" w:rsidRPr="00FE1CF5" w:rsidTr="00B01A66">
        <w:trPr>
          <w:trHeight w:val="70"/>
          <w:jc w:val="center"/>
        </w:trPr>
        <w:tc>
          <w:tcPr>
            <w:tcW w:w="1587" w:type="dxa"/>
            <w:vMerge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E30DF" w:rsidRPr="00FE1CF5" w:rsidRDefault="009E30DF" w:rsidP="004A40C8">
            <w:pPr>
              <w:spacing w:after="0" w:line="240" w:lineRule="auto"/>
              <w:ind w:left="-66" w:right="-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</w:t>
            </w:r>
          </w:p>
        </w:tc>
        <w:tc>
          <w:tcPr>
            <w:tcW w:w="1457" w:type="dxa"/>
          </w:tcPr>
          <w:p w:rsidR="009E30DF" w:rsidRPr="00FE1CF5" w:rsidRDefault="009E30DF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E1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</w:t>
            </w:r>
          </w:p>
        </w:tc>
        <w:tc>
          <w:tcPr>
            <w:tcW w:w="2234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2F1BB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2F1BB5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2F1BB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632F81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632F81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632F81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632F81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B01A6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B01A6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B01A66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B01A6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B01A6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B01A6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B01A6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406" w:rsidRPr="00B01A66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56406" w:rsidRPr="00B01A66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B56406" w:rsidRPr="00B01A66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A83AB6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A83AB6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B01A66">
        <w:trPr>
          <w:jc w:val="center"/>
        </w:trPr>
        <w:tc>
          <w:tcPr>
            <w:tcW w:w="158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A83AB6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0DF" w:rsidRPr="00FE1CF5" w:rsidTr="00B01A66">
        <w:trPr>
          <w:jc w:val="center"/>
        </w:trPr>
        <w:tc>
          <w:tcPr>
            <w:tcW w:w="158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E30DF" w:rsidRPr="00A83AB6" w:rsidRDefault="009E30DF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E30DF" w:rsidRPr="00A83AB6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9E30DF" w:rsidRPr="00FE1CF5" w:rsidRDefault="009E30DF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AB6" w:rsidRPr="00FE1CF5" w:rsidTr="00B01A66">
        <w:trPr>
          <w:jc w:val="center"/>
        </w:trPr>
        <w:tc>
          <w:tcPr>
            <w:tcW w:w="1587" w:type="dxa"/>
          </w:tcPr>
          <w:p w:rsidR="00A83AB6" w:rsidRPr="00A83AB6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3AB6" w:rsidRPr="00A83AB6" w:rsidRDefault="00A83AB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83AB6" w:rsidRPr="00A83AB6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A83AB6" w:rsidRPr="00A83AB6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83AB6" w:rsidRPr="00A83AB6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A83AB6" w:rsidRPr="00FE1CF5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83AB6" w:rsidRPr="00FE1CF5" w:rsidTr="00B01A66">
        <w:trPr>
          <w:jc w:val="center"/>
        </w:trPr>
        <w:tc>
          <w:tcPr>
            <w:tcW w:w="1587" w:type="dxa"/>
          </w:tcPr>
          <w:p w:rsidR="00A83AB6" w:rsidRPr="001420F7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3AB6" w:rsidRPr="001420F7" w:rsidRDefault="00A83AB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83AB6" w:rsidRPr="001420F7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A83AB6" w:rsidRPr="001420F7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83AB6" w:rsidRPr="001420F7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A83AB6" w:rsidRPr="001420F7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AB6" w:rsidRPr="00FE1CF5" w:rsidTr="00B01A66">
        <w:trPr>
          <w:jc w:val="center"/>
        </w:trPr>
        <w:tc>
          <w:tcPr>
            <w:tcW w:w="1587" w:type="dxa"/>
          </w:tcPr>
          <w:p w:rsidR="00A83AB6" w:rsidRPr="00655CAD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3AB6" w:rsidRPr="00655CAD" w:rsidRDefault="00A83AB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83AB6" w:rsidRPr="00655CAD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A83AB6" w:rsidRPr="00655CAD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83AB6" w:rsidRPr="00655CAD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A83AB6" w:rsidRPr="00655CAD" w:rsidRDefault="00A83AB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CAD" w:rsidRPr="00FE1CF5" w:rsidTr="00B01A66">
        <w:trPr>
          <w:jc w:val="center"/>
        </w:trPr>
        <w:tc>
          <w:tcPr>
            <w:tcW w:w="1587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CAD" w:rsidRPr="00655CAD" w:rsidRDefault="00655CAD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CAD" w:rsidRPr="00FE1CF5" w:rsidTr="00B01A66">
        <w:trPr>
          <w:jc w:val="center"/>
        </w:trPr>
        <w:tc>
          <w:tcPr>
            <w:tcW w:w="1587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55CAD" w:rsidRPr="00655CAD" w:rsidRDefault="00655CAD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:rsidR="00655CAD" w:rsidRPr="00655CAD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5CAD" w:rsidRPr="00FE1CF5" w:rsidTr="00B01A66">
        <w:trPr>
          <w:jc w:val="center"/>
        </w:trPr>
        <w:tc>
          <w:tcPr>
            <w:tcW w:w="1587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655CAD" w:rsidRPr="00FE1CF5" w:rsidRDefault="00655CAD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5CAD" w:rsidRPr="00FE1CF5" w:rsidTr="00B01A66">
        <w:trPr>
          <w:jc w:val="center"/>
        </w:trPr>
        <w:tc>
          <w:tcPr>
            <w:tcW w:w="1587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655CAD" w:rsidRPr="00FE1CF5" w:rsidRDefault="00655CAD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655CAD" w:rsidRPr="00FE1CF5" w:rsidRDefault="00655CAD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B56406" w:rsidRPr="00FE1CF5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B56406" w:rsidRPr="00FE1CF5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B56406" w:rsidRPr="00FE1CF5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B56406" w:rsidRPr="00FE1CF5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B56406" w:rsidRPr="00FE1CF5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56406" w:rsidRPr="00FE1CF5" w:rsidTr="00B01A66">
        <w:trPr>
          <w:jc w:val="center"/>
        </w:trPr>
        <w:tc>
          <w:tcPr>
            <w:tcW w:w="158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20" w:type="dxa"/>
          </w:tcPr>
          <w:p w:rsidR="00B56406" w:rsidRPr="00FE1CF5" w:rsidRDefault="00B56406" w:rsidP="004A40C8">
            <w:pPr>
              <w:spacing w:after="0" w:line="240" w:lineRule="auto"/>
              <w:ind w:left="-66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303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57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34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06" w:type="dxa"/>
          </w:tcPr>
          <w:p w:rsidR="00B56406" w:rsidRPr="00FE1CF5" w:rsidRDefault="00B56406" w:rsidP="009E3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527674" w:rsidRPr="00FE1CF5" w:rsidRDefault="00527674" w:rsidP="009E30D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0DF" w:rsidRPr="00FE1CF5" w:rsidRDefault="009E30DF" w:rsidP="009E30DF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8. ИНФОРМАЦИЯ О СМЕРТИ ТРУДЯЩЕГОСЯ </w:t>
      </w:r>
    </w:p>
    <w:p w:rsidR="00677C27" w:rsidRPr="00FE1CF5" w:rsidRDefault="009E30DF" w:rsidP="00677C27">
      <w:pPr>
        <w:spacing w:after="24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1CF5">
        <w:rPr>
          <w:rFonts w:ascii="Times New Roman" w:eastAsia="Calibri" w:hAnsi="Times New Roman" w:cs="Times New Roman"/>
          <w:i/>
          <w:sz w:val="24"/>
          <w:szCs w:val="24"/>
        </w:rPr>
        <w:t>(заполняется членом семьи, наследником (правопреемником) пенсионных накоплений</w:t>
      </w:r>
      <w:r w:rsidR="00677C27" w:rsidRPr="00FE1CF5">
        <w:rPr>
          <w:rFonts w:ascii="Times New Roman" w:eastAsia="Calibri" w:hAnsi="Times New Roman" w:cs="Times New Roman"/>
          <w:i/>
          <w:sz w:val="24"/>
          <w:szCs w:val="24"/>
        </w:rPr>
        <w:t>, лицом, претендующим на получение пенсии, не</w:t>
      </w:r>
      <w:r w:rsidR="007538A3" w:rsidRPr="00FE1CF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77C27" w:rsidRPr="00FE1CF5">
        <w:rPr>
          <w:rFonts w:ascii="Times New Roman" w:eastAsia="Calibri" w:hAnsi="Times New Roman" w:cs="Times New Roman"/>
          <w:i/>
          <w:sz w:val="24"/>
          <w:szCs w:val="24"/>
        </w:rPr>
        <w:t xml:space="preserve">полученной трудящимся (членом семьи) </w:t>
      </w:r>
      <w:r w:rsidR="00F86A21" w:rsidRPr="00FE1CF5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677C27" w:rsidRPr="00FE1CF5">
        <w:rPr>
          <w:rFonts w:ascii="Times New Roman" w:eastAsia="Calibri" w:hAnsi="Times New Roman" w:cs="Times New Roman"/>
          <w:i/>
          <w:sz w:val="24"/>
          <w:szCs w:val="24"/>
        </w:rPr>
        <w:t>в связи со смертью)</w:t>
      </w:r>
    </w:p>
    <w:p w:rsidR="00805693" w:rsidRPr="00FE1CF5" w:rsidRDefault="007850C1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805693" w:rsidRPr="00FE1CF5">
        <w:rPr>
          <w:rFonts w:ascii="Times New Roman" w:eastAsia="Calibri" w:hAnsi="Times New Roman" w:cs="Times New Roman"/>
          <w:sz w:val="24"/>
          <w:szCs w:val="24"/>
        </w:rPr>
        <w:t xml:space="preserve"> о смерти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D4C9B" w:rsidRPr="00FE1CF5" w:rsidRDefault="008D4C9B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именование ________________________________________________________________</w:t>
      </w:r>
      <w:r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ерия, номер __________________________________________________________________</w:t>
      </w:r>
    </w:p>
    <w:p w:rsidR="008D4C9B" w:rsidRPr="00FE1CF5" w:rsidRDefault="008D4C9B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кем выдан ____________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ата выдачи ____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23BA4" w:rsidRPr="00FE1CF5" w:rsidRDefault="00805693" w:rsidP="008D4C9B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д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ата смерти _</w:t>
      </w:r>
      <w:proofErr w:type="gramStart"/>
      <w:r w:rsidR="00E95373" w:rsidRPr="00FE1CF5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="00E95373" w:rsidRPr="00FE1CF5">
        <w:rPr>
          <w:rFonts w:ascii="Times New Roman" w:eastAsia="Calibri" w:hAnsi="Times New Roman" w:cs="Times New Roman"/>
          <w:sz w:val="24"/>
          <w:szCs w:val="24"/>
        </w:rPr>
        <w:t>_._____     м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есто смерти ____________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9E30DF" w:rsidRPr="00FE1CF5" w:rsidRDefault="009E30DF" w:rsidP="00023BA4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9. ДОПОЛНИТЕЛЬНЫЕ СВЕДЕНИЯ О ЧЛЕНЕ СЕМЬИ ТРУДЯЩЕГОСЯ </w:t>
      </w:r>
    </w:p>
    <w:p w:rsidR="009E30DF" w:rsidRPr="00FE1CF5" w:rsidRDefault="009E30DF" w:rsidP="00201191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Количество членов семьи, состоявших на иждивении умершего трудящегося ________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t>___</w:t>
      </w:r>
      <w:r w:rsidR="00E95373" w:rsidRPr="00FE1CF5">
        <w:rPr>
          <w:rFonts w:ascii="Times New Roman" w:eastAsia="Calibri" w:hAnsi="Times New Roman" w:cs="Times New Roman"/>
          <w:sz w:val="24"/>
          <w:szCs w:val="24"/>
        </w:rPr>
        <w:br/>
        <w:t>Если умерший трудящийся был</w:t>
      </w:r>
      <w:r w:rsidR="009D1B2E"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Calibri" w:hAnsi="Times New Roman" w:cs="Times New Roman"/>
          <w:sz w:val="24"/>
          <w:szCs w:val="24"/>
        </w:rPr>
        <w:t>(-а) в браке, бы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л ли расторгнут брак?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не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:rsidR="00E95373" w:rsidRPr="00FE1CF5" w:rsidRDefault="00E95373" w:rsidP="00201191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окумент о расторжении брака:</w:t>
      </w:r>
    </w:p>
    <w:p w:rsidR="009E30DF" w:rsidRPr="00FE1CF5" w:rsidRDefault="00E95373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аименование 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___</w:t>
      </w:r>
      <w:r w:rsidR="00055376" w:rsidRPr="00FE1CF5">
        <w:rPr>
          <w:rFonts w:ascii="Times New Roman" w:eastAsia="Calibri" w:hAnsi="Times New Roman" w:cs="Times New Roman"/>
          <w:sz w:val="24"/>
          <w:szCs w:val="24"/>
        </w:rPr>
        <w:t>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______________________________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______________________________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Вступил(-а) в новый брак?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□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е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да</w:t>
      </w:r>
    </w:p>
    <w:p w:rsidR="00E95373" w:rsidRPr="00FE1CF5" w:rsidRDefault="00E95373" w:rsidP="00201191">
      <w:pPr>
        <w:spacing w:after="0" w:line="34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Документ о заключении брака:</w:t>
      </w:r>
    </w:p>
    <w:p w:rsidR="009E30DF" w:rsidRPr="00FE1CF5" w:rsidRDefault="00E95373" w:rsidP="00201191">
      <w:pPr>
        <w:spacing w:after="0" w:line="34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н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аименование </w:t>
      </w:r>
      <w:r w:rsidRPr="00FE1CF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рия, номер 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ем выдан 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д</w:t>
      </w:r>
      <w:r w:rsidR="00055376" w:rsidRPr="00FE1CF5">
        <w:rPr>
          <w:rFonts w:ascii="Times New Roman" w:eastAsia="Times New Roman" w:hAnsi="Times New Roman" w:cs="Times New Roman"/>
          <w:sz w:val="24"/>
          <w:szCs w:val="24"/>
        </w:rPr>
        <w:t>ата выдачи __________________________________________________________________</w:t>
      </w:r>
      <w:r w:rsidR="00D163DF" w:rsidRPr="00FE1CF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E30DF" w:rsidRPr="00FE1CF5" w:rsidRDefault="00E95373" w:rsidP="00677C27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0. 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БАНКОВСКИЕ РЕКВИЗИТЫ ТРУДЯЩЕГОСЯ (ЧЛЕНА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>ЛИЦА, ПРЕТЕНДУЮЩЕГО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7C27"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Получение пенсии в:</w:t>
      </w:r>
    </w:p>
    <w:p w:rsidR="009E30DF" w:rsidRPr="00FE1CF5" w:rsidRDefault="009E30DF" w:rsidP="009E30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государстве проживания;</w:t>
      </w:r>
    </w:p>
    <w:p w:rsidR="009E30DF" w:rsidRPr="00FE1CF5" w:rsidRDefault="009E30DF" w:rsidP="009E30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>государстве (государствах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), назначившем пенсию.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Реквизиты </w:t>
      </w:r>
      <w:r w:rsidR="001070CD" w:rsidRPr="00FE1CF5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трудящегося (члена семьи), наследника (правопреемника) пенсионных накоплений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E95373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C27" w:rsidRPr="00FE1CF5">
        <w:rPr>
          <w:rFonts w:ascii="Times New Roman" w:eastAsia="Times New Roman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471D36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ED68FB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омер банковского счета трудящегося (члена семьи), наследника (правопреемника) пенсионных накоплений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 xml:space="preserve">полученной трудящимся (членом семьи) в связи со смертью 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</w:t>
      </w:r>
      <w:r w:rsidRPr="00FE1CF5">
        <w:rPr>
          <w:rFonts w:ascii="Times New Roman" w:eastAsia="Times New Roman" w:hAnsi="Times New Roman" w:cs="Times New Roman"/>
          <w:i/>
          <w:sz w:val="24"/>
          <w:szCs w:val="24"/>
        </w:rPr>
        <w:t>_____</w:t>
      </w:r>
    </w:p>
    <w:p w:rsidR="009E30DF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Реквизиты банка </w:t>
      </w:r>
      <w:r w:rsidR="001070CD" w:rsidRPr="00FE1CF5">
        <w:rPr>
          <w:rFonts w:ascii="Times New Roman" w:eastAsia="Times New Roman" w:hAnsi="Times New Roman" w:cs="Times New Roman"/>
          <w:sz w:val="24"/>
          <w:szCs w:val="24"/>
        </w:rPr>
        <w:t>получателя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DF" w:rsidRPr="00FE1CF5" w:rsidRDefault="004B7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56406">
        <w:rPr>
          <w:rFonts w:ascii="Times New Roman" w:eastAsia="Times New Roman" w:hAnsi="Times New Roman" w:cs="Times New Roman"/>
          <w:sz w:val="24"/>
          <w:szCs w:val="24"/>
        </w:rPr>
        <w:t>аименование 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E1C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аименование</w:t>
      </w:r>
      <w:proofErr w:type="spellEnd"/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 xml:space="preserve"> филиал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отделения</w:t>
      </w:r>
      <w:r w:rsidR="00ED68FB" w:rsidRPr="00FE1C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 xml:space="preserve"> банка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40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  <w:r w:rsidR="00B56406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br/>
        <w:t>БИН (ИНН) __</w:t>
      </w:r>
      <w:r w:rsidR="007E611F" w:rsidRPr="007E611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омер расчетного счета ________________________________________________________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r w:rsidR="0002029A" w:rsidRPr="00FE1CF5">
        <w:rPr>
          <w:rFonts w:ascii="Times New Roman" w:eastAsia="Times New Roman" w:hAnsi="Times New Roman" w:cs="Times New Roman"/>
          <w:sz w:val="24"/>
          <w:szCs w:val="24"/>
        </w:rPr>
        <w:t>орреспондентский счет ________________________________________________________</w:t>
      </w:r>
    </w:p>
    <w:p w:rsidR="009E30DF" w:rsidRPr="00FE1CF5" w:rsidRDefault="004B7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1</w:t>
      </w:r>
      <w:r w:rsidR="008D4C9B" w:rsidRPr="00FE1CF5">
        <w:rPr>
          <w:rFonts w:ascii="Times New Roman" w:eastAsia="Calibri" w:hAnsi="Times New Roman" w:cs="Times New Roman"/>
          <w:sz w:val="24"/>
          <w:szCs w:val="24"/>
        </w:rPr>
        <w:t>. 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ИНАЯ ИНФОРМАЦИЯ О 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ТРУДЯЩЕ</w:t>
      </w:r>
      <w:r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СЯ (ЧЛЕН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(ПРАВОПРЕЕМНИК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) ПЕНСИОННЫХ НАКОПЛЕНИЙ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>ЛИЦ</w:t>
      </w:r>
      <w:r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>, ПРЕТЕНДУЮЩЕ</w:t>
      </w:r>
      <w:r w:rsidRPr="00FE1CF5">
        <w:rPr>
          <w:rFonts w:ascii="Times New Roman" w:eastAsia="Calibri" w:hAnsi="Times New Roman" w:cs="Times New Roman"/>
          <w:sz w:val="24"/>
          <w:szCs w:val="24"/>
        </w:rPr>
        <w:t>М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 xml:space="preserve"> НА ПОЛУЧЕНИЕ ПЕНСИИ, НЕ</w:t>
      </w:r>
      <w:r w:rsidRPr="00FE1C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29A" w:rsidRPr="00FE1CF5">
        <w:rPr>
          <w:rFonts w:ascii="Times New Roman" w:eastAsia="Calibri" w:hAnsi="Times New Roman" w:cs="Times New Roman"/>
          <w:sz w:val="24"/>
          <w:szCs w:val="24"/>
        </w:rPr>
        <w:t>ПОЛУЧЕННОЙ ТРУДЯЩИМСЯ (ЧЛЕНОМ СЕМЬИ) В СВЯЗИ СО СМЕРТЬЮ</w:t>
      </w:r>
    </w:p>
    <w:p w:rsidR="009E30DF" w:rsidRPr="00FE1CF5" w:rsidRDefault="000C4A5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DF" w:rsidRPr="00FE1CF5" w:rsidRDefault="009E30DF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170242" w:rsidRPr="00FE1CF5">
        <w:rPr>
          <w:rFonts w:ascii="Times New Roman" w:eastAsia="Calibri" w:hAnsi="Times New Roman" w:cs="Times New Roman"/>
          <w:sz w:val="24"/>
          <w:szCs w:val="24"/>
        </w:rPr>
        <w:t>2</w:t>
      </w:r>
      <w:r w:rsidRPr="00FE1CF5">
        <w:rPr>
          <w:rFonts w:ascii="Times New Roman" w:eastAsia="Calibri" w:hAnsi="Times New Roman" w:cs="Times New Roman"/>
          <w:sz w:val="24"/>
          <w:szCs w:val="24"/>
        </w:rPr>
        <w:t>. ДОПОЛНИТЕЛЬНАЯ ИНФОРМАЦИЯ</w:t>
      </w:r>
    </w:p>
    <w:p w:rsidR="00A95F9B" w:rsidRPr="00FE1CF5" w:rsidRDefault="009E30DF" w:rsidP="009E30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E30DF" w:rsidRPr="00FE1CF5" w:rsidRDefault="00B70901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170242" w:rsidRPr="00FE1CF5">
        <w:rPr>
          <w:rFonts w:ascii="Times New Roman" w:eastAsia="Calibri" w:hAnsi="Times New Roman" w:cs="Times New Roman"/>
          <w:sz w:val="24"/>
          <w:szCs w:val="24"/>
        </w:rPr>
        <w:t>3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. ПРИЛАГАЕМЫЕ ДОКУМЕНТЫ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3"/>
        <w:gridCol w:w="3026"/>
        <w:gridCol w:w="1806"/>
      </w:tblGrid>
      <w:tr w:rsidR="00FE1CF5" w:rsidRPr="00FE1CF5" w:rsidTr="004B70DF">
        <w:tc>
          <w:tcPr>
            <w:tcW w:w="993" w:type="dxa"/>
            <w:shd w:val="clear" w:color="auto" w:fill="auto"/>
            <w:vAlign w:val="center"/>
          </w:tcPr>
          <w:p w:rsidR="00B93C11" w:rsidRPr="00FE1CF5" w:rsidRDefault="00B93C11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93C11" w:rsidRPr="00FE1CF5" w:rsidRDefault="00B93C11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B93C11" w:rsidRPr="00FE1CF5" w:rsidRDefault="00B93C11" w:rsidP="0045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 (оригинал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енная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ая копия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  <w:r w:rsidR="004B70DF"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93C11" w:rsidRPr="00FE1CF5" w:rsidRDefault="00B93C11" w:rsidP="009E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F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DC2576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DC2576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DC2576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DC2576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1CF5" w:rsidRPr="00FE1CF5" w:rsidTr="004B70DF">
        <w:tc>
          <w:tcPr>
            <w:tcW w:w="99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auto"/>
          </w:tcPr>
          <w:p w:rsidR="00B93C11" w:rsidRPr="00FE1CF5" w:rsidRDefault="00B93C11" w:rsidP="009E30D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B93C11" w:rsidRPr="00FE1CF5" w:rsidRDefault="00B93C11" w:rsidP="00DC2576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30DF" w:rsidRPr="00FE1CF5" w:rsidRDefault="00B70901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1</w:t>
      </w:r>
      <w:r w:rsidR="00170242" w:rsidRPr="00FE1CF5">
        <w:rPr>
          <w:rFonts w:ascii="Times New Roman" w:eastAsia="Calibri" w:hAnsi="Times New Roman" w:cs="Times New Roman"/>
          <w:sz w:val="24"/>
          <w:szCs w:val="24"/>
        </w:rPr>
        <w:t>4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. УВЕДОМЛЕНИ</w:t>
      </w:r>
      <w:r w:rsidR="00255D4A" w:rsidRPr="00FE1CF5">
        <w:rPr>
          <w:rFonts w:ascii="Times New Roman" w:eastAsia="Calibri" w:hAnsi="Times New Roman" w:cs="Times New Roman"/>
          <w:sz w:val="24"/>
          <w:szCs w:val="24"/>
        </w:rPr>
        <w:t>Е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 xml:space="preserve"> ТРУДЯЩЕГОСЯ (ЧЛЕНА СЕМЬИ)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z w:val="24"/>
          <w:szCs w:val="24"/>
        </w:rPr>
        <w:t>НАСЛЕДНИКА (ПРАВОПРЕЕМНИКА) ПЕНСИОННЫХ НАКОПЛЕНИЙ,</w:t>
      </w:r>
      <w:r w:rsidR="00E857D9" w:rsidRPr="00FE1CF5">
        <w:rPr>
          <w:rFonts w:ascii="Times New Roman" w:eastAsia="Calibri" w:hAnsi="Times New Roman" w:cs="Times New Roman"/>
          <w:sz w:val="24"/>
          <w:szCs w:val="24"/>
        </w:rPr>
        <w:t>/</w:t>
      </w:r>
      <w:r w:rsidR="00271CD3" w:rsidRPr="00FE1CF5">
        <w:rPr>
          <w:rFonts w:ascii="Times New Roman" w:eastAsia="Calibri" w:hAnsi="Times New Roman" w:cs="Times New Roman"/>
          <w:sz w:val="24"/>
          <w:szCs w:val="24"/>
        </w:rPr>
        <w:t xml:space="preserve">ЛИЦА, ПРЕТЕНДУЮЩЕГО </w:t>
      </w:r>
      <w:r w:rsidR="00271CD3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НА ПОЛУЧЕНИЕ ПЕНСИИ, НЕ</w:t>
      </w:r>
      <w:r w:rsidR="004B70DF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271CD3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ЛУЧЕННОЙ ТРУДЯЩИМСЯ (ЧЛЕНОМ СЕМЬИ) </w:t>
      </w:r>
      <w:r w:rsidR="000D461A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br/>
      </w:r>
      <w:r w:rsidR="00271CD3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В СВЯЗИ СО СМЕРТЬЮ</w:t>
      </w:r>
      <w:r w:rsidR="00867124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/</w:t>
      </w:r>
      <w:r w:rsidR="009E30DF" w:rsidRPr="00FE1CF5">
        <w:rPr>
          <w:rFonts w:ascii="Times New Roman" w:eastAsia="Calibri" w:hAnsi="Times New Roman" w:cs="Times New Roman"/>
          <w:spacing w:val="-2"/>
          <w:sz w:val="24"/>
          <w:szCs w:val="24"/>
        </w:rPr>
        <w:t>ИХ ПРЕДСТАВИТЕЛЯ, ЗАПОЛНИВШЕГО ФОРМУЛЯР</w:t>
      </w:r>
    </w:p>
    <w:p w:rsidR="009E30DF" w:rsidRPr="00FE1CF5" w:rsidRDefault="004B7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остоверность и полноту сведений, содержащихся в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формуляре</w:t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A836A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в приложенных документах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, подтверждаю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30DF" w:rsidRPr="00FE1CF5" w:rsidRDefault="009E3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Уведомлен об обязанности сообщать в компетентные органы государств-членов </w:t>
      </w:r>
      <w:r w:rsidR="00A836A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о наступлении обстоятельств, влекущих изменение размера пенсии, приостановление </w:t>
      </w:r>
      <w:r w:rsidR="00A836AF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 прекращение выплаты пенсии. </w:t>
      </w:r>
    </w:p>
    <w:p w:rsidR="002E78B0" w:rsidRDefault="009E3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Согласен на обработку персональных данных</w:t>
      </w:r>
      <w:r w:rsidR="002E78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трудящегося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sz w:val="24"/>
          <w:szCs w:val="24"/>
        </w:rPr>
        <w:t>члена семьи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наследника (правопреемника) пенсионных накоплений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271CD3" w:rsidRPr="00FE1CF5">
        <w:rPr>
          <w:rFonts w:ascii="Times New Roman" w:eastAsia="Times New Roman" w:hAnsi="Times New Roman" w:cs="Times New Roman"/>
          <w:sz w:val="24"/>
          <w:szCs w:val="24"/>
        </w:rPr>
        <w:t>лица, претендующего на получение пенсии, не</w:t>
      </w:r>
      <w:r w:rsidR="004B7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CD3" w:rsidRPr="00FE1CF5">
        <w:rPr>
          <w:rFonts w:ascii="Times New Roman" w:eastAsia="Times New Roman" w:hAnsi="Times New Roman" w:cs="Times New Roman"/>
          <w:sz w:val="24"/>
          <w:szCs w:val="24"/>
        </w:rPr>
        <w:t>полученной трудящимся (чл</w:t>
      </w:r>
      <w:r>
        <w:rPr>
          <w:rFonts w:ascii="Times New Roman" w:eastAsia="Times New Roman" w:hAnsi="Times New Roman" w:cs="Times New Roman"/>
          <w:sz w:val="24"/>
          <w:szCs w:val="24"/>
        </w:rPr>
        <w:t>еном семьи) в связи со смертью</w:t>
      </w:r>
    </w:p>
    <w:p w:rsidR="002E78B0" w:rsidRDefault="002E78B0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Calibri" w:hAnsi="Times New Roman" w:cs="Times New Roman"/>
          <w:sz w:val="24"/>
          <w:szCs w:val="24"/>
        </w:rPr>
        <w:t>□</w:t>
      </w:r>
      <w:r w:rsidRPr="00FE1CF5">
        <w:rPr>
          <w:rFonts w:ascii="Times New Roman" w:eastAsia="Calibri" w:hAnsi="Times New Roman" w:cs="Times New Roman"/>
          <w:sz w:val="24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ителя</w:t>
      </w:r>
    </w:p>
    <w:p w:rsidR="00402A4C" w:rsidRPr="00FE1CF5" w:rsidRDefault="00E41B6E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и сведений, составляющих врачебную тайну,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в соответствии Соглашени</w:t>
      </w:r>
      <w:r w:rsidR="00B22482" w:rsidRPr="00FE1CF5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 xml:space="preserve">о пенсионном обеспечении трудящихся государств – членов Евразийского экономического союза </w:t>
      </w:r>
      <w:r w:rsidR="00FB6638">
        <w:rPr>
          <w:rFonts w:ascii="Times New Roman" w:eastAsia="Times New Roman" w:hAnsi="Times New Roman" w:cs="Times New Roman"/>
          <w:sz w:val="24"/>
          <w:szCs w:val="24"/>
        </w:rPr>
        <w:br/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от 20 декабря 2019 года 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>и Порядк</w:t>
      </w:r>
      <w:r w:rsidR="00811B3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9E30DF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между уполномоченными органами, компетентными органами государств – членов Евразийского экономического союза </w:t>
      </w:r>
      <w:r w:rsidR="00B22482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>и Евразийской экономической комиссией по применению норм Соглашения о пенсионном обеспечении трудящихся государств – членов Евразийского экономического союза</w:t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482" w:rsidRPr="00FE1CF5">
        <w:rPr>
          <w:rFonts w:ascii="Times New Roman" w:eastAsia="Times New Roman" w:hAnsi="Times New Roman" w:cs="Times New Roman"/>
          <w:sz w:val="24"/>
          <w:szCs w:val="24"/>
        </w:rPr>
        <w:br/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>от 20 декабря 20</w:t>
      </w:r>
      <w:r w:rsidR="00E22488" w:rsidRPr="00FE1CF5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D151B" w:rsidRPr="00FE1CF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02A4C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0DF" w:rsidRPr="00FE1CF5" w:rsidRDefault="009E30DF" w:rsidP="00FB66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389">
        <w:rPr>
          <w:rFonts w:ascii="Times New Roman" w:eastAsia="Times New Roman" w:hAnsi="Times New Roman" w:cs="Times New Roman"/>
          <w:sz w:val="24"/>
          <w:szCs w:val="24"/>
        </w:rPr>
        <w:t>В случае установления пенсии по инвалидности для продления ее выплаты уведомлен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br/>
        <w:t>о необходимости представления документов для проведения заочного медицинского переосвидетельствования</w:t>
      </w:r>
      <w:r w:rsidR="00FB2CE6" w:rsidRPr="00FE1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0DF" w:rsidRPr="00FE1CF5" w:rsidRDefault="009E30DF" w:rsidP="00FB663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Дата заполнения: «____</w:t>
      </w:r>
      <w:proofErr w:type="gramStart"/>
      <w:r w:rsidRPr="00FE1CF5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FE1CF5">
        <w:rPr>
          <w:rFonts w:ascii="Times New Roman" w:eastAsia="Times New Roman" w:hAnsi="Times New Roman" w:cs="Times New Roman"/>
          <w:sz w:val="24"/>
          <w:szCs w:val="24"/>
        </w:rPr>
        <w:t>__________ 20____г.</w:t>
      </w:r>
    </w:p>
    <w:p w:rsidR="009E30DF" w:rsidRPr="00FE1CF5" w:rsidRDefault="009E30DF" w:rsidP="009E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E1CF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857D9" w:rsidRPr="00FE1CF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E30DF" w:rsidRPr="00FE1CF5" w:rsidRDefault="00FB2CE6" w:rsidP="00FB2CE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   </w:t>
      </w:r>
      <w:r w:rsidR="006E1A52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</w:t>
      </w:r>
      <w:r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(подпись)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 xml:space="preserve"> 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 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(</w:t>
      </w:r>
      <w:r w:rsidR="00AD74DD" w:rsidRPr="00FE1CF5">
        <w:rPr>
          <w:rFonts w:ascii="Times New Roman" w:eastAsia="Times New Roman" w:hAnsi="Times New Roman" w:cs="Times New Roman"/>
          <w:i/>
          <w:sz w:val="20"/>
          <w:szCs w:val="24"/>
        </w:rPr>
        <w:t>Ф. И. О.</w:t>
      </w:r>
      <w:r w:rsidR="009E30DF" w:rsidRPr="00FE1CF5">
        <w:rPr>
          <w:rFonts w:ascii="Times New Roman" w:eastAsia="Times New Roman" w:hAnsi="Times New Roman" w:cs="Times New Roman"/>
          <w:i/>
          <w:sz w:val="20"/>
          <w:szCs w:val="24"/>
        </w:rPr>
        <w:t>)</w:t>
      </w:r>
    </w:p>
    <w:p w:rsidR="00B56406" w:rsidRDefault="00B56406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406" w:rsidRDefault="00B56406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406" w:rsidRDefault="00B56406" w:rsidP="009E30DF">
      <w:pPr>
        <w:spacing w:before="240"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B56406" w:rsidSect="00605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CC" w:rsidRDefault="00494CCC" w:rsidP="00207C86">
      <w:pPr>
        <w:spacing w:after="0" w:line="240" w:lineRule="auto"/>
      </w:pPr>
      <w:r>
        <w:separator/>
      </w:r>
    </w:p>
  </w:endnote>
  <w:endnote w:type="continuationSeparator" w:id="0">
    <w:p w:rsidR="00494CCC" w:rsidRDefault="00494CCC" w:rsidP="0020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F6" w:rsidRDefault="00C614F6">
    <w:pPr>
      <w:pStyle w:val="a6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4F6" w:rsidRDefault="00C614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F6" w:rsidRDefault="00C614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F6" w:rsidRDefault="00C614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CC" w:rsidRDefault="00494CCC" w:rsidP="00207C86">
      <w:pPr>
        <w:spacing w:after="0" w:line="240" w:lineRule="auto"/>
      </w:pPr>
      <w:r>
        <w:separator/>
      </w:r>
    </w:p>
  </w:footnote>
  <w:footnote w:type="continuationSeparator" w:id="0">
    <w:p w:rsidR="00494CCC" w:rsidRDefault="00494CCC" w:rsidP="00207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F6" w:rsidRDefault="00C614F6">
    <w:pPr>
      <w:pStyle w:val="a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4F6" w:rsidRDefault="00C614F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677935014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C614F6" w:rsidRPr="0002019B" w:rsidRDefault="00C614F6" w:rsidP="00DC681D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2019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2019B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02019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3461D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02019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4F6" w:rsidRDefault="00C614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27" type="#_x0000_t75" style="width:9.75pt;height:11.25pt;visibility:visible;mso-wrap-style:square" o:bullet="t">
        <v:imagedata r:id="rId2" o:title=""/>
      </v:shape>
    </w:pict>
  </w:numPicBullet>
  <w:numPicBullet w:numPicBulletId="2">
    <w:pict>
      <v:shape id="_x0000_i1028" type="#_x0000_t75" style="width:9.75pt;height:11.25pt;visibility:visible;mso-wrap-style:square" o:bullet="t">
        <v:imagedata r:id="rId3" o:title=""/>
      </v:shape>
    </w:pict>
  </w:numPicBullet>
  <w:numPicBullet w:numPicBulletId="3">
    <w:pict>
      <v:shape id="_x0000_i1029" type="#_x0000_t75" style="width:9.75pt;height:10.5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10.5pt;visibility:visible;mso-wrap-style:square" o:bullet="t">
        <v:imagedata r:id="rId5" o:title=""/>
      </v:shape>
    </w:pict>
  </w:numPicBullet>
  <w:numPicBullet w:numPicBulletId="5">
    <w:pict>
      <v:shape id="_x0000_i1031" type="#_x0000_t75" style="width:9.75pt;height:9.75pt;visibility:visible;mso-wrap-style:square" o:bullet="t">
        <v:imagedata r:id="rId6" o:title=""/>
      </v:shape>
    </w:pict>
  </w:numPicBullet>
  <w:numPicBullet w:numPicBulletId="6">
    <w:pict>
      <v:shape id="_x0000_i1032" type="#_x0000_t75" style="width:9.75pt;height:10.5pt;visibility:visible;mso-wrap-style:square" o:bullet="t">
        <v:imagedata r:id="rId7" o:title=""/>
      </v:shape>
    </w:pict>
  </w:numPicBullet>
  <w:abstractNum w:abstractNumId="0" w15:restartNumberingAfterBreak="0">
    <w:nsid w:val="057F7BF7"/>
    <w:multiLevelType w:val="hybridMultilevel"/>
    <w:tmpl w:val="20EA230C"/>
    <w:lvl w:ilvl="0" w:tplc="063C78E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40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A9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41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C8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C6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8B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69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B84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8623F9"/>
    <w:multiLevelType w:val="hybridMultilevel"/>
    <w:tmpl w:val="AD46EBD4"/>
    <w:lvl w:ilvl="0" w:tplc="45DED472">
      <w:start w:val="1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 w15:restartNumberingAfterBreak="0">
    <w:nsid w:val="084A3C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AE178C"/>
    <w:multiLevelType w:val="singleLevel"/>
    <w:tmpl w:val="F12CBA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C748E1"/>
    <w:multiLevelType w:val="hybridMultilevel"/>
    <w:tmpl w:val="A7A290BA"/>
    <w:lvl w:ilvl="0" w:tplc="F81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D96EF3"/>
    <w:multiLevelType w:val="hybridMultilevel"/>
    <w:tmpl w:val="E90615F4"/>
    <w:lvl w:ilvl="0" w:tplc="BE78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85598"/>
    <w:multiLevelType w:val="hybridMultilevel"/>
    <w:tmpl w:val="EBD274EE"/>
    <w:lvl w:ilvl="0" w:tplc="330219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24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CC3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B65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4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E1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0D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7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066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B25C2F"/>
    <w:multiLevelType w:val="hybridMultilevel"/>
    <w:tmpl w:val="5EB82CBA"/>
    <w:lvl w:ilvl="0" w:tplc="33B61C12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12BE411D"/>
    <w:multiLevelType w:val="hybridMultilevel"/>
    <w:tmpl w:val="793A4BB6"/>
    <w:lvl w:ilvl="0" w:tplc="0AA82E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C40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86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60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C3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A2E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83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4E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858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2A61B6"/>
    <w:multiLevelType w:val="hybridMultilevel"/>
    <w:tmpl w:val="8A1E3FAE"/>
    <w:lvl w:ilvl="0" w:tplc="65BEA02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6C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4E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0E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67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29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6E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40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C1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764C70"/>
    <w:multiLevelType w:val="hybridMultilevel"/>
    <w:tmpl w:val="37E6D258"/>
    <w:lvl w:ilvl="0" w:tplc="594045B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F864D7"/>
    <w:multiLevelType w:val="hybridMultilevel"/>
    <w:tmpl w:val="8FF67526"/>
    <w:lvl w:ilvl="0" w:tplc="C5AE2EB6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DE89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A1C2D9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46FA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5C3E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1039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00F9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4AA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B6AC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B6E12C7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6AA3"/>
    <w:multiLevelType w:val="singleLevel"/>
    <w:tmpl w:val="748EED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D6124E"/>
    <w:multiLevelType w:val="hybridMultilevel"/>
    <w:tmpl w:val="16F88516"/>
    <w:lvl w:ilvl="0" w:tplc="25185C30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26F00A02"/>
    <w:multiLevelType w:val="hybridMultilevel"/>
    <w:tmpl w:val="E93434B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D09EF"/>
    <w:multiLevelType w:val="hybridMultilevel"/>
    <w:tmpl w:val="2870D3D2"/>
    <w:lvl w:ilvl="0" w:tplc="EB7EEEFE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7" w15:restartNumberingAfterBreak="0">
    <w:nsid w:val="3D355D0B"/>
    <w:multiLevelType w:val="hybridMultilevel"/>
    <w:tmpl w:val="7938CBDC"/>
    <w:lvl w:ilvl="0" w:tplc="676AA908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F894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9239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76EA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A85D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20479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4A75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C1C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0C6F3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40D620D2"/>
    <w:multiLevelType w:val="hybridMultilevel"/>
    <w:tmpl w:val="97704212"/>
    <w:lvl w:ilvl="0" w:tplc="22545D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AA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0C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CF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22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8C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E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C7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8C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3346593"/>
    <w:multiLevelType w:val="hybridMultilevel"/>
    <w:tmpl w:val="E8A6B14E"/>
    <w:lvl w:ilvl="0" w:tplc="765C2FB6">
      <w:start w:val="1"/>
      <w:numFmt w:val="bullet"/>
      <w:lvlText w:val=""/>
      <w:lvlPicBulletId w:val="4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3586BC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830FC4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4D0352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320C4F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8FF4EFD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D08A7B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8100811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BC03262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0" w15:restartNumberingAfterBreak="0">
    <w:nsid w:val="43B372AC"/>
    <w:multiLevelType w:val="hybridMultilevel"/>
    <w:tmpl w:val="1FC635EE"/>
    <w:lvl w:ilvl="0" w:tplc="6602C9F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F8E5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9A51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9CA0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57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DECB0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8CA7C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B83D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EA08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49AB7BA8"/>
    <w:multiLevelType w:val="hybridMultilevel"/>
    <w:tmpl w:val="658299AC"/>
    <w:lvl w:ilvl="0" w:tplc="D9923C2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81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0B5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84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D80E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2D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0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42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4D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276073"/>
    <w:multiLevelType w:val="hybridMultilevel"/>
    <w:tmpl w:val="DE6A2964"/>
    <w:lvl w:ilvl="0" w:tplc="22A2E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096D15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E1D62FD"/>
    <w:multiLevelType w:val="hybridMultilevel"/>
    <w:tmpl w:val="70A4CF76"/>
    <w:lvl w:ilvl="0" w:tplc="8918003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AD6D6B"/>
    <w:multiLevelType w:val="hybridMultilevel"/>
    <w:tmpl w:val="CD28F77A"/>
    <w:lvl w:ilvl="0" w:tplc="0B087D5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B56B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831AD3"/>
    <w:multiLevelType w:val="singleLevel"/>
    <w:tmpl w:val="A2D699F2"/>
    <w:lvl w:ilvl="0">
      <w:start w:val="7"/>
      <w:numFmt w:val="decimal"/>
      <w:lvlText w:val="%1."/>
      <w:lvlJc w:val="left"/>
      <w:pPr>
        <w:tabs>
          <w:tab w:val="num" w:pos="2700"/>
        </w:tabs>
        <w:ind w:left="2700" w:hanging="2700"/>
      </w:pPr>
      <w:rPr>
        <w:rFonts w:hint="default"/>
        <w:i w:val="0"/>
      </w:rPr>
    </w:lvl>
  </w:abstractNum>
  <w:abstractNum w:abstractNumId="28" w15:restartNumberingAfterBreak="0">
    <w:nsid w:val="56B35D41"/>
    <w:multiLevelType w:val="multilevel"/>
    <w:tmpl w:val="A88ECB28"/>
    <w:lvl w:ilvl="0">
      <w:start w:val="200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913751E"/>
    <w:multiLevelType w:val="hybridMultilevel"/>
    <w:tmpl w:val="8708BBB4"/>
    <w:lvl w:ilvl="0" w:tplc="8AF0861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B477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9E04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096C4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B21F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7A12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4C1D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8285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D2F6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B225F3C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2ED"/>
    <w:multiLevelType w:val="hybridMultilevel"/>
    <w:tmpl w:val="93F0038C"/>
    <w:lvl w:ilvl="0" w:tplc="53D6CFCE">
      <w:start w:val="4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2" w15:restartNumberingAfterBreak="0">
    <w:nsid w:val="64D0483C"/>
    <w:multiLevelType w:val="hybridMultilevel"/>
    <w:tmpl w:val="69EE471E"/>
    <w:lvl w:ilvl="0" w:tplc="E11233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631DB"/>
    <w:multiLevelType w:val="hybridMultilevel"/>
    <w:tmpl w:val="417EF05A"/>
    <w:lvl w:ilvl="0" w:tplc="C5A85BB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1972"/>
    <w:multiLevelType w:val="hybridMultilevel"/>
    <w:tmpl w:val="BEA8CA6C"/>
    <w:lvl w:ilvl="0" w:tplc="9536A86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7422C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8B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DEF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AE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AE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0D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876AD1"/>
    <w:multiLevelType w:val="hybridMultilevel"/>
    <w:tmpl w:val="14CE6D50"/>
    <w:lvl w:ilvl="0" w:tplc="9F147036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57B41C9C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2D45F7A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458EA512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22D6E42C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390FBD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D1FA1F3C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97D2D530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4A12E4E8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2E102D4"/>
    <w:multiLevelType w:val="multilevel"/>
    <w:tmpl w:val="D2C66E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7" w15:restartNumberingAfterBreak="0">
    <w:nsid w:val="73A84024"/>
    <w:multiLevelType w:val="hybridMultilevel"/>
    <w:tmpl w:val="C57C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E4428"/>
    <w:multiLevelType w:val="hybridMultilevel"/>
    <w:tmpl w:val="E1DA2502"/>
    <w:lvl w:ilvl="0" w:tplc="091027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C7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22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ED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60B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02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64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8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EF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0B6BFD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A5A00"/>
    <w:multiLevelType w:val="hybridMultilevel"/>
    <w:tmpl w:val="780008A2"/>
    <w:lvl w:ilvl="0" w:tplc="16947EF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533CA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8D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FAC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381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EF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E6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4F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5775AE"/>
    <w:multiLevelType w:val="hybridMultilevel"/>
    <w:tmpl w:val="807CB85A"/>
    <w:lvl w:ilvl="0" w:tplc="D0CE2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4"/>
  </w:num>
  <w:num w:numId="4">
    <w:abstractNumId w:val="25"/>
  </w:num>
  <w:num w:numId="5">
    <w:abstractNumId w:val="5"/>
  </w:num>
  <w:num w:numId="6">
    <w:abstractNumId w:val="30"/>
  </w:num>
  <w:num w:numId="7">
    <w:abstractNumId w:val="39"/>
  </w:num>
  <w:num w:numId="8">
    <w:abstractNumId w:val="37"/>
  </w:num>
  <w:num w:numId="9">
    <w:abstractNumId w:val="22"/>
  </w:num>
  <w:num w:numId="10">
    <w:abstractNumId w:val="10"/>
  </w:num>
  <w:num w:numId="11">
    <w:abstractNumId w:val="41"/>
  </w:num>
  <w:num w:numId="12">
    <w:abstractNumId w:val="12"/>
  </w:num>
  <w:num w:numId="13">
    <w:abstractNumId w:val="28"/>
  </w:num>
  <w:num w:numId="14">
    <w:abstractNumId w:val="27"/>
  </w:num>
  <w:num w:numId="15">
    <w:abstractNumId w:val="13"/>
  </w:num>
  <w:num w:numId="16">
    <w:abstractNumId w:val="23"/>
  </w:num>
  <w:num w:numId="17">
    <w:abstractNumId w:val="3"/>
  </w:num>
  <w:num w:numId="18">
    <w:abstractNumId w:val="26"/>
  </w:num>
  <w:num w:numId="19">
    <w:abstractNumId w:val="2"/>
  </w:num>
  <w:num w:numId="20">
    <w:abstractNumId w:val="40"/>
  </w:num>
  <w:num w:numId="21">
    <w:abstractNumId w:val="34"/>
  </w:num>
  <w:num w:numId="22">
    <w:abstractNumId w:val="35"/>
  </w:num>
  <w:num w:numId="23">
    <w:abstractNumId w:val="32"/>
  </w:num>
  <w:num w:numId="24">
    <w:abstractNumId w:val="1"/>
  </w:num>
  <w:num w:numId="25">
    <w:abstractNumId w:val="7"/>
  </w:num>
  <w:num w:numId="26">
    <w:abstractNumId w:val="14"/>
  </w:num>
  <w:num w:numId="27">
    <w:abstractNumId w:val="36"/>
  </w:num>
  <w:num w:numId="28">
    <w:abstractNumId w:val="31"/>
  </w:num>
  <w:num w:numId="29">
    <w:abstractNumId w:val="16"/>
  </w:num>
  <w:num w:numId="30">
    <w:abstractNumId w:val="15"/>
  </w:num>
  <w:num w:numId="31">
    <w:abstractNumId w:val="20"/>
  </w:num>
  <w:num w:numId="32">
    <w:abstractNumId w:val="18"/>
  </w:num>
  <w:num w:numId="33">
    <w:abstractNumId w:val="6"/>
  </w:num>
  <w:num w:numId="34">
    <w:abstractNumId w:val="8"/>
  </w:num>
  <w:num w:numId="35">
    <w:abstractNumId w:val="19"/>
  </w:num>
  <w:num w:numId="36">
    <w:abstractNumId w:val="38"/>
  </w:num>
  <w:num w:numId="37">
    <w:abstractNumId w:val="11"/>
  </w:num>
  <w:num w:numId="38">
    <w:abstractNumId w:val="21"/>
  </w:num>
  <w:num w:numId="39">
    <w:abstractNumId w:val="29"/>
  </w:num>
  <w:num w:numId="40">
    <w:abstractNumId w:val="0"/>
  </w:num>
  <w:num w:numId="41">
    <w:abstractNumId w:val="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ED"/>
    <w:rsid w:val="00000D0C"/>
    <w:rsid w:val="000016B2"/>
    <w:rsid w:val="00001C00"/>
    <w:rsid w:val="000025FE"/>
    <w:rsid w:val="000026D9"/>
    <w:rsid w:val="00002BE0"/>
    <w:rsid w:val="00003A79"/>
    <w:rsid w:val="00003DDA"/>
    <w:rsid w:val="0000469C"/>
    <w:rsid w:val="00004B69"/>
    <w:rsid w:val="0000513C"/>
    <w:rsid w:val="00005B88"/>
    <w:rsid w:val="00010DFB"/>
    <w:rsid w:val="00010FF8"/>
    <w:rsid w:val="00011544"/>
    <w:rsid w:val="00011927"/>
    <w:rsid w:val="0001227B"/>
    <w:rsid w:val="000123B5"/>
    <w:rsid w:val="00012530"/>
    <w:rsid w:val="000133F7"/>
    <w:rsid w:val="00014229"/>
    <w:rsid w:val="000149F4"/>
    <w:rsid w:val="00014E18"/>
    <w:rsid w:val="000151F5"/>
    <w:rsid w:val="00015CB3"/>
    <w:rsid w:val="00016B83"/>
    <w:rsid w:val="0002019B"/>
    <w:rsid w:val="0002029A"/>
    <w:rsid w:val="00022E02"/>
    <w:rsid w:val="00023BA4"/>
    <w:rsid w:val="00023DEB"/>
    <w:rsid w:val="000267D1"/>
    <w:rsid w:val="0002767F"/>
    <w:rsid w:val="000314A3"/>
    <w:rsid w:val="000316A5"/>
    <w:rsid w:val="000317A4"/>
    <w:rsid w:val="00031908"/>
    <w:rsid w:val="000339A4"/>
    <w:rsid w:val="00034CA1"/>
    <w:rsid w:val="00036EF2"/>
    <w:rsid w:val="00037E15"/>
    <w:rsid w:val="000405AA"/>
    <w:rsid w:val="000415EE"/>
    <w:rsid w:val="00041C07"/>
    <w:rsid w:val="00042417"/>
    <w:rsid w:val="00043A31"/>
    <w:rsid w:val="0004456B"/>
    <w:rsid w:val="00044F1E"/>
    <w:rsid w:val="0004570F"/>
    <w:rsid w:val="000473F6"/>
    <w:rsid w:val="00047F7C"/>
    <w:rsid w:val="00050CFE"/>
    <w:rsid w:val="00051082"/>
    <w:rsid w:val="00051F53"/>
    <w:rsid w:val="00053B78"/>
    <w:rsid w:val="00055376"/>
    <w:rsid w:val="00055A17"/>
    <w:rsid w:val="000579AB"/>
    <w:rsid w:val="00057A11"/>
    <w:rsid w:val="000617A2"/>
    <w:rsid w:val="00061A15"/>
    <w:rsid w:val="00063125"/>
    <w:rsid w:val="000634CD"/>
    <w:rsid w:val="00064DD8"/>
    <w:rsid w:val="000650E3"/>
    <w:rsid w:val="00065EDF"/>
    <w:rsid w:val="00066131"/>
    <w:rsid w:val="000671B1"/>
    <w:rsid w:val="00067EE1"/>
    <w:rsid w:val="00067FAA"/>
    <w:rsid w:val="00070271"/>
    <w:rsid w:val="00070DC8"/>
    <w:rsid w:val="00071BD5"/>
    <w:rsid w:val="00072E11"/>
    <w:rsid w:val="0007533E"/>
    <w:rsid w:val="00075AA0"/>
    <w:rsid w:val="00075E9B"/>
    <w:rsid w:val="000776C5"/>
    <w:rsid w:val="00077F1A"/>
    <w:rsid w:val="000800CF"/>
    <w:rsid w:val="00081365"/>
    <w:rsid w:val="00082021"/>
    <w:rsid w:val="000844C1"/>
    <w:rsid w:val="00085CCF"/>
    <w:rsid w:val="00085FFF"/>
    <w:rsid w:val="0008776B"/>
    <w:rsid w:val="000903DB"/>
    <w:rsid w:val="00090E1F"/>
    <w:rsid w:val="00091477"/>
    <w:rsid w:val="00091D64"/>
    <w:rsid w:val="00093EBD"/>
    <w:rsid w:val="00094135"/>
    <w:rsid w:val="000952C1"/>
    <w:rsid w:val="000961AB"/>
    <w:rsid w:val="00096E7E"/>
    <w:rsid w:val="000972BC"/>
    <w:rsid w:val="000973C4"/>
    <w:rsid w:val="000973F8"/>
    <w:rsid w:val="00097A8E"/>
    <w:rsid w:val="000A0EFB"/>
    <w:rsid w:val="000A1825"/>
    <w:rsid w:val="000A1B7E"/>
    <w:rsid w:val="000A1E99"/>
    <w:rsid w:val="000A21ED"/>
    <w:rsid w:val="000A2481"/>
    <w:rsid w:val="000A414E"/>
    <w:rsid w:val="000A653B"/>
    <w:rsid w:val="000A7259"/>
    <w:rsid w:val="000B055F"/>
    <w:rsid w:val="000B0B9B"/>
    <w:rsid w:val="000B15B0"/>
    <w:rsid w:val="000B1A84"/>
    <w:rsid w:val="000B1FE9"/>
    <w:rsid w:val="000B2647"/>
    <w:rsid w:val="000B3444"/>
    <w:rsid w:val="000B5586"/>
    <w:rsid w:val="000B669B"/>
    <w:rsid w:val="000B6C2D"/>
    <w:rsid w:val="000B6CF9"/>
    <w:rsid w:val="000B72E0"/>
    <w:rsid w:val="000B7699"/>
    <w:rsid w:val="000C2301"/>
    <w:rsid w:val="000C23C0"/>
    <w:rsid w:val="000C3512"/>
    <w:rsid w:val="000C469A"/>
    <w:rsid w:val="000C46BA"/>
    <w:rsid w:val="000C4A5F"/>
    <w:rsid w:val="000C4C63"/>
    <w:rsid w:val="000C515D"/>
    <w:rsid w:val="000C5492"/>
    <w:rsid w:val="000C5EAD"/>
    <w:rsid w:val="000C608E"/>
    <w:rsid w:val="000C6118"/>
    <w:rsid w:val="000C7850"/>
    <w:rsid w:val="000D0917"/>
    <w:rsid w:val="000D0B36"/>
    <w:rsid w:val="000D0D17"/>
    <w:rsid w:val="000D1081"/>
    <w:rsid w:val="000D13EF"/>
    <w:rsid w:val="000D17B0"/>
    <w:rsid w:val="000D1DAF"/>
    <w:rsid w:val="000D2446"/>
    <w:rsid w:val="000D2624"/>
    <w:rsid w:val="000D36B1"/>
    <w:rsid w:val="000D461A"/>
    <w:rsid w:val="000D7B00"/>
    <w:rsid w:val="000E0138"/>
    <w:rsid w:val="000E0DD5"/>
    <w:rsid w:val="000E0EF1"/>
    <w:rsid w:val="000E1121"/>
    <w:rsid w:val="000E1823"/>
    <w:rsid w:val="000E20CD"/>
    <w:rsid w:val="000E3439"/>
    <w:rsid w:val="000E34E6"/>
    <w:rsid w:val="000E3522"/>
    <w:rsid w:val="000E406A"/>
    <w:rsid w:val="000E461F"/>
    <w:rsid w:val="000E52BE"/>
    <w:rsid w:val="000E59B3"/>
    <w:rsid w:val="000E6558"/>
    <w:rsid w:val="000E6F65"/>
    <w:rsid w:val="000E6FF3"/>
    <w:rsid w:val="000F0224"/>
    <w:rsid w:val="000F09EA"/>
    <w:rsid w:val="000F1E60"/>
    <w:rsid w:val="000F228E"/>
    <w:rsid w:val="000F2878"/>
    <w:rsid w:val="000F2CDE"/>
    <w:rsid w:val="000F382F"/>
    <w:rsid w:val="000F3CFE"/>
    <w:rsid w:val="000F3D23"/>
    <w:rsid w:val="000F4985"/>
    <w:rsid w:val="000F7C62"/>
    <w:rsid w:val="001019B9"/>
    <w:rsid w:val="00101A95"/>
    <w:rsid w:val="00102638"/>
    <w:rsid w:val="001027B8"/>
    <w:rsid w:val="0010375E"/>
    <w:rsid w:val="00103A82"/>
    <w:rsid w:val="00103E58"/>
    <w:rsid w:val="00104229"/>
    <w:rsid w:val="0010496E"/>
    <w:rsid w:val="00104F8B"/>
    <w:rsid w:val="0010519D"/>
    <w:rsid w:val="0010534F"/>
    <w:rsid w:val="001055E7"/>
    <w:rsid w:val="00105DEC"/>
    <w:rsid w:val="001070CD"/>
    <w:rsid w:val="00107337"/>
    <w:rsid w:val="0010775F"/>
    <w:rsid w:val="00110A30"/>
    <w:rsid w:val="00110F06"/>
    <w:rsid w:val="00111180"/>
    <w:rsid w:val="001137B6"/>
    <w:rsid w:val="001138E9"/>
    <w:rsid w:val="001140F2"/>
    <w:rsid w:val="001148EE"/>
    <w:rsid w:val="00120494"/>
    <w:rsid w:val="0012278D"/>
    <w:rsid w:val="00123CB6"/>
    <w:rsid w:val="0012590F"/>
    <w:rsid w:val="00125ABD"/>
    <w:rsid w:val="00130663"/>
    <w:rsid w:val="00130C09"/>
    <w:rsid w:val="001344D4"/>
    <w:rsid w:val="00134CBB"/>
    <w:rsid w:val="001350EE"/>
    <w:rsid w:val="001359A2"/>
    <w:rsid w:val="0013681B"/>
    <w:rsid w:val="001379B4"/>
    <w:rsid w:val="001403DF"/>
    <w:rsid w:val="00140D96"/>
    <w:rsid w:val="001411C1"/>
    <w:rsid w:val="001413AB"/>
    <w:rsid w:val="001420F7"/>
    <w:rsid w:val="001421AF"/>
    <w:rsid w:val="00142583"/>
    <w:rsid w:val="00142E6C"/>
    <w:rsid w:val="00145983"/>
    <w:rsid w:val="001463CE"/>
    <w:rsid w:val="00151FF4"/>
    <w:rsid w:val="001533E3"/>
    <w:rsid w:val="00154579"/>
    <w:rsid w:val="0015461F"/>
    <w:rsid w:val="00154A1E"/>
    <w:rsid w:val="00155370"/>
    <w:rsid w:val="001560ED"/>
    <w:rsid w:val="00156E21"/>
    <w:rsid w:val="00156F2C"/>
    <w:rsid w:val="0015773F"/>
    <w:rsid w:val="00157F1C"/>
    <w:rsid w:val="00157F5D"/>
    <w:rsid w:val="00160C77"/>
    <w:rsid w:val="0016150C"/>
    <w:rsid w:val="00163C76"/>
    <w:rsid w:val="00163EBE"/>
    <w:rsid w:val="001641EB"/>
    <w:rsid w:val="00164D15"/>
    <w:rsid w:val="001653B4"/>
    <w:rsid w:val="00165B96"/>
    <w:rsid w:val="00166941"/>
    <w:rsid w:val="001674BE"/>
    <w:rsid w:val="0016782C"/>
    <w:rsid w:val="00170242"/>
    <w:rsid w:val="00170C0B"/>
    <w:rsid w:val="0017105A"/>
    <w:rsid w:val="00171907"/>
    <w:rsid w:val="00172BB0"/>
    <w:rsid w:val="0017329F"/>
    <w:rsid w:val="0017578C"/>
    <w:rsid w:val="001758F4"/>
    <w:rsid w:val="00176183"/>
    <w:rsid w:val="00177B56"/>
    <w:rsid w:val="00180D36"/>
    <w:rsid w:val="0018117E"/>
    <w:rsid w:val="00181522"/>
    <w:rsid w:val="00182A80"/>
    <w:rsid w:val="00182FC2"/>
    <w:rsid w:val="0018308E"/>
    <w:rsid w:val="00183DB3"/>
    <w:rsid w:val="00184F77"/>
    <w:rsid w:val="001870E3"/>
    <w:rsid w:val="001878E2"/>
    <w:rsid w:val="00187C82"/>
    <w:rsid w:val="00187FEE"/>
    <w:rsid w:val="001917F0"/>
    <w:rsid w:val="00191AB7"/>
    <w:rsid w:val="00192751"/>
    <w:rsid w:val="00193163"/>
    <w:rsid w:val="00193AD9"/>
    <w:rsid w:val="00194ECC"/>
    <w:rsid w:val="00197E82"/>
    <w:rsid w:val="001A0836"/>
    <w:rsid w:val="001A0A2D"/>
    <w:rsid w:val="001A286F"/>
    <w:rsid w:val="001A29DD"/>
    <w:rsid w:val="001A2BBE"/>
    <w:rsid w:val="001A3913"/>
    <w:rsid w:val="001A3C37"/>
    <w:rsid w:val="001A42C8"/>
    <w:rsid w:val="001A44F7"/>
    <w:rsid w:val="001A574F"/>
    <w:rsid w:val="001A7F1F"/>
    <w:rsid w:val="001A7FA9"/>
    <w:rsid w:val="001B0333"/>
    <w:rsid w:val="001B0CA1"/>
    <w:rsid w:val="001B15E5"/>
    <w:rsid w:val="001B2A16"/>
    <w:rsid w:val="001B2CE7"/>
    <w:rsid w:val="001B35EE"/>
    <w:rsid w:val="001B49E0"/>
    <w:rsid w:val="001B5E09"/>
    <w:rsid w:val="001B6B73"/>
    <w:rsid w:val="001B6D66"/>
    <w:rsid w:val="001C0980"/>
    <w:rsid w:val="001C30C2"/>
    <w:rsid w:val="001C4987"/>
    <w:rsid w:val="001C4F96"/>
    <w:rsid w:val="001C50B1"/>
    <w:rsid w:val="001C57A8"/>
    <w:rsid w:val="001C6CEA"/>
    <w:rsid w:val="001C6E81"/>
    <w:rsid w:val="001C7CC5"/>
    <w:rsid w:val="001D0534"/>
    <w:rsid w:val="001D11DD"/>
    <w:rsid w:val="001D1497"/>
    <w:rsid w:val="001D151B"/>
    <w:rsid w:val="001D2F9C"/>
    <w:rsid w:val="001D3B18"/>
    <w:rsid w:val="001D3F07"/>
    <w:rsid w:val="001D58E4"/>
    <w:rsid w:val="001D64EB"/>
    <w:rsid w:val="001E0BB0"/>
    <w:rsid w:val="001E1A17"/>
    <w:rsid w:val="001E2667"/>
    <w:rsid w:val="001E305E"/>
    <w:rsid w:val="001E3454"/>
    <w:rsid w:val="001E4750"/>
    <w:rsid w:val="001E484B"/>
    <w:rsid w:val="001E4E11"/>
    <w:rsid w:val="001E53F2"/>
    <w:rsid w:val="001E58B0"/>
    <w:rsid w:val="001E6732"/>
    <w:rsid w:val="001E6B24"/>
    <w:rsid w:val="001E6D3C"/>
    <w:rsid w:val="001F0EC4"/>
    <w:rsid w:val="001F140E"/>
    <w:rsid w:val="001F14F3"/>
    <w:rsid w:val="001F3777"/>
    <w:rsid w:val="001F5646"/>
    <w:rsid w:val="001F775D"/>
    <w:rsid w:val="00200240"/>
    <w:rsid w:val="00201191"/>
    <w:rsid w:val="0020162C"/>
    <w:rsid w:val="00201C68"/>
    <w:rsid w:val="00202806"/>
    <w:rsid w:val="00205071"/>
    <w:rsid w:val="00206103"/>
    <w:rsid w:val="00206144"/>
    <w:rsid w:val="00206A09"/>
    <w:rsid w:val="002072CD"/>
    <w:rsid w:val="00207C86"/>
    <w:rsid w:val="00210E4E"/>
    <w:rsid w:val="00210FE3"/>
    <w:rsid w:val="002113CB"/>
    <w:rsid w:val="0021167A"/>
    <w:rsid w:val="002119A5"/>
    <w:rsid w:val="00211EBA"/>
    <w:rsid w:val="00212BC4"/>
    <w:rsid w:val="0021445D"/>
    <w:rsid w:val="0021473C"/>
    <w:rsid w:val="00214F02"/>
    <w:rsid w:val="00214F78"/>
    <w:rsid w:val="00216020"/>
    <w:rsid w:val="00222D68"/>
    <w:rsid w:val="002234A1"/>
    <w:rsid w:val="00223D75"/>
    <w:rsid w:val="00224520"/>
    <w:rsid w:val="0022548A"/>
    <w:rsid w:val="00225E6D"/>
    <w:rsid w:val="002261ED"/>
    <w:rsid w:val="0022666D"/>
    <w:rsid w:val="00226BA6"/>
    <w:rsid w:val="002278BB"/>
    <w:rsid w:val="00231757"/>
    <w:rsid w:val="00232E7E"/>
    <w:rsid w:val="002335F4"/>
    <w:rsid w:val="0023373C"/>
    <w:rsid w:val="00235FE2"/>
    <w:rsid w:val="00236587"/>
    <w:rsid w:val="00236D4A"/>
    <w:rsid w:val="002374AC"/>
    <w:rsid w:val="002374D8"/>
    <w:rsid w:val="00240AFD"/>
    <w:rsid w:val="00241596"/>
    <w:rsid w:val="00242195"/>
    <w:rsid w:val="002421E4"/>
    <w:rsid w:val="002422C3"/>
    <w:rsid w:val="002434B2"/>
    <w:rsid w:val="00243AE4"/>
    <w:rsid w:val="002446C0"/>
    <w:rsid w:val="002447F8"/>
    <w:rsid w:val="00245633"/>
    <w:rsid w:val="002457D0"/>
    <w:rsid w:val="00245B09"/>
    <w:rsid w:val="00246287"/>
    <w:rsid w:val="00246EF9"/>
    <w:rsid w:val="00250D57"/>
    <w:rsid w:val="00251459"/>
    <w:rsid w:val="00251A18"/>
    <w:rsid w:val="00251DBD"/>
    <w:rsid w:val="002522E8"/>
    <w:rsid w:val="00253386"/>
    <w:rsid w:val="0025339E"/>
    <w:rsid w:val="00254D14"/>
    <w:rsid w:val="00255D4A"/>
    <w:rsid w:val="0025664D"/>
    <w:rsid w:val="00256D45"/>
    <w:rsid w:val="00257811"/>
    <w:rsid w:val="0025783A"/>
    <w:rsid w:val="00260E4F"/>
    <w:rsid w:val="00261980"/>
    <w:rsid w:val="002626AE"/>
    <w:rsid w:val="002641BE"/>
    <w:rsid w:val="0026690D"/>
    <w:rsid w:val="0026742D"/>
    <w:rsid w:val="002676F8"/>
    <w:rsid w:val="002677B5"/>
    <w:rsid w:val="0027088B"/>
    <w:rsid w:val="00271A2C"/>
    <w:rsid w:val="00271CD3"/>
    <w:rsid w:val="00274CC1"/>
    <w:rsid w:val="002751C2"/>
    <w:rsid w:val="0027542E"/>
    <w:rsid w:val="0027603A"/>
    <w:rsid w:val="00276591"/>
    <w:rsid w:val="002779A3"/>
    <w:rsid w:val="002800AA"/>
    <w:rsid w:val="002800DD"/>
    <w:rsid w:val="00280D91"/>
    <w:rsid w:val="002826AD"/>
    <w:rsid w:val="00285A96"/>
    <w:rsid w:val="00285AEE"/>
    <w:rsid w:val="00286407"/>
    <w:rsid w:val="00286865"/>
    <w:rsid w:val="002877F1"/>
    <w:rsid w:val="002918D7"/>
    <w:rsid w:val="0029206D"/>
    <w:rsid w:val="00292179"/>
    <w:rsid w:val="00293956"/>
    <w:rsid w:val="0029404A"/>
    <w:rsid w:val="00294F69"/>
    <w:rsid w:val="002970FA"/>
    <w:rsid w:val="00297D8D"/>
    <w:rsid w:val="002A1B65"/>
    <w:rsid w:val="002A2039"/>
    <w:rsid w:val="002A3D0F"/>
    <w:rsid w:val="002A40FF"/>
    <w:rsid w:val="002A46A6"/>
    <w:rsid w:val="002A4F0F"/>
    <w:rsid w:val="002A55BC"/>
    <w:rsid w:val="002A60B7"/>
    <w:rsid w:val="002A6C5A"/>
    <w:rsid w:val="002A7DEA"/>
    <w:rsid w:val="002B00D0"/>
    <w:rsid w:val="002B0F88"/>
    <w:rsid w:val="002B1641"/>
    <w:rsid w:val="002B1796"/>
    <w:rsid w:val="002B2A97"/>
    <w:rsid w:val="002B3CCE"/>
    <w:rsid w:val="002B44F6"/>
    <w:rsid w:val="002B7E43"/>
    <w:rsid w:val="002C06E5"/>
    <w:rsid w:val="002C188B"/>
    <w:rsid w:val="002C3AA3"/>
    <w:rsid w:val="002C4A40"/>
    <w:rsid w:val="002C51C2"/>
    <w:rsid w:val="002C5273"/>
    <w:rsid w:val="002C5722"/>
    <w:rsid w:val="002C6A62"/>
    <w:rsid w:val="002D07AF"/>
    <w:rsid w:val="002D1D5B"/>
    <w:rsid w:val="002D290E"/>
    <w:rsid w:val="002D2C4F"/>
    <w:rsid w:val="002D2EA0"/>
    <w:rsid w:val="002D381A"/>
    <w:rsid w:val="002D4099"/>
    <w:rsid w:val="002D4B50"/>
    <w:rsid w:val="002D55B5"/>
    <w:rsid w:val="002D5D75"/>
    <w:rsid w:val="002E1427"/>
    <w:rsid w:val="002E3FE2"/>
    <w:rsid w:val="002E4743"/>
    <w:rsid w:val="002E4A0D"/>
    <w:rsid w:val="002E5BD5"/>
    <w:rsid w:val="002E63F3"/>
    <w:rsid w:val="002E6CF2"/>
    <w:rsid w:val="002E6E41"/>
    <w:rsid w:val="002E78B0"/>
    <w:rsid w:val="002E7959"/>
    <w:rsid w:val="002E7A73"/>
    <w:rsid w:val="002F07B5"/>
    <w:rsid w:val="002F10FE"/>
    <w:rsid w:val="002F1563"/>
    <w:rsid w:val="002F1BB5"/>
    <w:rsid w:val="002F3840"/>
    <w:rsid w:val="002F3A47"/>
    <w:rsid w:val="002F4A53"/>
    <w:rsid w:val="002F4D99"/>
    <w:rsid w:val="002F4DBC"/>
    <w:rsid w:val="002F57AB"/>
    <w:rsid w:val="002F6704"/>
    <w:rsid w:val="002F7740"/>
    <w:rsid w:val="0030179A"/>
    <w:rsid w:val="00301BE7"/>
    <w:rsid w:val="00302192"/>
    <w:rsid w:val="00302CC8"/>
    <w:rsid w:val="00303446"/>
    <w:rsid w:val="0030589F"/>
    <w:rsid w:val="00306AD8"/>
    <w:rsid w:val="00307AB6"/>
    <w:rsid w:val="00310182"/>
    <w:rsid w:val="00311411"/>
    <w:rsid w:val="00311803"/>
    <w:rsid w:val="00311846"/>
    <w:rsid w:val="00312664"/>
    <w:rsid w:val="00312886"/>
    <w:rsid w:val="00313A8A"/>
    <w:rsid w:val="00314272"/>
    <w:rsid w:val="00314458"/>
    <w:rsid w:val="00314C31"/>
    <w:rsid w:val="00315CAC"/>
    <w:rsid w:val="003175E1"/>
    <w:rsid w:val="00320085"/>
    <w:rsid w:val="00320B0E"/>
    <w:rsid w:val="003213CD"/>
    <w:rsid w:val="00321402"/>
    <w:rsid w:val="003214EA"/>
    <w:rsid w:val="00321B90"/>
    <w:rsid w:val="00321DD7"/>
    <w:rsid w:val="00323A03"/>
    <w:rsid w:val="003256AA"/>
    <w:rsid w:val="00326FE9"/>
    <w:rsid w:val="003274BB"/>
    <w:rsid w:val="0032769B"/>
    <w:rsid w:val="00330329"/>
    <w:rsid w:val="00330625"/>
    <w:rsid w:val="00331AC6"/>
    <w:rsid w:val="00331F28"/>
    <w:rsid w:val="00335EC4"/>
    <w:rsid w:val="003363CC"/>
    <w:rsid w:val="00336E79"/>
    <w:rsid w:val="00337147"/>
    <w:rsid w:val="00337C5A"/>
    <w:rsid w:val="00337E45"/>
    <w:rsid w:val="003402DB"/>
    <w:rsid w:val="00340CC8"/>
    <w:rsid w:val="00340F39"/>
    <w:rsid w:val="00341082"/>
    <w:rsid w:val="00342D44"/>
    <w:rsid w:val="00342EC9"/>
    <w:rsid w:val="00343603"/>
    <w:rsid w:val="00343A95"/>
    <w:rsid w:val="00343DBE"/>
    <w:rsid w:val="00346A1F"/>
    <w:rsid w:val="0035042B"/>
    <w:rsid w:val="003504FB"/>
    <w:rsid w:val="00352F5D"/>
    <w:rsid w:val="00352F89"/>
    <w:rsid w:val="00354A70"/>
    <w:rsid w:val="00355DDB"/>
    <w:rsid w:val="00356108"/>
    <w:rsid w:val="00357D43"/>
    <w:rsid w:val="003626C8"/>
    <w:rsid w:val="00363F84"/>
    <w:rsid w:val="003654C9"/>
    <w:rsid w:val="003664D7"/>
    <w:rsid w:val="00366A98"/>
    <w:rsid w:val="00366CFB"/>
    <w:rsid w:val="00367C09"/>
    <w:rsid w:val="0037061D"/>
    <w:rsid w:val="0037159B"/>
    <w:rsid w:val="003725C8"/>
    <w:rsid w:val="00373658"/>
    <w:rsid w:val="0037470F"/>
    <w:rsid w:val="0037525B"/>
    <w:rsid w:val="00376347"/>
    <w:rsid w:val="00376510"/>
    <w:rsid w:val="00380479"/>
    <w:rsid w:val="00381DC4"/>
    <w:rsid w:val="0038255E"/>
    <w:rsid w:val="00382A05"/>
    <w:rsid w:val="00383388"/>
    <w:rsid w:val="00383693"/>
    <w:rsid w:val="003840CB"/>
    <w:rsid w:val="003849B0"/>
    <w:rsid w:val="00384A82"/>
    <w:rsid w:val="00385860"/>
    <w:rsid w:val="00385B56"/>
    <w:rsid w:val="00385CA1"/>
    <w:rsid w:val="003863BE"/>
    <w:rsid w:val="003868AA"/>
    <w:rsid w:val="003868CB"/>
    <w:rsid w:val="00386DC7"/>
    <w:rsid w:val="003876E1"/>
    <w:rsid w:val="00390026"/>
    <w:rsid w:val="00391346"/>
    <w:rsid w:val="003924C1"/>
    <w:rsid w:val="00393C63"/>
    <w:rsid w:val="00394D12"/>
    <w:rsid w:val="0039766D"/>
    <w:rsid w:val="00397C11"/>
    <w:rsid w:val="00397D0A"/>
    <w:rsid w:val="003A1362"/>
    <w:rsid w:val="003A1A93"/>
    <w:rsid w:val="003A49A2"/>
    <w:rsid w:val="003A5009"/>
    <w:rsid w:val="003A5511"/>
    <w:rsid w:val="003A6354"/>
    <w:rsid w:val="003A7180"/>
    <w:rsid w:val="003B0045"/>
    <w:rsid w:val="003B08F1"/>
    <w:rsid w:val="003B096D"/>
    <w:rsid w:val="003B0CA3"/>
    <w:rsid w:val="003B3252"/>
    <w:rsid w:val="003B355C"/>
    <w:rsid w:val="003B4006"/>
    <w:rsid w:val="003B408E"/>
    <w:rsid w:val="003B5405"/>
    <w:rsid w:val="003B6331"/>
    <w:rsid w:val="003B719B"/>
    <w:rsid w:val="003B7518"/>
    <w:rsid w:val="003C024C"/>
    <w:rsid w:val="003C18A3"/>
    <w:rsid w:val="003C250A"/>
    <w:rsid w:val="003C37AB"/>
    <w:rsid w:val="003C415E"/>
    <w:rsid w:val="003D0128"/>
    <w:rsid w:val="003D1632"/>
    <w:rsid w:val="003D2987"/>
    <w:rsid w:val="003D2D6C"/>
    <w:rsid w:val="003D3A2B"/>
    <w:rsid w:val="003D4281"/>
    <w:rsid w:val="003D454B"/>
    <w:rsid w:val="003D66C7"/>
    <w:rsid w:val="003D680C"/>
    <w:rsid w:val="003D6DBC"/>
    <w:rsid w:val="003D74B2"/>
    <w:rsid w:val="003D7BE5"/>
    <w:rsid w:val="003E05E3"/>
    <w:rsid w:val="003E18A2"/>
    <w:rsid w:val="003E23E1"/>
    <w:rsid w:val="003E2FA9"/>
    <w:rsid w:val="003E3381"/>
    <w:rsid w:val="003E4185"/>
    <w:rsid w:val="003E73D0"/>
    <w:rsid w:val="003E798E"/>
    <w:rsid w:val="003F07A0"/>
    <w:rsid w:val="003F1168"/>
    <w:rsid w:val="003F22D2"/>
    <w:rsid w:val="003F415F"/>
    <w:rsid w:val="003F5CF5"/>
    <w:rsid w:val="003F799C"/>
    <w:rsid w:val="003F7E05"/>
    <w:rsid w:val="003F7E29"/>
    <w:rsid w:val="00401BD8"/>
    <w:rsid w:val="00402A4C"/>
    <w:rsid w:val="00402AB4"/>
    <w:rsid w:val="00403A10"/>
    <w:rsid w:val="00403F58"/>
    <w:rsid w:val="00404576"/>
    <w:rsid w:val="00404D4A"/>
    <w:rsid w:val="00404F90"/>
    <w:rsid w:val="004052AD"/>
    <w:rsid w:val="0040599D"/>
    <w:rsid w:val="00406662"/>
    <w:rsid w:val="0040666A"/>
    <w:rsid w:val="00410DC6"/>
    <w:rsid w:val="004131F7"/>
    <w:rsid w:val="004132B9"/>
    <w:rsid w:val="00414105"/>
    <w:rsid w:val="004146E1"/>
    <w:rsid w:val="00415016"/>
    <w:rsid w:val="0041514C"/>
    <w:rsid w:val="004154B1"/>
    <w:rsid w:val="00416358"/>
    <w:rsid w:val="00417979"/>
    <w:rsid w:val="00421229"/>
    <w:rsid w:val="004223F1"/>
    <w:rsid w:val="00422420"/>
    <w:rsid w:val="00423223"/>
    <w:rsid w:val="0042395E"/>
    <w:rsid w:val="004248E2"/>
    <w:rsid w:val="00424C5E"/>
    <w:rsid w:val="004253B0"/>
    <w:rsid w:val="00425B8A"/>
    <w:rsid w:val="004301CE"/>
    <w:rsid w:val="004318A4"/>
    <w:rsid w:val="00431C98"/>
    <w:rsid w:val="004321BC"/>
    <w:rsid w:val="00433F4C"/>
    <w:rsid w:val="00435176"/>
    <w:rsid w:val="00435372"/>
    <w:rsid w:val="00436411"/>
    <w:rsid w:val="00436EF3"/>
    <w:rsid w:val="004376B2"/>
    <w:rsid w:val="00437EDB"/>
    <w:rsid w:val="004402C7"/>
    <w:rsid w:val="0044106B"/>
    <w:rsid w:val="004410A0"/>
    <w:rsid w:val="00442978"/>
    <w:rsid w:val="00442A19"/>
    <w:rsid w:val="00442B65"/>
    <w:rsid w:val="004441ED"/>
    <w:rsid w:val="00444875"/>
    <w:rsid w:val="004462A0"/>
    <w:rsid w:val="00447626"/>
    <w:rsid w:val="00447796"/>
    <w:rsid w:val="0045032A"/>
    <w:rsid w:val="00450D53"/>
    <w:rsid w:val="00451773"/>
    <w:rsid w:val="00451C63"/>
    <w:rsid w:val="0045243D"/>
    <w:rsid w:val="00452503"/>
    <w:rsid w:val="00452CB7"/>
    <w:rsid w:val="0045312E"/>
    <w:rsid w:val="0045380C"/>
    <w:rsid w:val="00453953"/>
    <w:rsid w:val="00453B1A"/>
    <w:rsid w:val="00453CA0"/>
    <w:rsid w:val="0045470D"/>
    <w:rsid w:val="00455692"/>
    <w:rsid w:val="004556D3"/>
    <w:rsid w:val="00457319"/>
    <w:rsid w:val="00457689"/>
    <w:rsid w:val="00460AFC"/>
    <w:rsid w:val="0046152B"/>
    <w:rsid w:val="00461BF0"/>
    <w:rsid w:val="004621FD"/>
    <w:rsid w:val="00462814"/>
    <w:rsid w:val="00462BB5"/>
    <w:rsid w:val="00462F67"/>
    <w:rsid w:val="0046422C"/>
    <w:rsid w:val="00465E8A"/>
    <w:rsid w:val="004705ED"/>
    <w:rsid w:val="00471080"/>
    <w:rsid w:val="0047172B"/>
    <w:rsid w:val="00471D36"/>
    <w:rsid w:val="00472217"/>
    <w:rsid w:val="00472CD5"/>
    <w:rsid w:val="00473459"/>
    <w:rsid w:val="0047362E"/>
    <w:rsid w:val="004744FC"/>
    <w:rsid w:val="004749D7"/>
    <w:rsid w:val="00474F74"/>
    <w:rsid w:val="0047566B"/>
    <w:rsid w:val="0047580F"/>
    <w:rsid w:val="004762D2"/>
    <w:rsid w:val="00477DA6"/>
    <w:rsid w:val="0048149C"/>
    <w:rsid w:val="004814E9"/>
    <w:rsid w:val="00481D56"/>
    <w:rsid w:val="0048229F"/>
    <w:rsid w:val="004828B4"/>
    <w:rsid w:val="004832BC"/>
    <w:rsid w:val="0048350B"/>
    <w:rsid w:val="004840B4"/>
    <w:rsid w:val="00484D62"/>
    <w:rsid w:val="00485699"/>
    <w:rsid w:val="00486578"/>
    <w:rsid w:val="00486610"/>
    <w:rsid w:val="00486763"/>
    <w:rsid w:val="00486F90"/>
    <w:rsid w:val="00487324"/>
    <w:rsid w:val="00491875"/>
    <w:rsid w:val="00491996"/>
    <w:rsid w:val="00491C6A"/>
    <w:rsid w:val="00492A92"/>
    <w:rsid w:val="00494CCC"/>
    <w:rsid w:val="0049776D"/>
    <w:rsid w:val="00497AE7"/>
    <w:rsid w:val="004A0844"/>
    <w:rsid w:val="004A1605"/>
    <w:rsid w:val="004A17B0"/>
    <w:rsid w:val="004A2641"/>
    <w:rsid w:val="004A35D0"/>
    <w:rsid w:val="004A37D5"/>
    <w:rsid w:val="004A40C8"/>
    <w:rsid w:val="004A4101"/>
    <w:rsid w:val="004A5CAB"/>
    <w:rsid w:val="004A6154"/>
    <w:rsid w:val="004A66ED"/>
    <w:rsid w:val="004A75C5"/>
    <w:rsid w:val="004A7EAD"/>
    <w:rsid w:val="004B124B"/>
    <w:rsid w:val="004B4427"/>
    <w:rsid w:val="004B4AF5"/>
    <w:rsid w:val="004B4DE6"/>
    <w:rsid w:val="004B5273"/>
    <w:rsid w:val="004B54A5"/>
    <w:rsid w:val="004B6A78"/>
    <w:rsid w:val="004B70DF"/>
    <w:rsid w:val="004B723F"/>
    <w:rsid w:val="004B7E8A"/>
    <w:rsid w:val="004B7FA0"/>
    <w:rsid w:val="004C0DD3"/>
    <w:rsid w:val="004C16AE"/>
    <w:rsid w:val="004C214F"/>
    <w:rsid w:val="004C2DBC"/>
    <w:rsid w:val="004C305F"/>
    <w:rsid w:val="004C4247"/>
    <w:rsid w:val="004C46B6"/>
    <w:rsid w:val="004C4E78"/>
    <w:rsid w:val="004C5BD7"/>
    <w:rsid w:val="004C6C5D"/>
    <w:rsid w:val="004D0DBA"/>
    <w:rsid w:val="004D156F"/>
    <w:rsid w:val="004D1B47"/>
    <w:rsid w:val="004D225F"/>
    <w:rsid w:val="004D2467"/>
    <w:rsid w:val="004D2D5E"/>
    <w:rsid w:val="004D39CF"/>
    <w:rsid w:val="004D434E"/>
    <w:rsid w:val="004D4569"/>
    <w:rsid w:val="004D5CC3"/>
    <w:rsid w:val="004D728C"/>
    <w:rsid w:val="004D7CF5"/>
    <w:rsid w:val="004E4548"/>
    <w:rsid w:val="004E4B8A"/>
    <w:rsid w:val="004E4FD7"/>
    <w:rsid w:val="004E5282"/>
    <w:rsid w:val="004E6805"/>
    <w:rsid w:val="004E7501"/>
    <w:rsid w:val="004E76A3"/>
    <w:rsid w:val="004E7F50"/>
    <w:rsid w:val="004F098C"/>
    <w:rsid w:val="004F09C3"/>
    <w:rsid w:val="004F0E86"/>
    <w:rsid w:val="004F17C4"/>
    <w:rsid w:val="004F3EB9"/>
    <w:rsid w:val="004F44C6"/>
    <w:rsid w:val="004F4E98"/>
    <w:rsid w:val="004F51EE"/>
    <w:rsid w:val="004F54D7"/>
    <w:rsid w:val="004F7C4B"/>
    <w:rsid w:val="004F7C69"/>
    <w:rsid w:val="0050273D"/>
    <w:rsid w:val="00504A84"/>
    <w:rsid w:val="00505491"/>
    <w:rsid w:val="00505605"/>
    <w:rsid w:val="005062C1"/>
    <w:rsid w:val="00506AED"/>
    <w:rsid w:val="00507B23"/>
    <w:rsid w:val="00507B5B"/>
    <w:rsid w:val="00510661"/>
    <w:rsid w:val="00510EE2"/>
    <w:rsid w:val="00513ECC"/>
    <w:rsid w:val="00514069"/>
    <w:rsid w:val="0051505D"/>
    <w:rsid w:val="005155E3"/>
    <w:rsid w:val="005155FB"/>
    <w:rsid w:val="00520FDE"/>
    <w:rsid w:val="00522927"/>
    <w:rsid w:val="005245E3"/>
    <w:rsid w:val="00524D2C"/>
    <w:rsid w:val="00525B29"/>
    <w:rsid w:val="00525BDB"/>
    <w:rsid w:val="00527674"/>
    <w:rsid w:val="005316BF"/>
    <w:rsid w:val="00531C03"/>
    <w:rsid w:val="00532753"/>
    <w:rsid w:val="00532A19"/>
    <w:rsid w:val="005361C0"/>
    <w:rsid w:val="005365C6"/>
    <w:rsid w:val="00536CF2"/>
    <w:rsid w:val="00536F39"/>
    <w:rsid w:val="00537278"/>
    <w:rsid w:val="00540679"/>
    <w:rsid w:val="00541CE5"/>
    <w:rsid w:val="00541DD0"/>
    <w:rsid w:val="005429C0"/>
    <w:rsid w:val="005436EE"/>
    <w:rsid w:val="00543CD7"/>
    <w:rsid w:val="00543D97"/>
    <w:rsid w:val="0054423B"/>
    <w:rsid w:val="00544310"/>
    <w:rsid w:val="005448B0"/>
    <w:rsid w:val="00545E98"/>
    <w:rsid w:val="0054719C"/>
    <w:rsid w:val="00547FA4"/>
    <w:rsid w:val="005502BF"/>
    <w:rsid w:val="00550E49"/>
    <w:rsid w:val="00551635"/>
    <w:rsid w:val="00551D2C"/>
    <w:rsid w:val="00552017"/>
    <w:rsid w:val="00552103"/>
    <w:rsid w:val="0055369F"/>
    <w:rsid w:val="0055374C"/>
    <w:rsid w:val="00553814"/>
    <w:rsid w:val="00553A7D"/>
    <w:rsid w:val="00554215"/>
    <w:rsid w:val="00554290"/>
    <w:rsid w:val="00555287"/>
    <w:rsid w:val="00555788"/>
    <w:rsid w:val="005559FF"/>
    <w:rsid w:val="005568A5"/>
    <w:rsid w:val="00560004"/>
    <w:rsid w:val="005609DA"/>
    <w:rsid w:val="00560D7C"/>
    <w:rsid w:val="00562EDD"/>
    <w:rsid w:val="005638CC"/>
    <w:rsid w:val="00564EB1"/>
    <w:rsid w:val="00564FF1"/>
    <w:rsid w:val="00565E04"/>
    <w:rsid w:val="00567917"/>
    <w:rsid w:val="00572ABB"/>
    <w:rsid w:val="00572D88"/>
    <w:rsid w:val="00574B8F"/>
    <w:rsid w:val="005750EC"/>
    <w:rsid w:val="00575E79"/>
    <w:rsid w:val="00576672"/>
    <w:rsid w:val="00576E55"/>
    <w:rsid w:val="0058139F"/>
    <w:rsid w:val="00584569"/>
    <w:rsid w:val="0058486A"/>
    <w:rsid w:val="00584A02"/>
    <w:rsid w:val="00584EFF"/>
    <w:rsid w:val="00585BB2"/>
    <w:rsid w:val="00586069"/>
    <w:rsid w:val="00586268"/>
    <w:rsid w:val="00586375"/>
    <w:rsid w:val="005872C6"/>
    <w:rsid w:val="00587360"/>
    <w:rsid w:val="005900C0"/>
    <w:rsid w:val="00590FE6"/>
    <w:rsid w:val="005912F1"/>
    <w:rsid w:val="00591DF3"/>
    <w:rsid w:val="0059414E"/>
    <w:rsid w:val="00594B1A"/>
    <w:rsid w:val="00595D28"/>
    <w:rsid w:val="00596599"/>
    <w:rsid w:val="00596B77"/>
    <w:rsid w:val="00596C05"/>
    <w:rsid w:val="00597588"/>
    <w:rsid w:val="005A1B7C"/>
    <w:rsid w:val="005A39C8"/>
    <w:rsid w:val="005A3DCC"/>
    <w:rsid w:val="005A52BB"/>
    <w:rsid w:val="005A602C"/>
    <w:rsid w:val="005A6AE3"/>
    <w:rsid w:val="005A6EBD"/>
    <w:rsid w:val="005B00D9"/>
    <w:rsid w:val="005B0D06"/>
    <w:rsid w:val="005B1FB9"/>
    <w:rsid w:val="005B2830"/>
    <w:rsid w:val="005B2B41"/>
    <w:rsid w:val="005B2C5F"/>
    <w:rsid w:val="005B3AEA"/>
    <w:rsid w:val="005B4C47"/>
    <w:rsid w:val="005B5816"/>
    <w:rsid w:val="005B683B"/>
    <w:rsid w:val="005B695F"/>
    <w:rsid w:val="005B6F4A"/>
    <w:rsid w:val="005B73C0"/>
    <w:rsid w:val="005C0223"/>
    <w:rsid w:val="005C0AC7"/>
    <w:rsid w:val="005C108A"/>
    <w:rsid w:val="005C2492"/>
    <w:rsid w:val="005C26DF"/>
    <w:rsid w:val="005C2EE6"/>
    <w:rsid w:val="005C3085"/>
    <w:rsid w:val="005C32A1"/>
    <w:rsid w:val="005C4BF7"/>
    <w:rsid w:val="005C5658"/>
    <w:rsid w:val="005C7736"/>
    <w:rsid w:val="005C7C7A"/>
    <w:rsid w:val="005D13ED"/>
    <w:rsid w:val="005D239E"/>
    <w:rsid w:val="005D3AA7"/>
    <w:rsid w:val="005D3F16"/>
    <w:rsid w:val="005D5481"/>
    <w:rsid w:val="005D74EB"/>
    <w:rsid w:val="005D76FC"/>
    <w:rsid w:val="005E0C5B"/>
    <w:rsid w:val="005E249D"/>
    <w:rsid w:val="005E2B85"/>
    <w:rsid w:val="005E32C3"/>
    <w:rsid w:val="005E36AE"/>
    <w:rsid w:val="005E3A13"/>
    <w:rsid w:val="005E3BC1"/>
    <w:rsid w:val="005E44B7"/>
    <w:rsid w:val="005E5A8E"/>
    <w:rsid w:val="005E65B1"/>
    <w:rsid w:val="005E66D5"/>
    <w:rsid w:val="005E7DD2"/>
    <w:rsid w:val="005F12FB"/>
    <w:rsid w:val="005F14AB"/>
    <w:rsid w:val="005F1FCE"/>
    <w:rsid w:val="005F26BE"/>
    <w:rsid w:val="005F3B2B"/>
    <w:rsid w:val="005F4E93"/>
    <w:rsid w:val="00600621"/>
    <w:rsid w:val="006023F3"/>
    <w:rsid w:val="0060243E"/>
    <w:rsid w:val="00602978"/>
    <w:rsid w:val="00602ED2"/>
    <w:rsid w:val="00603084"/>
    <w:rsid w:val="00603532"/>
    <w:rsid w:val="00603786"/>
    <w:rsid w:val="00605FA8"/>
    <w:rsid w:val="0060609B"/>
    <w:rsid w:val="0060643C"/>
    <w:rsid w:val="00606825"/>
    <w:rsid w:val="00606FFC"/>
    <w:rsid w:val="006104C4"/>
    <w:rsid w:val="00611F05"/>
    <w:rsid w:val="00613535"/>
    <w:rsid w:val="00613611"/>
    <w:rsid w:val="006139C6"/>
    <w:rsid w:val="00613E57"/>
    <w:rsid w:val="00613F54"/>
    <w:rsid w:val="006148F0"/>
    <w:rsid w:val="00614AC5"/>
    <w:rsid w:val="0061575C"/>
    <w:rsid w:val="006158A8"/>
    <w:rsid w:val="00615B75"/>
    <w:rsid w:val="00615C9E"/>
    <w:rsid w:val="00616324"/>
    <w:rsid w:val="00616DC3"/>
    <w:rsid w:val="00617AF6"/>
    <w:rsid w:val="006204AC"/>
    <w:rsid w:val="00621448"/>
    <w:rsid w:val="00621ADD"/>
    <w:rsid w:val="00622C52"/>
    <w:rsid w:val="00624347"/>
    <w:rsid w:val="00624563"/>
    <w:rsid w:val="00624B53"/>
    <w:rsid w:val="00624DD6"/>
    <w:rsid w:val="00625198"/>
    <w:rsid w:val="006255A4"/>
    <w:rsid w:val="00625C47"/>
    <w:rsid w:val="0062626F"/>
    <w:rsid w:val="00626EB0"/>
    <w:rsid w:val="00627969"/>
    <w:rsid w:val="00627C05"/>
    <w:rsid w:val="006311CA"/>
    <w:rsid w:val="00632F81"/>
    <w:rsid w:val="00633A08"/>
    <w:rsid w:val="00636EF8"/>
    <w:rsid w:val="00637FD2"/>
    <w:rsid w:val="00641472"/>
    <w:rsid w:val="00642585"/>
    <w:rsid w:val="006427D3"/>
    <w:rsid w:val="00642B3C"/>
    <w:rsid w:val="00642E48"/>
    <w:rsid w:val="00645C86"/>
    <w:rsid w:val="00646043"/>
    <w:rsid w:val="006468C3"/>
    <w:rsid w:val="00654677"/>
    <w:rsid w:val="006550F0"/>
    <w:rsid w:val="00655533"/>
    <w:rsid w:val="00655A28"/>
    <w:rsid w:val="00655CAD"/>
    <w:rsid w:val="00656FD8"/>
    <w:rsid w:val="006570C9"/>
    <w:rsid w:val="0065720B"/>
    <w:rsid w:val="00657B42"/>
    <w:rsid w:val="006637BB"/>
    <w:rsid w:val="006641C2"/>
    <w:rsid w:val="006641C9"/>
    <w:rsid w:val="006658DA"/>
    <w:rsid w:val="00666877"/>
    <w:rsid w:val="00667C17"/>
    <w:rsid w:val="00673A48"/>
    <w:rsid w:val="00675024"/>
    <w:rsid w:val="006754C6"/>
    <w:rsid w:val="006761EC"/>
    <w:rsid w:val="006770A1"/>
    <w:rsid w:val="00677623"/>
    <w:rsid w:val="00677C27"/>
    <w:rsid w:val="0068113C"/>
    <w:rsid w:val="0068153A"/>
    <w:rsid w:val="00681F42"/>
    <w:rsid w:val="006823FA"/>
    <w:rsid w:val="00682496"/>
    <w:rsid w:val="00684425"/>
    <w:rsid w:val="0068501D"/>
    <w:rsid w:val="0068596D"/>
    <w:rsid w:val="00686C4E"/>
    <w:rsid w:val="0069312B"/>
    <w:rsid w:val="0069469F"/>
    <w:rsid w:val="00694EE4"/>
    <w:rsid w:val="0069577A"/>
    <w:rsid w:val="00695F80"/>
    <w:rsid w:val="00696773"/>
    <w:rsid w:val="006A04E0"/>
    <w:rsid w:val="006A0597"/>
    <w:rsid w:val="006A11A7"/>
    <w:rsid w:val="006A1BB0"/>
    <w:rsid w:val="006A25D4"/>
    <w:rsid w:val="006A25FE"/>
    <w:rsid w:val="006A3219"/>
    <w:rsid w:val="006A45B2"/>
    <w:rsid w:val="006A5490"/>
    <w:rsid w:val="006A5D0E"/>
    <w:rsid w:val="006A6A0F"/>
    <w:rsid w:val="006A728F"/>
    <w:rsid w:val="006A7C39"/>
    <w:rsid w:val="006B0B37"/>
    <w:rsid w:val="006B15B5"/>
    <w:rsid w:val="006B1859"/>
    <w:rsid w:val="006B2E6F"/>
    <w:rsid w:val="006B3968"/>
    <w:rsid w:val="006B545E"/>
    <w:rsid w:val="006B54AD"/>
    <w:rsid w:val="006B5787"/>
    <w:rsid w:val="006B62B6"/>
    <w:rsid w:val="006B6898"/>
    <w:rsid w:val="006B6AB9"/>
    <w:rsid w:val="006B7309"/>
    <w:rsid w:val="006C15AE"/>
    <w:rsid w:val="006C1E20"/>
    <w:rsid w:val="006C276F"/>
    <w:rsid w:val="006C2919"/>
    <w:rsid w:val="006C2C02"/>
    <w:rsid w:val="006C2C14"/>
    <w:rsid w:val="006C2EB2"/>
    <w:rsid w:val="006C358A"/>
    <w:rsid w:val="006C3A24"/>
    <w:rsid w:val="006C3AA4"/>
    <w:rsid w:val="006C4A83"/>
    <w:rsid w:val="006C4D33"/>
    <w:rsid w:val="006C5046"/>
    <w:rsid w:val="006C5D85"/>
    <w:rsid w:val="006C6766"/>
    <w:rsid w:val="006C68D2"/>
    <w:rsid w:val="006D140D"/>
    <w:rsid w:val="006D23AB"/>
    <w:rsid w:val="006D2501"/>
    <w:rsid w:val="006D4DA0"/>
    <w:rsid w:val="006D52ED"/>
    <w:rsid w:val="006D5568"/>
    <w:rsid w:val="006D61CA"/>
    <w:rsid w:val="006D6444"/>
    <w:rsid w:val="006D6670"/>
    <w:rsid w:val="006D6DD5"/>
    <w:rsid w:val="006D7F08"/>
    <w:rsid w:val="006E1607"/>
    <w:rsid w:val="006E1A52"/>
    <w:rsid w:val="006E1B23"/>
    <w:rsid w:val="006E1DFF"/>
    <w:rsid w:val="006E1F55"/>
    <w:rsid w:val="006E2010"/>
    <w:rsid w:val="006E2633"/>
    <w:rsid w:val="006E26BB"/>
    <w:rsid w:val="006E2CA6"/>
    <w:rsid w:val="006E3499"/>
    <w:rsid w:val="006E3F7B"/>
    <w:rsid w:val="006E5126"/>
    <w:rsid w:val="006E6992"/>
    <w:rsid w:val="006E76A7"/>
    <w:rsid w:val="006F0782"/>
    <w:rsid w:val="006F0F54"/>
    <w:rsid w:val="006F13A1"/>
    <w:rsid w:val="006F3F2E"/>
    <w:rsid w:val="006F5901"/>
    <w:rsid w:val="0070135E"/>
    <w:rsid w:val="00701A5B"/>
    <w:rsid w:val="00701E72"/>
    <w:rsid w:val="00704A01"/>
    <w:rsid w:val="00704AEE"/>
    <w:rsid w:val="00705000"/>
    <w:rsid w:val="00705ACB"/>
    <w:rsid w:val="0070615A"/>
    <w:rsid w:val="007077E7"/>
    <w:rsid w:val="0071026A"/>
    <w:rsid w:val="0071191E"/>
    <w:rsid w:val="00711E91"/>
    <w:rsid w:val="0071334F"/>
    <w:rsid w:val="0071377E"/>
    <w:rsid w:val="00713997"/>
    <w:rsid w:val="00713C17"/>
    <w:rsid w:val="007177BF"/>
    <w:rsid w:val="00721C5D"/>
    <w:rsid w:val="0072455F"/>
    <w:rsid w:val="00724586"/>
    <w:rsid w:val="00724EA7"/>
    <w:rsid w:val="0072522C"/>
    <w:rsid w:val="007254C5"/>
    <w:rsid w:val="00727733"/>
    <w:rsid w:val="00727D44"/>
    <w:rsid w:val="0073049E"/>
    <w:rsid w:val="00730526"/>
    <w:rsid w:val="00730938"/>
    <w:rsid w:val="007314E2"/>
    <w:rsid w:val="00732F18"/>
    <w:rsid w:val="00734795"/>
    <w:rsid w:val="00734D06"/>
    <w:rsid w:val="007356A1"/>
    <w:rsid w:val="00736091"/>
    <w:rsid w:val="007360C0"/>
    <w:rsid w:val="00736955"/>
    <w:rsid w:val="00741B9C"/>
    <w:rsid w:val="00742982"/>
    <w:rsid w:val="00742DEF"/>
    <w:rsid w:val="00743025"/>
    <w:rsid w:val="00743C94"/>
    <w:rsid w:val="0074421C"/>
    <w:rsid w:val="00744613"/>
    <w:rsid w:val="00744788"/>
    <w:rsid w:val="00745C9B"/>
    <w:rsid w:val="00745D98"/>
    <w:rsid w:val="00745FDD"/>
    <w:rsid w:val="00747500"/>
    <w:rsid w:val="007510B7"/>
    <w:rsid w:val="0075158A"/>
    <w:rsid w:val="00752129"/>
    <w:rsid w:val="00752151"/>
    <w:rsid w:val="00752B2A"/>
    <w:rsid w:val="007538A3"/>
    <w:rsid w:val="0075553C"/>
    <w:rsid w:val="00756450"/>
    <w:rsid w:val="007573CF"/>
    <w:rsid w:val="00757536"/>
    <w:rsid w:val="00757542"/>
    <w:rsid w:val="007608B3"/>
    <w:rsid w:val="00760977"/>
    <w:rsid w:val="00761EB0"/>
    <w:rsid w:val="00763A4A"/>
    <w:rsid w:val="007648E9"/>
    <w:rsid w:val="007659E4"/>
    <w:rsid w:val="00766422"/>
    <w:rsid w:val="007667CE"/>
    <w:rsid w:val="00766BC5"/>
    <w:rsid w:val="00767A05"/>
    <w:rsid w:val="007702A6"/>
    <w:rsid w:val="00772A85"/>
    <w:rsid w:val="00772E94"/>
    <w:rsid w:val="00773BE3"/>
    <w:rsid w:val="00774CBF"/>
    <w:rsid w:val="00774F53"/>
    <w:rsid w:val="00776267"/>
    <w:rsid w:val="007763D6"/>
    <w:rsid w:val="007769F3"/>
    <w:rsid w:val="00777D5E"/>
    <w:rsid w:val="00780F71"/>
    <w:rsid w:val="0078116A"/>
    <w:rsid w:val="00782064"/>
    <w:rsid w:val="0078288A"/>
    <w:rsid w:val="00784CDD"/>
    <w:rsid w:val="00784E9E"/>
    <w:rsid w:val="007850C1"/>
    <w:rsid w:val="00785EB8"/>
    <w:rsid w:val="00786220"/>
    <w:rsid w:val="00787277"/>
    <w:rsid w:val="00787ADF"/>
    <w:rsid w:val="00787E97"/>
    <w:rsid w:val="0079019C"/>
    <w:rsid w:val="007905BE"/>
    <w:rsid w:val="00791248"/>
    <w:rsid w:val="0079393F"/>
    <w:rsid w:val="00796667"/>
    <w:rsid w:val="00796FEA"/>
    <w:rsid w:val="007970DA"/>
    <w:rsid w:val="007A016F"/>
    <w:rsid w:val="007A455E"/>
    <w:rsid w:val="007A5155"/>
    <w:rsid w:val="007A5DF7"/>
    <w:rsid w:val="007B24B6"/>
    <w:rsid w:val="007B3053"/>
    <w:rsid w:val="007B309D"/>
    <w:rsid w:val="007B488A"/>
    <w:rsid w:val="007B4C25"/>
    <w:rsid w:val="007B4FDE"/>
    <w:rsid w:val="007B59AE"/>
    <w:rsid w:val="007B6157"/>
    <w:rsid w:val="007B7C00"/>
    <w:rsid w:val="007B7D45"/>
    <w:rsid w:val="007B7ECA"/>
    <w:rsid w:val="007C0137"/>
    <w:rsid w:val="007C14DA"/>
    <w:rsid w:val="007C2D69"/>
    <w:rsid w:val="007C30D0"/>
    <w:rsid w:val="007C506E"/>
    <w:rsid w:val="007C558B"/>
    <w:rsid w:val="007C7CB4"/>
    <w:rsid w:val="007C7ED8"/>
    <w:rsid w:val="007D04E8"/>
    <w:rsid w:val="007D1798"/>
    <w:rsid w:val="007D37C7"/>
    <w:rsid w:val="007D4BCB"/>
    <w:rsid w:val="007D4EB4"/>
    <w:rsid w:val="007D5733"/>
    <w:rsid w:val="007D68F9"/>
    <w:rsid w:val="007D7557"/>
    <w:rsid w:val="007D7578"/>
    <w:rsid w:val="007D78BD"/>
    <w:rsid w:val="007D7B7B"/>
    <w:rsid w:val="007E1000"/>
    <w:rsid w:val="007E1CA8"/>
    <w:rsid w:val="007E3600"/>
    <w:rsid w:val="007E3EE5"/>
    <w:rsid w:val="007E5553"/>
    <w:rsid w:val="007E5FAE"/>
    <w:rsid w:val="007E611F"/>
    <w:rsid w:val="007E65D2"/>
    <w:rsid w:val="007E753D"/>
    <w:rsid w:val="007E7B43"/>
    <w:rsid w:val="007F1D3F"/>
    <w:rsid w:val="007F238C"/>
    <w:rsid w:val="007F2749"/>
    <w:rsid w:val="007F3CBA"/>
    <w:rsid w:val="007F4213"/>
    <w:rsid w:val="007F42BC"/>
    <w:rsid w:val="007F48CD"/>
    <w:rsid w:val="007F4FE2"/>
    <w:rsid w:val="007F726E"/>
    <w:rsid w:val="00800C46"/>
    <w:rsid w:val="00801180"/>
    <w:rsid w:val="00801ABC"/>
    <w:rsid w:val="00802A9B"/>
    <w:rsid w:val="0080317A"/>
    <w:rsid w:val="00804083"/>
    <w:rsid w:val="008047E2"/>
    <w:rsid w:val="00804BE5"/>
    <w:rsid w:val="00804FFE"/>
    <w:rsid w:val="008050F2"/>
    <w:rsid w:val="0080561D"/>
    <w:rsid w:val="00805693"/>
    <w:rsid w:val="008116A9"/>
    <w:rsid w:val="00811B3C"/>
    <w:rsid w:val="00812FD0"/>
    <w:rsid w:val="00813620"/>
    <w:rsid w:val="00813AF7"/>
    <w:rsid w:val="00815A21"/>
    <w:rsid w:val="00815AF8"/>
    <w:rsid w:val="00815B7E"/>
    <w:rsid w:val="00816355"/>
    <w:rsid w:val="008176C1"/>
    <w:rsid w:val="00820885"/>
    <w:rsid w:val="00821E5E"/>
    <w:rsid w:val="00822548"/>
    <w:rsid w:val="00823BD4"/>
    <w:rsid w:val="00823E54"/>
    <w:rsid w:val="00824560"/>
    <w:rsid w:val="0082529C"/>
    <w:rsid w:val="00826240"/>
    <w:rsid w:val="0082710F"/>
    <w:rsid w:val="00827137"/>
    <w:rsid w:val="00827EC9"/>
    <w:rsid w:val="008309CD"/>
    <w:rsid w:val="0083121D"/>
    <w:rsid w:val="00831D1F"/>
    <w:rsid w:val="0083325F"/>
    <w:rsid w:val="00833603"/>
    <w:rsid w:val="00833B6B"/>
    <w:rsid w:val="00834A02"/>
    <w:rsid w:val="00834D28"/>
    <w:rsid w:val="0083618B"/>
    <w:rsid w:val="0083642F"/>
    <w:rsid w:val="008379D5"/>
    <w:rsid w:val="00842481"/>
    <w:rsid w:val="00844176"/>
    <w:rsid w:val="008450E4"/>
    <w:rsid w:val="008459FC"/>
    <w:rsid w:val="00847160"/>
    <w:rsid w:val="00847CF2"/>
    <w:rsid w:val="0085040C"/>
    <w:rsid w:val="008504BB"/>
    <w:rsid w:val="00851640"/>
    <w:rsid w:val="008516F4"/>
    <w:rsid w:val="0085171E"/>
    <w:rsid w:val="00851F20"/>
    <w:rsid w:val="008528B0"/>
    <w:rsid w:val="00852C53"/>
    <w:rsid w:val="00853070"/>
    <w:rsid w:val="00853E58"/>
    <w:rsid w:val="0085542A"/>
    <w:rsid w:val="0085590C"/>
    <w:rsid w:val="00855FD3"/>
    <w:rsid w:val="00856BEA"/>
    <w:rsid w:val="008571F7"/>
    <w:rsid w:val="008572E1"/>
    <w:rsid w:val="00857393"/>
    <w:rsid w:val="00860D8F"/>
    <w:rsid w:val="00860E93"/>
    <w:rsid w:val="0086232D"/>
    <w:rsid w:val="00862C83"/>
    <w:rsid w:val="008631BE"/>
    <w:rsid w:val="00863566"/>
    <w:rsid w:val="00863CB1"/>
    <w:rsid w:val="00866473"/>
    <w:rsid w:val="008670F5"/>
    <w:rsid w:val="00867124"/>
    <w:rsid w:val="0087033E"/>
    <w:rsid w:val="0087068B"/>
    <w:rsid w:val="00871B71"/>
    <w:rsid w:val="00871C28"/>
    <w:rsid w:val="00871D15"/>
    <w:rsid w:val="0087477C"/>
    <w:rsid w:val="00875507"/>
    <w:rsid w:val="00876012"/>
    <w:rsid w:val="00876242"/>
    <w:rsid w:val="00876F47"/>
    <w:rsid w:val="008828B4"/>
    <w:rsid w:val="0088333C"/>
    <w:rsid w:val="008839EC"/>
    <w:rsid w:val="00883A41"/>
    <w:rsid w:val="00885882"/>
    <w:rsid w:val="00887169"/>
    <w:rsid w:val="00890D5E"/>
    <w:rsid w:val="00892190"/>
    <w:rsid w:val="00892EBB"/>
    <w:rsid w:val="00893253"/>
    <w:rsid w:val="00894919"/>
    <w:rsid w:val="00894D23"/>
    <w:rsid w:val="00894EA8"/>
    <w:rsid w:val="0089508F"/>
    <w:rsid w:val="0089556B"/>
    <w:rsid w:val="0089591D"/>
    <w:rsid w:val="008A0F24"/>
    <w:rsid w:val="008A125A"/>
    <w:rsid w:val="008A29CF"/>
    <w:rsid w:val="008A2E0E"/>
    <w:rsid w:val="008A3868"/>
    <w:rsid w:val="008A42E7"/>
    <w:rsid w:val="008A52FA"/>
    <w:rsid w:val="008A5AB8"/>
    <w:rsid w:val="008A7AC8"/>
    <w:rsid w:val="008A7F1D"/>
    <w:rsid w:val="008B02E1"/>
    <w:rsid w:val="008B1454"/>
    <w:rsid w:val="008B1539"/>
    <w:rsid w:val="008B2EA3"/>
    <w:rsid w:val="008B334A"/>
    <w:rsid w:val="008B377B"/>
    <w:rsid w:val="008B3B71"/>
    <w:rsid w:val="008B4128"/>
    <w:rsid w:val="008B47FD"/>
    <w:rsid w:val="008B4F57"/>
    <w:rsid w:val="008B540D"/>
    <w:rsid w:val="008B58DC"/>
    <w:rsid w:val="008B5D1E"/>
    <w:rsid w:val="008B68D9"/>
    <w:rsid w:val="008C05D5"/>
    <w:rsid w:val="008C0DA1"/>
    <w:rsid w:val="008C11E0"/>
    <w:rsid w:val="008C171B"/>
    <w:rsid w:val="008C174B"/>
    <w:rsid w:val="008C17CE"/>
    <w:rsid w:val="008C4221"/>
    <w:rsid w:val="008C62A2"/>
    <w:rsid w:val="008C6947"/>
    <w:rsid w:val="008C7390"/>
    <w:rsid w:val="008C77F1"/>
    <w:rsid w:val="008D057D"/>
    <w:rsid w:val="008D1D3E"/>
    <w:rsid w:val="008D1DA0"/>
    <w:rsid w:val="008D23EF"/>
    <w:rsid w:val="008D2BE9"/>
    <w:rsid w:val="008D2D24"/>
    <w:rsid w:val="008D4C25"/>
    <w:rsid w:val="008D4C9B"/>
    <w:rsid w:val="008D5912"/>
    <w:rsid w:val="008D7E94"/>
    <w:rsid w:val="008E0671"/>
    <w:rsid w:val="008E0FEE"/>
    <w:rsid w:val="008E1F57"/>
    <w:rsid w:val="008E2DBE"/>
    <w:rsid w:val="008E38D7"/>
    <w:rsid w:val="008E3C5D"/>
    <w:rsid w:val="008E3C9A"/>
    <w:rsid w:val="008E41CE"/>
    <w:rsid w:val="008E43AB"/>
    <w:rsid w:val="008E48A5"/>
    <w:rsid w:val="008E6521"/>
    <w:rsid w:val="008E6822"/>
    <w:rsid w:val="008E75FA"/>
    <w:rsid w:val="008E7661"/>
    <w:rsid w:val="008E77FA"/>
    <w:rsid w:val="008E7FD6"/>
    <w:rsid w:val="008F15EE"/>
    <w:rsid w:val="008F338D"/>
    <w:rsid w:val="008F340B"/>
    <w:rsid w:val="008F3C31"/>
    <w:rsid w:val="008F3E3A"/>
    <w:rsid w:val="008F48C3"/>
    <w:rsid w:val="008F5691"/>
    <w:rsid w:val="008F5AD7"/>
    <w:rsid w:val="008F709B"/>
    <w:rsid w:val="008F7E7E"/>
    <w:rsid w:val="00900267"/>
    <w:rsid w:val="009008E7"/>
    <w:rsid w:val="00900A88"/>
    <w:rsid w:val="00900CE8"/>
    <w:rsid w:val="00901529"/>
    <w:rsid w:val="009015C4"/>
    <w:rsid w:val="00901E48"/>
    <w:rsid w:val="00902749"/>
    <w:rsid w:val="00903ACC"/>
    <w:rsid w:val="00904365"/>
    <w:rsid w:val="00904B00"/>
    <w:rsid w:val="00904E91"/>
    <w:rsid w:val="009100A4"/>
    <w:rsid w:val="00910737"/>
    <w:rsid w:val="009127D5"/>
    <w:rsid w:val="00913BB3"/>
    <w:rsid w:val="00914152"/>
    <w:rsid w:val="009147C4"/>
    <w:rsid w:val="00914FA3"/>
    <w:rsid w:val="00915ACB"/>
    <w:rsid w:val="00916755"/>
    <w:rsid w:val="00917EA0"/>
    <w:rsid w:val="00917F05"/>
    <w:rsid w:val="009214F1"/>
    <w:rsid w:val="009215C8"/>
    <w:rsid w:val="00921B44"/>
    <w:rsid w:val="009237D3"/>
    <w:rsid w:val="00924F52"/>
    <w:rsid w:val="009262C4"/>
    <w:rsid w:val="00926877"/>
    <w:rsid w:val="00926DCA"/>
    <w:rsid w:val="00927923"/>
    <w:rsid w:val="009300E0"/>
    <w:rsid w:val="00931DD2"/>
    <w:rsid w:val="0093232B"/>
    <w:rsid w:val="009324C3"/>
    <w:rsid w:val="00932D88"/>
    <w:rsid w:val="00933087"/>
    <w:rsid w:val="00933521"/>
    <w:rsid w:val="00933617"/>
    <w:rsid w:val="009344BF"/>
    <w:rsid w:val="0093487E"/>
    <w:rsid w:val="00935B50"/>
    <w:rsid w:val="00935D85"/>
    <w:rsid w:val="00937260"/>
    <w:rsid w:val="0093757E"/>
    <w:rsid w:val="0094017B"/>
    <w:rsid w:val="009423A2"/>
    <w:rsid w:val="0094286B"/>
    <w:rsid w:val="00942BF1"/>
    <w:rsid w:val="00943228"/>
    <w:rsid w:val="0094332D"/>
    <w:rsid w:val="00944E03"/>
    <w:rsid w:val="0094572E"/>
    <w:rsid w:val="009461D7"/>
    <w:rsid w:val="009472C3"/>
    <w:rsid w:val="009475B9"/>
    <w:rsid w:val="00947600"/>
    <w:rsid w:val="0094761C"/>
    <w:rsid w:val="00947FB2"/>
    <w:rsid w:val="00950821"/>
    <w:rsid w:val="0095169D"/>
    <w:rsid w:val="00952F42"/>
    <w:rsid w:val="009537A6"/>
    <w:rsid w:val="0095381F"/>
    <w:rsid w:val="009538D9"/>
    <w:rsid w:val="00955DE1"/>
    <w:rsid w:val="00957F52"/>
    <w:rsid w:val="00960C66"/>
    <w:rsid w:val="00962599"/>
    <w:rsid w:val="00964637"/>
    <w:rsid w:val="00964F53"/>
    <w:rsid w:val="009654D2"/>
    <w:rsid w:val="00965DAA"/>
    <w:rsid w:val="00966C7E"/>
    <w:rsid w:val="009676EB"/>
    <w:rsid w:val="00970A42"/>
    <w:rsid w:val="0097136D"/>
    <w:rsid w:val="00972B85"/>
    <w:rsid w:val="0097399C"/>
    <w:rsid w:val="0097435F"/>
    <w:rsid w:val="00974784"/>
    <w:rsid w:val="00974EA5"/>
    <w:rsid w:val="00975145"/>
    <w:rsid w:val="00975192"/>
    <w:rsid w:val="0097536E"/>
    <w:rsid w:val="0097603E"/>
    <w:rsid w:val="00976560"/>
    <w:rsid w:val="00980775"/>
    <w:rsid w:val="00980B2B"/>
    <w:rsid w:val="00980B3B"/>
    <w:rsid w:val="00980CF5"/>
    <w:rsid w:val="00981A07"/>
    <w:rsid w:val="00983074"/>
    <w:rsid w:val="00985CAE"/>
    <w:rsid w:val="009863C6"/>
    <w:rsid w:val="00986BD2"/>
    <w:rsid w:val="00990426"/>
    <w:rsid w:val="0099327E"/>
    <w:rsid w:val="00993E01"/>
    <w:rsid w:val="00993E04"/>
    <w:rsid w:val="009971AB"/>
    <w:rsid w:val="009978B1"/>
    <w:rsid w:val="00997DA4"/>
    <w:rsid w:val="00997DC4"/>
    <w:rsid w:val="009A1570"/>
    <w:rsid w:val="009A1886"/>
    <w:rsid w:val="009A18B8"/>
    <w:rsid w:val="009A1DB1"/>
    <w:rsid w:val="009A286C"/>
    <w:rsid w:val="009A4B1D"/>
    <w:rsid w:val="009A4ED7"/>
    <w:rsid w:val="009A635E"/>
    <w:rsid w:val="009A661A"/>
    <w:rsid w:val="009A78A2"/>
    <w:rsid w:val="009B021A"/>
    <w:rsid w:val="009B2DA6"/>
    <w:rsid w:val="009B4E11"/>
    <w:rsid w:val="009B5A01"/>
    <w:rsid w:val="009B5DFD"/>
    <w:rsid w:val="009B62AF"/>
    <w:rsid w:val="009B6641"/>
    <w:rsid w:val="009B6DDE"/>
    <w:rsid w:val="009B7306"/>
    <w:rsid w:val="009B760A"/>
    <w:rsid w:val="009C0512"/>
    <w:rsid w:val="009C18B1"/>
    <w:rsid w:val="009C19B7"/>
    <w:rsid w:val="009C1F38"/>
    <w:rsid w:val="009C29EB"/>
    <w:rsid w:val="009C39CD"/>
    <w:rsid w:val="009C3CBF"/>
    <w:rsid w:val="009C43CE"/>
    <w:rsid w:val="009C4732"/>
    <w:rsid w:val="009C51D3"/>
    <w:rsid w:val="009C6C45"/>
    <w:rsid w:val="009C712C"/>
    <w:rsid w:val="009C7A08"/>
    <w:rsid w:val="009D0BA9"/>
    <w:rsid w:val="009D18C0"/>
    <w:rsid w:val="009D1B2E"/>
    <w:rsid w:val="009D290F"/>
    <w:rsid w:val="009D3FCE"/>
    <w:rsid w:val="009D46B9"/>
    <w:rsid w:val="009D4BAB"/>
    <w:rsid w:val="009D5625"/>
    <w:rsid w:val="009D7601"/>
    <w:rsid w:val="009D7EC9"/>
    <w:rsid w:val="009E0E0A"/>
    <w:rsid w:val="009E1525"/>
    <w:rsid w:val="009E29D8"/>
    <w:rsid w:val="009E2A1A"/>
    <w:rsid w:val="009E30DF"/>
    <w:rsid w:val="009E3411"/>
    <w:rsid w:val="009E4323"/>
    <w:rsid w:val="009E46DF"/>
    <w:rsid w:val="009E5AFA"/>
    <w:rsid w:val="009E7605"/>
    <w:rsid w:val="009F0104"/>
    <w:rsid w:val="009F2767"/>
    <w:rsid w:val="009F3A84"/>
    <w:rsid w:val="009F3B20"/>
    <w:rsid w:val="009F550D"/>
    <w:rsid w:val="009F644C"/>
    <w:rsid w:val="009F7C5A"/>
    <w:rsid w:val="00A00BD9"/>
    <w:rsid w:val="00A025F1"/>
    <w:rsid w:val="00A026A7"/>
    <w:rsid w:val="00A044F0"/>
    <w:rsid w:val="00A048AB"/>
    <w:rsid w:val="00A05484"/>
    <w:rsid w:val="00A062F5"/>
    <w:rsid w:val="00A06886"/>
    <w:rsid w:val="00A072A4"/>
    <w:rsid w:val="00A10556"/>
    <w:rsid w:val="00A11E71"/>
    <w:rsid w:val="00A13970"/>
    <w:rsid w:val="00A13B93"/>
    <w:rsid w:val="00A13BF4"/>
    <w:rsid w:val="00A14109"/>
    <w:rsid w:val="00A148F1"/>
    <w:rsid w:val="00A15597"/>
    <w:rsid w:val="00A155C0"/>
    <w:rsid w:val="00A156B2"/>
    <w:rsid w:val="00A163DA"/>
    <w:rsid w:val="00A173CC"/>
    <w:rsid w:val="00A2037D"/>
    <w:rsid w:val="00A204F4"/>
    <w:rsid w:val="00A204FA"/>
    <w:rsid w:val="00A2052E"/>
    <w:rsid w:val="00A21073"/>
    <w:rsid w:val="00A21A9A"/>
    <w:rsid w:val="00A21DC5"/>
    <w:rsid w:val="00A22FEA"/>
    <w:rsid w:val="00A23411"/>
    <w:rsid w:val="00A23798"/>
    <w:rsid w:val="00A23842"/>
    <w:rsid w:val="00A25E84"/>
    <w:rsid w:val="00A25FF3"/>
    <w:rsid w:val="00A26A78"/>
    <w:rsid w:val="00A30145"/>
    <w:rsid w:val="00A303CF"/>
    <w:rsid w:val="00A316F9"/>
    <w:rsid w:val="00A328EC"/>
    <w:rsid w:val="00A32C19"/>
    <w:rsid w:val="00A32DF9"/>
    <w:rsid w:val="00A3461D"/>
    <w:rsid w:val="00A34AF8"/>
    <w:rsid w:val="00A34D25"/>
    <w:rsid w:val="00A35018"/>
    <w:rsid w:val="00A36062"/>
    <w:rsid w:val="00A369BC"/>
    <w:rsid w:val="00A373D0"/>
    <w:rsid w:val="00A374F0"/>
    <w:rsid w:val="00A41EFB"/>
    <w:rsid w:val="00A430DE"/>
    <w:rsid w:val="00A43903"/>
    <w:rsid w:val="00A44692"/>
    <w:rsid w:val="00A44ACC"/>
    <w:rsid w:val="00A453C1"/>
    <w:rsid w:val="00A45404"/>
    <w:rsid w:val="00A458DB"/>
    <w:rsid w:val="00A46448"/>
    <w:rsid w:val="00A4689E"/>
    <w:rsid w:val="00A46E31"/>
    <w:rsid w:val="00A47153"/>
    <w:rsid w:val="00A47260"/>
    <w:rsid w:val="00A50324"/>
    <w:rsid w:val="00A53249"/>
    <w:rsid w:val="00A53C12"/>
    <w:rsid w:val="00A558C2"/>
    <w:rsid w:val="00A5605E"/>
    <w:rsid w:val="00A57570"/>
    <w:rsid w:val="00A57E13"/>
    <w:rsid w:val="00A61B1D"/>
    <w:rsid w:val="00A626B1"/>
    <w:rsid w:val="00A627BB"/>
    <w:rsid w:val="00A62D9B"/>
    <w:rsid w:val="00A65480"/>
    <w:rsid w:val="00A662A2"/>
    <w:rsid w:val="00A668C3"/>
    <w:rsid w:val="00A70E7E"/>
    <w:rsid w:val="00A71ACF"/>
    <w:rsid w:val="00A72929"/>
    <w:rsid w:val="00A729A0"/>
    <w:rsid w:val="00A73036"/>
    <w:rsid w:val="00A73515"/>
    <w:rsid w:val="00A73517"/>
    <w:rsid w:val="00A73BA1"/>
    <w:rsid w:val="00A73DB9"/>
    <w:rsid w:val="00A73E71"/>
    <w:rsid w:val="00A74D8A"/>
    <w:rsid w:val="00A75704"/>
    <w:rsid w:val="00A75AEF"/>
    <w:rsid w:val="00A75B57"/>
    <w:rsid w:val="00A8046B"/>
    <w:rsid w:val="00A81148"/>
    <w:rsid w:val="00A836AF"/>
    <w:rsid w:val="00A837D8"/>
    <w:rsid w:val="00A83AB6"/>
    <w:rsid w:val="00A872FD"/>
    <w:rsid w:val="00A87D19"/>
    <w:rsid w:val="00A87EAB"/>
    <w:rsid w:val="00A90DE6"/>
    <w:rsid w:val="00A91D64"/>
    <w:rsid w:val="00A95DA2"/>
    <w:rsid w:val="00A95F9B"/>
    <w:rsid w:val="00A95FF9"/>
    <w:rsid w:val="00A96AC4"/>
    <w:rsid w:val="00A96D3A"/>
    <w:rsid w:val="00A96FE6"/>
    <w:rsid w:val="00A97090"/>
    <w:rsid w:val="00A971AF"/>
    <w:rsid w:val="00A97901"/>
    <w:rsid w:val="00A97C55"/>
    <w:rsid w:val="00A97F80"/>
    <w:rsid w:val="00AA07CF"/>
    <w:rsid w:val="00AA111F"/>
    <w:rsid w:val="00AA17D6"/>
    <w:rsid w:val="00AA1F6C"/>
    <w:rsid w:val="00AA322C"/>
    <w:rsid w:val="00AA4E3F"/>
    <w:rsid w:val="00AA6C49"/>
    <w:rsid w:val="00AA6F06"/>
    <w:rsid w:val="00AA74B8"/>
    <w:rsid w:val="00AA798F"/>
    <w:rsid w:val="00AA7A3A"/>
    <w:rsid w:val="00AB00AB"/>
    <w:rsid w:val="00AB0D9F"/>
    <w:rsid w:val="00AB120C"/>
    <w:rsid w:val="00AB42F6"/>
    <w:rsid w:val="00AB4E37"/>
    <w:rsid w:val="00AB6EF4"/>
    <w:rsid w:val="00AB7387"/>
    <w:rsid w:val="00AC1ADB"/>
    <w:rsid w:val="00AC2982"/>
    <w:rsid w:val="00AC2E5A"/>
    <w:rsid w:val="00AC3A8E"/>
    <w:rsid w:val="00AC4224"/>
    <w:rsid w:val="00AC45CF"/>
    <w:rsid w:val="00AC476D"/>
    <w:rsid w:val="00AC478F"/>
    <w:rsid w:val="00AC4B52"/>
    <w:rsid w:val="00AC4C1B"/>
    <w:rsid w:val="00AC61D2"/>
    <w:rsid w:val="00AC71FB"/>
    <w:rsid w:val="00AC76CF"/>
    <w:rsid w:val="00AC77A8"/>
    <w:rsid w:val="00AD0804"/>
    <w:rsid w:val="00AD0BF6"/>
    <w:rsid w:val="00AD15C9"/>
    <w:rsid w:val="00AD1B43"/>
    <w:rsid w:val="00AD1C18"/>
    <w:rsid w:val="00AD2797"/>
    <w:rsid w:val="00AD2E3F"/>
    <w:rsid w:val="00AD3D22"/>
    <w:rsid w:val="00AD45C1"/>
    <w:rsid w:val="00AD45D2"/>
    <w:rsid w:val="00AD4A22"/>
    <w:rsid w:val="00AD5925"/>
    <w:rsid w:val="00AD5CF6"/>
    <w:rsid w:val="00AD649E"/>
    <w:rsid w:val="00AD66D6"/>
    <w:rsid w:val="00AD6AC1"/>
    <w:rsid w:val="00AD74DD"/>
    <w:rsid w:val="00AD7C51"/>
    <w:rsid w:val="00AE0CA1"/>
    <w:rsid w:val="00AE1504"/>
    <w:rsid w:val="00AE1D65"/>
    <w:rsid w:val="00AE2CF1"/>
    <w:rsid w:val="00AE3856"/>
    <w:rsid w:val="00AE4A08"/>
    <w:rsid w:val="00AE51D9"/>
    <w:rsid w:val="00AE5849"/>
    <w:rsid w:val="00AE5A61"/>
    <w:rsid w:val="00AE6AF1"/>
    <w:rsid w:val="00AE7AEE"/>
    <w:rsid w:val="00AE7D9B"/>
    <w:rsid w:val="00AF1E47"/>
    <w:rsid w:val="00AF545F"/>
    <w:rsid w:val="00AF57C5"/>
    <w:rsid w:val="00AF5D3A"/>
    <w:rsid w:val="00AF67B4"/>
    <w:rsid w:val="00B01A66"/>
    <w:rsid w:val="00B02979"/>
    <w:rsid w:val="00B02E3A"/>
    <w:rsid w:val="00B02FCF"/>
    <w:rsid w:val="00B03246"/>
    <w:rsid w:val="00B03570"/>
    <w:rsid w:val="00B03BF5"/>
    <w:rsid w:val="00B0721E"/>
    <w:rsid w:val="00B10041"/>
    <w:rsid w:val="00B1011D"/>
    <w:rsid w:val="00B10E2E"/>
    <w:rsid w:val="00B10F2A"/>
    <w:rsid w:val="00B13CCF"/>
    <w:rsid w:val="00B1404C"/>
    <w:rsid w:val="00B1446C"/>
    <w:rsid w:val="00B15A29"/>
    <w:rsid w:val="00B15F6D"/>
    <w:rsid w:val="00B16754"/>
    <w:rsid w:val="00B16F70"/>
    <w:rsid w:val="00B17723"/>
    <w:rsid w:val="00B20229"/>
    <w:rsid w:val="00B209A0"/>
    <w:rsid w:val="00B209F3"/>
    <w:rsid w:val="00B20A5E"/>
    <w:rsid w:val="00B20FD2"/>
    <w:rsid w:val="00B22482"/>
    <w:rsid w:val="00B225F7"/>
    <w:rsid w:val="00B23950"/>
    <w:rsid w:val="00B24217"/>
    <w:rsid w:val="00B24453"/>
    <w:rsid w:val="00B248B3"/>
    <w:rsid w:val="00B2520E"/>
    <w:rsid w:val="00B25B1B"/>
    <w:rsid w:val="00B261B0"/>
    <w:rsid w:val="00B26438"/>
    <w:rsid w:val="00B26521"/>
    <w:rsid w:val="00B27831"/>
    <w:rsid w:val="00B27DD1"/>
    <w:rsid w:val="00B27E35"/>
    <w:rsid w:val="00B3043C"/>
    <w:rsid w:val="00B30E12"/>
    <w:rsid w:val="00B30E14"/>
    <w:rsid w:val="00B30F46"/>
    <w:rsid w:val="00B3225A"/>
    <w:rsid w:val="00B32E4F"/>
    <w:rsid w:val="00B333ED"/>
    <w:rsid w:val="00B34698"/>
    <w:rsid w:val="00B35109"/>
    <w:rsid w:val="00B3513C"/>
    <w:rsid w:val="00B35A61"/>
    <w:rsid w:val="00B35FA9"/>
    <w:rsid w:val="00B3708D"/>
    <w:rsid w:val="00B3765C"/>
    <w:rsid w:val="00B37B18"/>
    <w:rsid w:val="00B4023A"/>
    <w:rsid w:val="00B4118E"/>
    <w:rsid w:val="00B42C22"/>
    <w:rsid w:val="00B449A1"/>
    <w:rsid w:val="00B47335"/>
    <w:rsid w:val="00B47C2A"/>
    <w:rsid w:val="00B47C8E"/>
    <w:rsid w:val="00B47FD1"/>
    <w:rsid w:val="00B510E6"/>
    <w:rsid w:val="00B51139"/>
    <w:rsid w:val="00B5185E"/>
    <w:rsid w:val="00B52315"/>
    <w:rsid w:val="00B52688"/>
    <w:rsid w:val="00B55611"/>
    <w:rsid w:val="00B556D3"/>
    <w:rsid w:val="00B55DF9"/>
    <w:rsid w:val="00B55FFC"/>
    <w:rsid w:val="00B56406"/>
    <w:rsid w:val="00B56F36"/>
    <w:rsid w:val="00B57F6E"/>
    <w:rsid w:val="00B604F4"/>
    <w:rsid w:val="00B61836"/>
    <w:rsid w:val="00B61D9B"/>
    <w:rsid w:val="00B61F87"/>
    <w:rsid w:val="00B62934"/>
    <w:rsid w:val="00B63FEC"/>
    <w:rsid w:val="00B64EAB"/>
    <w:rsid w:val="00B65960"/>
    <w:rsid w:val="00B6604E"/>
    <w:rsid w:val="00B666F3"/>
    <w:rsid w:val="00B67C53"/>
    <w:rsid w:val="00B70901"/>
    <w:rsid w:val="00B70E81"/>
    <w:rsid w:val="00B72992"/>
    <w:rsid w:val="00B73469"/>
    <w:rsid w:val="00B73E6A"/>
    <w:rsid w:val="00B74B9A"/>
    <w:rsid w:val="00B752AA"/>
    <w:rsid w:val="00B7532B"/>
    <w:rsid w:val="00B75CFF"/>
    <w:rsid w:val="00B82866"/>
    <w:rsid w:val="00B83B81"/>
    <w:rsid w:val="00B8413F"/>
    <w:rsid w:val="00B84AD2"/>
    <w:rsid w:val="00B85378"/>
    <w:rsid w:val="00B854E3"/>
    <w:rsid w:val="00B86D3C"/>
    <w:rsid w:val="00B87A6D"/>
    <w:rsid w:val="00B87A93"/>
    <w:rsid w:val="00B90906"/>
    <w:rsid w:val="00B9105A"/>
    <w:rsid w:val="00B9137B"/>
    <w:rsid w:val="00B91608"/>
    <w:rsid w:val="00B916CF"/>
    <w:rsid w:val="00B9222D"/>
    <w:rsid w:val="00B92669"/>
    <w:rsid w:val="00B933BC"/>
    <w:rsid w:val="00B93C11"/>
    <w:rsid w:val="00B9401E"/>
    <w:rsid w:val="00B95774"/>
    <w:rsid w:val="00B95D2D"/>
    <w:rsid w:val="00B96771"/>
    <w:rsid w:val="00B96F7F"/>
    <w:rsid w:val="00BA0893"/>
    <w:rsid w:val="00BA17E1"/>
    <w:rsid w:val="00BA1D36"/>
    <w:rsid w:val="00BA244B"/>
    <w:rsid w:val="00BA7F83"/>
    <w:rsid w:val="00BB142B"/>
    <w:rsid w:val="00BB18FF"/>
    <w:rsid w:val="00BB28C5"/>
    <w:rsid w:val="00BB52BD"/>
    <w:rsid w:val="00BB61FF"/>
    <w:rsid w:val="00BB6F96"/>
    <w:rsid w:val="00BB75C8"/>
    <w:rsid w:val="00BB7C97"/>
    <w:rsid w:val="00BC0734"/>
    <w:rsid w:val="00BC1398"/>
    <w:rsid w:val="00BC257D"/>
    <w:rsid w:val="00BC2FE0"/>
    <w:rsid w:val="00BC3072"/>
    <w:rsid w:val="00BC5BB6"/>
    <w:rsid w:val="00BC79B6"/>
    <w:rsid w:val="00BD0361"/>
    <w:rsid w:val="00BD1232"/>
    <w:rsid w:val="00BD51AA"/>
    <w:rsid w:val="00BD62E2"/>
    <w:rsid w:val="00BD63BB"/>
    <w:rsid w:val="00BE1374"/>
    <w:rsid w:val="00BE146A"/>
    <w:rsid w:val="00BE1AB8"/>
    <w:rsid w:val="00BE1C1F"/>
    <w:rsid w:val="00BE2377"/>
    <w:rsid w:val="00BE32A1"/>
    <w:rsid w:val="00BE53DA"/>
    <w:rsid w:val="00BE543C"/>
    <w:rsid w:val="00BE711C"/>
    <w:rsid w:val="00BF04B2"/>
    <w:rsid w:val="00BF0FEF"/>
    <w:rsid w:val="00BF155D"/>
    <w:rsid w:val="00BF2556"/>
    <w:rsid w:val="00BF3304"/>
    <w:rsid w:val="00BF3816"/>
    <w:rsid w:val="00BF49E7"/>
    <w:rsid w:val="00BF4E2A"/>
    <w:rsid w:val="00BF510D"/>
    <w:rsid w:val="00BF567F"/>
    <w:rsid w:val="00BF6BA4"/>
    <w:rsid w:val="00BF75DA"/>
    <w:rsid w:val="00C00872"/>
    <w:rsid w:val="00C00DFF"/>
    <w:rsid w:val="00C00F14"/>
    <w:rsid w:val="00C01227"/>
    <w:rsid w:val="00C0157D"/>
    <w:rsid w:val="00C0344B"/>
    <w:rsid w:val="00C03644"/>
    <w:rsid w:val="00C04418"/>
    <w:rsid w:val="00C04E80"/>
    <w:rsid w:val="00C054A6"/>
    <w:rsid w:val="00C05670"/>
    <w:rsid w:val="00C06F3C"/>
    <w:rsid w:val="00C072DC"/>
    <w:rsid w:val="00C07E90"/>
    <w:rsid w:val="00C07EF0"/>
    <w:rsid w:val="00C10535"/>
    <w:rsid w:val="00C12888"/>
    <w:rsid w:val="00C12B60"/>
    <w:rsid w:val="00C13340"/>
    <w:rsid w:val="00C13FA9"/>
    <w:rsid w:val="00C14B21"/>
    <w:rsid w:val="00C15347"/>
    <w:rsid w:val="00C1640B"/>
    <w:rsid w:val="00C20732"/>
    <w:rsid w:val="00C24E68"/>
    <w:rsid w:val="00C25AA9"/>
    <w:rsid w:val="00C26A7C"/>
    <w:rsid w:val="00C2716D"/>
    <w:rsid w:val="00C2733F"/>
    <w:rsid w:val="00C277C0"/>
    <w:rsid w:val="00C2780A"/>
    <w:rsid w:val="00C301B2"/>
    <w:rsid w:val="00C306B1"/>
    <w:rsid w:val="00C30DBD"/>
    <w:rsid w:val="00C32675"/>
    <w:rsid w:val="00C32996"/>
    <w:rsid w:val="00C3318E"/>
    <w:rsid w:val="00C33524"/>
    <w:rsid w:val="00C33808"/>
    <w:rsid w:val="00C35158"/>
    <w:rsid w:val="00C36550"/>
    <w:rsid w:val="00C375B5"/>
    <w:rsid w:val="00C3780E"/>
    <w:rsid w:val="00C37D58"/>
    <w:rsid w:val="00C40D19"/>
    <w:rsid w:val="00C41EE6"/>
    <w:rsid w:val="00C42867"/>
    <w:rsid w:val="00C431B8"/>
    <w:rsid w:val="00C43714"/>
    <w:rsid w:val="00C43CAA"/>
    <w:rsid w:val="00C43DEA"/>
    <w:rsid w:val="00C4450B"/>
    <w:rsid w:val="00C4504E"/>
    <w:rsid w:val="00C46783"/>
    <w:rsid w:val="00C479FA"/>
    <w:rsid w:val="00C50C2C"/>
    <w:rsid w:val="00C55FBA"/>
    <w:rsid w:val="00C56261"/>
    <w:rsid w:val="00C56486"/>
    <w:rsid w:val="00C567ED"/>
    <w:rsid w:val="00C56B15"/>
    <w:rsid w:val="00C614F6"/>
    <w:rsid w:val="00C61E1F"/>
    <w:rsid w:val="00C61FC2"/>
    <w:rsid w:val="00C62C51"/>
    <w:rsid w:val="00C6367E"/>
    <w:rsid w:val="00C65426"/>
    <w:rsid w:val="00C657A3"/>
    <w:rsid w:val="00C6634B"/>
    <w:rsid w:val="00C6708B"/>
    <w:rsid w:val="00C70F5F"/>
    <w:rsid w:val="00C717E4"/>
    <w:rsid w:val="00C71B43"/>
    <w:rsid w:val="00C756EA"/>
    <w:rsid w:val="00C77091"/>
    <w:rsid w:val="00C770F2"/>
    <w:rsid w:val="00C80BEB"/>
    <w:rsid w:val="00C80ED3"/>
    <w:rsid w:val="00C816EA"/>
    <w:rsid w:val="00C8213F"/>
    <w:rsid w:val="00C8497E"/>
    <w:rsid w:val="00C861AA"/>
    <w:rsid w:val="00C86E82"/>
    <w:rsid w:val="00C87686"/>
    <w:rsid w:val="00C87ABB"/>
    <w:rsid w:val="00C9064C"/>
    <w:rsid w:val="00C906AD"/>
    <w:rsid w:val="00C907B4"/>
    <w:rsid w:val="00C933EF"/>
    <w:rsid w:val="00C93A4A"/>
    <w:rsid w:val="00C93B2B"/>
    <w:rsid w:val="00C93E65"/>
    <w:rsid w:val="00C944F4"/>
    <w:rsid w:val="00C9559A"/>
    <w:rsid w:val="00C95A9B"/>
    <w:rsid w:val="00C96BBE"/>
    <w:rsid w:val="00C96D5E"/>
    <w:rsid w:val="00C97673"/>
    <w:rsid w:val="00CA0347"/>
    <w:rsid w:val="00CA175A"/>
    <w:rsid w:val="00CA2AF4"/>
    <w:rsid w:val="00CA3065"/>
    <w:rsid w:val="00CA39B7"/>
    <w:rsid w:val="00CA3D90"/>
    <w:rsid w:val="00CA5C5E"/>
    <w:rsid w:val="00CA661A"/>
    <w:rsid w:val="00CA6D4F"/>
    <w:rsid w:val="00CA6F20"/>
    <w:rsid w:val="00CA7685"/>
    <w:rsid w:val="00CA7822"/>
    <w:rsid w:val="00CB0FA2"/>
    <w:rsid w:val="00CB10B2"/>
    <w:rsid w:val="00CB1A50"/>
    <w:rsid w:val="00CB1C05"/>
    <w:rsid w:val="00CB205F"/>
    <w:rsid w:val="00CB38A2"/>
    <w:rsid w:val="00CB4B85"/>
    <w:rsid w:val="00CB5113"/>
    <w:rsid w:val="00CB6EC8"/>
    <w:rsid w:val="00CB7007"/>
    <w:rsid w:val="00CC0D39"/>
    <w:rsid w:val="00CC1776"/>
    <w:rsid w:val="00CC1AAC"/>
    <w:rsid w:val="00CC22F4"/>
    <w:rsid w:val="00CC37F0"/>
    <w:rsid w:val="00CC4048"/>
    <w:rsid w:val="00CC40C1"/>
    <w:rsid w:val="00CC5A4B"/>
    <w:rsid w:val="00CC7EFB"/>
    <w:rsid w:val="00CD0601"/>
    <w:rsid w:val="00CD0F9B"/>
    <w:rsid w:val="00CD1492"/>
    <w:rsid w:val="00CD15A6"/>
    <w:rsid w:val="00CD3AE1"/>
    <w:rsid w:val="00CD6182"/>
    <w:rsid w:val="00CD6447"/>
    <w:rsid w:val="00CD6A35"/>
    <w:rsid w:val="00CD6BED"/>
    <w:rsid w:val="00CD6DAC"/>
    <w:rsid w:val="00CD7CBA"/>
    <w:rsid w:val="00CD7FFA"/>
    <w:rsid w:val="00CE1AAA"/>
    <w:rsid w:val="00CE214A"/>
    <w:rsid w:val="00CE2FB0"/>
    <w:rsid w:val="00CE31F9"/>
    <w:rsid w:val="00CE3E8D"/>
    <w:rsid w:val="00CE4324"/>
    <w:rsid w:val="00CE4C05"/>
    <w:rsid w:val="00CE5003"/>
    <w:rsid w:val="00CE5926"/>
    <w:rsid w:val="00CE5995"/>
    <w:rsid w:val="00CE6415"/>
    <w:rsid w:val="00CE6A3B"/>
    <w:rsid w:val="00CF0E3F"/>
    <w:rsid w:val="00CF1ED2"/>
    <w:rsid w:val="00CF5827"/>
    <w:rsid w:val="00D014AB"/>
    <w:rsid w:val="00D02D4E"/>
    <w:rsid w:val="00D035F1"/>
    <w:rsid w:val="00D03ED4"/>
    <w:rsid w:val="00D041F0"/>
    <w:rsid w:val="00D059DE"/>
    <w:rsid w:val="00D06258"/>
    <w:rsid w:val="00D07856"/>
    <w:rsid w:val="00D10009"/>
    <w:rsid w:val="00D1014C"/>
    <w:rsid w:val="00D10B34"/>
    <w:rsid w:val="00D125AD"/>
    <w:rsid w:val="00D152BD"/>
    <w:rsid w:val="00D159C5"/>
    <w:rsid w:val="00D15C3A"/>
    <w:rsid w:val="00D1634B"/>
    <w:rsid w:val="00D163DF"/>
    <w:rsid w:val="00D17092"/>
    <w:rsid w:val="00D178F6"/>
    <w:rsid w:val="00D17F48"/>
    <w:rsid w:val="00D2075B"/>
    <w:rsid w:val="00D226DE"/>
    <w:rsid w:val="00D227AE"/>
    <w:rsid w:val="00D232B8"/>
    <w:rsid w:val="00D237D6"/>
    <w:rsid w:val="00D23A57"/>
    <w:rsid w:val="00D23B63"/>
    <w:rsid w:val="00D23D77"/>
    <w:rsid w:val="00D25429"/>
    <w:rsid w:val="00D25CDC"/>
    <w:rsid w:val="00D264BE"/>
    <w:rsid w:val="00D2735D"/>
    <w:rsid w:val="00D30D37"/>
    <w:rsid w:val="00D30F63"/>
    <w:rsid w:val="00D31600"/>
    <w:rsid w:val="00D31EC5"/>
    <w:rsid w:val="00D321E7"/>
    <w:rsid w:val="00D3351A"/>
    <w:rsid w:val="00D3391D"/>
    <w:rsid w:val="00D33F05"/>
    <w:rsid w:val="00D348D0"/>
    <w:rsid w:val="00D35282"/>
    <w:rsid w:val="00D354E7"/>
    <w:rsid w:val="00D35F13"/>
    <w:rsid w:val="00D366F8"/>
    <w:rsid w:val="00D370A5"/>
    <w:rsid w:val="00D37B24"/>
    <w:rsid w:val="00D37B93"/>
    <w:rsid w:val="00D41346"/>
    <w:rsid w:val="00D41BC2"/>
    <w:rsid w:val="00D4206F"/>
    <w:rsid w:val="00D423C3"/>
    <w:rsid w:val="00D43D42"/>
    <w:rsid w:val="00D448E7"/>
    <w:rsid w:val="00D44D25"/>
    <w:rsid w:val="00D4520A"/>
    <w:rsid w:val="00D4532E"/>
    <w:rsid w:val="00D457E6"/>
    <w:rsid w:val="00D45E5F"/>
    <w:rsid w:val="00D4693B"/>
    <w:rsid w:val="00D46CD3"/>
    <w:rsid w:val="00D47E49"/>
    <w:rsid w:val="00D50AD5"/>
    <w:rsid w:val="00D53F8E"/>
    <w:rsid w:val="00D540D0"/>
    <w:rsid w:val="00D54D8E"/>
    <w:rsid w:val="00D54EB7"/>
    <w:rsid w:val="00D55259"/>
    <w:rsid w:val="00D55C2A"/>
    <w:rsid w:val="00D61350"/>
    <w:rsid w:val="00D61E1B"/>
    <w:rsid w:val="00D62D36"/>
    <w:rsid w:val="00D62FBE"/>
    <w:rsid w:val="00D63BA8"/>
    <w:rsid w:val="00D64601"/>
    <w:rsid w:val="00D64C98"/>
    <w:rsid w:val="00D659ED"/>
    <w:rsid w:val="00D67CB8"/>
    <w:rsid w:val="00D70977"/>
    <w:rsid w:val="00D71BBB"/>
    <w:rsid w:val="00D72D32"/>
    <w:rsid w:val="00D7356D"/>
    <w:rsid w:val="00D742A9"/>
    <w:rsid w:val="00D74951"/>
    <w:rsid w:val="00D74BCD"/>
    <w:rsid w:val="00D75A83"/>
    <w:rsid w:val="00D761DA"/>
    <w:rsid w:val="00D76473"/>
    <w:rsid w:val="00D76E64"/>
    <w:rsid w:val="00D80CA6"/>
    <w:rsid w:val="00D8102A"/>
    <w:rsid w:val="00D812C9"/>
    <w:rsid w:val="00D81527"/>
    <w:rsid w:val="00D82B6B"/>
    <w:rsid w:val="00D84F18"/>
    <w:rsid w:val="00D8535D"/>
    <w:rsid w:val="00D8561D"/>
    <w:rsid w:val="00D859EB"/>
    <w:rsid w:val="00D85C1D"/>
    <w:rsid w:val="00D85E49"/>
    <w:rsid w:val="00D862CC"/>
    <w:rsid w:val="00D86EBB"/>
    <w:rsid w:val="00D87112"/>
    <w:rsid w:val="00D900A5"/>
    <w:rsid w:val="00D91F76"/>
    <w:rsid w:val="00D92242"/>
    <w:rsid w:val="00D9446B"/>
    <w:rsid w:val="00D95E60"/>
    <w:rsid w:val="00D960EC"/>
    <w:rsid w:val="00D9610F"/>
    <w:rsid w:val="00DA0939"/>
    <w:rsid w:val="00DA0F46"/>
    <w:rsid w:val="00DA12EC"/>
    <w:rsid w:val="00DA1C1E"/>
    <w:rsid w:val="00DA3178"/>
    <w:rsid w:val="00DA4765"/>
    <w:rsid w:val="00DA57B8"/>
    <w:rsid w:val="00DA5CF6"/>
    <w:rsid w:val="00DA5FBA"/>
    <w:rsid w:val="00DA614B"/>
    <w:rsid w:val="00DA61FA"/>
    <w:rsid w:val="00DA6C78"/>
    <w:rsid w:val="00DB104A"/>
    <w:rsid w:val="00DB1880"/>
    <w:rsid w:val="00DB1B49"/>
    <w:rsid w:val="00DB464A"/>
    <w:rsid w:val="00DB4AF6"/>
    <w:rsid w:val="00DB4D58"/>
    <w:rsid w:val="00DB7B22"/>
    <w:rsid w:val="00DB7C61"/>
    <w:rsid w:val="00DC0614"/>
    <w:rsid w:val="00DC0771"/>
    <w:rsid w:val="00DC2576"/>
    <w:rsid w:val="00DC2AB9"/>
    <w:rsid w:val="00DC3106"/>
    <w:rsid w:val="00DC681D"/>
    <w:rsid w:val="00DD07EB"/>
    <w:rsid w:val="00DD26FD"/>
    <w:rsid w:val="00DD3C08"/>
    <w:rsid w:val="00DD4203"/>
    <w:rsid w:val="00DD45C9"/>
    <w:rsid w:val="00DD4D5B"/>
    <w:rsid w:val="00DD5CF5"/>
    <w:rsid w:val="00DD7582"/>
    <w:rsid w:val="00DD799B"/>
    <w:rsid w:val="00DD7EA1"/>
    <w:rsid w:val="00DE070F"/>
    <w:rsid w:val="00DE0C8D"/>
    <w:rsid w:val="00DE1B11"/>
    <w:rsid w:val="00DE228E"/>
    <w:rsid w:val="00DE328D"/>
    <w:rsid w:val="00DE3593"/>
    <w:rsid w:val="00DE5C1C"/>
    <w:rsid w:val="00DE6596"/>
    <w:rsid w:val="00DE6766"/>
    <w:rsid w:val="00DE6B7A"/>
    <w:rsid w:val="00DE6EFB"/>
    <w:rsid w:val="00DE6F73"/>
    <w:rsid w:val="00DE75AE"/>
    <w:rsid w:val="00DF0CF3"/>
    <w:rsid w:val="00DF368F"/>
    <w:rsid w:val="00DF39F4"/>
    <w:rsid w:val="00DF4726"/>
    <w:rsid w:val="00DF5514"/>
    <w:rsid w:val="00DF72C1"/>
    <w:rsid w:val="00DF7BCB"/>
    <w:rsid w:val="00E006F2"/>
    <w:rsid w:val="00E00C13"/>
    <w:rsid w:val="00E01916"/>
    <w:rsid w:val="00E01A6D"/>
    <w:rsid w:val="00E01DFA"/>
    <w:rsid w:val="00E028FE"/>
    <w:rsid w:val="00E03B7A"/>
    <w:rsid w:val="00E045BD"/>
    <w:rsid w:val="00E05523"/>
    <w:rsid w:val="00E055D8"/>
    <w:rsid w:val="00E060D5"/>
    <w:rsid w:val="00E06C9B"/>
    <w:rsid w:val="00E06FCB"/>
    <w:rsid w:val="00E07025"/>
    <w:rsid w:val="00E1076B"/>
    <w:rsid w:val="00E11F1E"/>
    <w:rsid w:val="00E12681"/>
    <w:rsid w:val="00E13A07"/>
    <w:rsid w:val="00E13E16"/>
    <w:rsid w:val="00E15E9C"/>
    <w:rsid w:val="00E16EDE"/>
    <w:rsid w:val="00E17AE4"/>
    <w:rsid w:val="00E17EE1"/>
    <w:rsid w:val="00E17FF2"/>
    <w:rsid w:val="00E21054"/>
    <w:rsid w:val="00E21526"/>
    <w:rsid w:val="00E22031"/>
    <w:rsid w:val="00E22488"/>
    <w:rsid w:val="00E22507"/>
    <w:rsid w:val="00E24740"/>
    <w:rsid w:val="00E24B71"/>
    <w:rsid w:val="00E256AC"/>
    <w:rsid w:val="00E2665F"/>
    <w:rsid w:val="00E309BE"/>
    <w:rsid w:val="00E30CB2"/>
    <w:rsid w:val="00E30EB4"/>
    <w:rsid w:val="00E32146"/>
    <w:rsid w:val="00E32F9C"/>
    <w:rsid w:val="00E33CAE"/>
    <w:rsid w:val="00E35B86"/>
    <w:rsid w:val="00E3613A"/>
    <w:rsid w:val="00E36D17"/>
    <w:rsid w:val="00E37370"/>
    <w:rsid w:val="00E40693"/>
    <w:rsid w:val="00E41017"/>
    <w:rsid w:val="00E4174E"/>
    <w:rsid w:val="00E41B6E"/>
    <w:rsid w:val="00E42377"/>
    <w:rsid w:val="00E43965"/>
    <w:rsid w:val="00E44CEB"/>
    <w:rsid w:val="00E45297"/>
    <w:rsid w:val="00E45391"/>
    <w:rsid w:val="00E46389"/>
    <w:rsid w:val="00E5087E"/>
    <w:rsid w:val="00E51BF1"/>
    <w:rsid w:val="00E53A40"/>
    <w:rsid w:val="00E5459F"/>
    <w:rsid w:val="00E556E2"/>
    <w:rsid w:val="00E55BB8"/>
    <w:rsid w:val="00E5705D"/>
    <w:rsid w:val="00E57B12"/>
    <w:rsid w:val="00E600F4"/>
    <w:rsid w:val="00E61AD1"/>
    <w:rsid w:val="00E6252E"/>
    <w:rsid w:val="00E62561"/>
    <w:rsid w:val="00E62AE4"/>
    <w:rsid w:val="00E6448A"/>
    <w:rsid w:val="00E64CCE"/>
    <w:rsid w:val="00E64E18"/>
    <w:rsid w:val="00E67076"/>
    <w:rsid w:val="00E67418"/>
    <w:rsid w:val="00E6754B"/>
    <w:rsid w:val="00E71EE2"/>
    <w:rsid w:val="00E72736"/>
    <w:rsid w:val="00E74001"/>
    <w:rsid w:val="00E75449"/>
    <w:rsid w:val="00E75E54"/>
    <w:rsid w:val="00E8015F"/>
    <w:rsid w:val="00E80702"/>
    <w:rsid w:val="00E80F6B"/>
    <w:rsid w:val="00E81309"/>
    <w:rsid w:val="00E820D9"/>
    <w:rsid w:val="00E83123"/>
    <w:rsid w:val="00E8383E"/>
    <w:rsid w:val="00E838A7"/>
    <w:rsid w:val="00E83F5D"/>
    <w:rsid w:val="00E857D9"/>
    <w:rsid w:val="00E86545"/>
    <w:rsid w:val="00E8698C"/>
    <w:rsid w:val="00E86A39"/>
    <w:rsid w:val="00E87FD4"/>
    <w:rsid w:val="00E90625"/>
    <w:rsid w:val="00E9093C"/>
    <w:rsid w:val="00E9095D"/>
    <w:rsid w:val="00E9138F"/>
    <w:rsid w:val="00E91900"/>
    <w:rsid w:val="00E92684"/>
    <w:rsid w:val="00E92800"/>
    <w:rsid w:val="00E930B2"/>
    <w:rsid w:val="00E947D4"/>
    <w:rsid w:val="00E95373"/>
    <w:rsid w:val="00E9618F"/>
    <w:rsid w:val="00E977FD"/>
    <w:rsid w:val="00EA0C17"/>
    <w:rsid w:val="00EA2A43"/>
    <w:rsid w:val="00EA2B33"/>
    <w:rsid w:val="00EA3676"/>
    <w:rsid w:val="00EA3889"/>
    <w:rsid w:val="00EA5D8E"/>
    <w:rsid w:val="00EA66D9"/>
    <w:rsid w:val="00EA7504"/>
    <w:rsid w:val="00EA77B8"/>
    <w:rsid w:val="00EB0B49"/>
    <w:rsid w:val="00EB0F76"/>
    <w:rsid w:val="00EB116C"/>
    <w:rsid w:val="00EB1E27"/>
    <w:rsid w:val="00EB2247"/>
    <w:rsid w:val="00EB2441"/>
    <w:rsid w:val="00EB4805"/>
    <w:rsid w:val="00EB51D2"/>
    <w:rsid w:val="00EB5A90"/>
    <w:rsid w:val="00EC0223"/>
    <w:rsid w:val="00EC0FC4"/>
    <w:rsid w:val="00EC1D35"/>
    <w:rsid w:val="00EC29E1"/>
    <w:rsid w:val="00EC362B"/>
    <w:rsid w:val="00EC79BC"/>
    <w:rsid w:val="00EC7B50"/>
    <w:rsid w:val="00ED1E6C"/>
    <w:rsid w:val="00ED263F"/>
    <w:rsid w:val="00ED28AA"/>
    <w:rsid w:val="00ED292A"/>
    <w:rsid w:val="00ED2A33"/>
    <w:rsid w:val="00ED2E57"/>
    <w:rsid w:val="00ED2F5B"/>
    <w:rsid w:val="00ED3A56"/>
    <w:rsid w:val="00ED487B"/>
    <w:rsid w:val="00ED4B65"/>
    <w:rsid w:val="00ED53D4"/>
    <w:rsid w:val="00ED68FB"/>
    <w:rsid w:val="00ED7CF8"/>
    <w:rsid w:val="00ED7DC8"/>
    <w:rsid w:val="00EE004E"/>
    <w:rsid w:val="00EE0871"/>
    <w:rsid w:val="00EE090E"/>
    <w:rsid w:val="00EE11CC"/>
    <w:rsid w:val="00EE126A"/>
    <w:rsid w:val="00EE3F16"/>
    <w:rsid w:val="00EE5046"/>
    <w:rsid w:val="00EE552A"/>
    <w:rsid w:val="00EE558E"/>
    <w:rsid w:val="00EE5C3E"/>
    <w:rsid w:val="00EE6D1F"/>
    <w:rsid w:val="00EE7940"/>
    <w:rsid w:val="00EF053E"/>
    <w:rsid w:val="00EF057C"/>
    <w:rsid w:val="00EF120F"/>
    <w:rsid w:val="00EF1C5B"/>
    <w:rsid w:val="00EF205A"/>
    <w:rsid w:val="00EF3021"/>
    <w:rsid w:val="00EF333F"/>
    <w:rsid w:val="00EF3792"/>
    <w:rsid w:val="00EF46B4"/>
    <w:rsid w:val="00EF4EBA"/>
    <w:rsid w:val="00EF5743"/>
    <w:rsid w:val="00EF6846"/>
    <w:rsid w:val="00EF6A99"/>
    <w:rsid w:val="00EF7007"/>
    <w:rsid w:val="00F009E6"/>
    <w:rsid w:val="00F0133C"/>
    <w:rsid w:val="00F01A07"/>
    <w:rsid w:val="00F02393"/>
    <w:rsid w:val="00F0383D"/>
    <w:rsid w:val="00F03988"/>
    <w:rsid w:val="00F05C1C"/>
    <w:rsid w:val="00F068EC"/>
    <w:rsid w:val="00F06A9C"/>
    <w:rsid w:val="00F07102"/>
    <w:rsid w:val="00F072A4"/>
    <w:rsid w:val="00F079F6"/>
    <w:rsid w:val="00F10F08"/>
    <w:rsid w:val="00F13352"/>
    <w:rsid w:val="00F143DE"/>
    <w:rsid w:val="00F14C17"/>
    <w:rsid w:val="00F15627"/>
    <w:rsid w:val="00F15F64"/>
    <w:rsid w:val="00F163BA"/>
    <w:rsid w:val="00F167F2"/>
    <w:rsid w:val="00F173EB"/>
    <w:rsid w:val="00F21460"/>
    <w:rsid w:val="00F22FB8"/>
    <w:rsid w:val="00F232C0"/>
    <w:rsid w:val="00F23A08"/>
    <w:rsid w:val="00F26CC7"/>
    <w:rsid w:val="00F30BF6"/>
    <w:rsid w:val="00F31D41"/>
    <w:rsid w:val="00F322DE"/>
    <w:rsid w:val="00F32833"/>
    <w:rsid w:val="00F32A27"/>
    <w:rsid w:val="00F331BD"/>
    <w:rsid w:val="00F3464D"/>
    <w:rsid w:val="00F3655F"/>
    <w:rsid w:val="00F3786F"/>
    <w:rsid w:val="00F4183E"/>
    <w:rsid w:val="00F42720"/>
    <w:rsid w:val="00F42C56"/>
    <w:rsid w:val="00F433F7"/>
    <w:rsid w:val="00F43636"/>
    <w:rsid w:val="00F442EE"/>
    <w:rsid w:val="00F455A4"/>
    <w:rsid w:val="00F50B0C"/>
    <w:rsid w:val="00F50E40"/>
    <w:rsid w:val="00F50FEA"/>
    <w:rsid w:val="00F51128"/>
    <w:rsid w:val="00F52384"/>
    <w:rsid w:val="00F5356D"/>
    <w:rsid w:val="00F535CD"/>
    <w:rsid w:val="00F53C67"/>
    <w:rsid w:val="00F5446D"/>
    <w:rsid w:val="00F605FC"/>
    <w:rsid w:val="00F61999"/>
    <w:rsid w:val="00F61B0D"/>
    <w:rsid w:val="00F61F91"/>
    <w:rsid w:val="00F62C56"/>
    <w:rsid w:val="00F65548"/>
    <w:rsid w:val="00F65A40"/>
    <w:rsid w:val="00F65B23"/>
    <w:rsid w:val="00F662DA"/>
    <w:rsid w:val="00F666C6"/>
    <w:rsid w:val="00F66928"/>
    <w:rsid w:val="00F671BF"/>
    <w:rsid w:val="00F6733D"/>
    <w:rsid w:val="00F70DB9"/>
    <w:rsid w:val="00F7189B"/>
    <w:rsid w:val="00F7215F"/>
    <w:rsid w:val="00F7223A"/>
    <w:rsid w:val="00F727C5"/>
    <w:rsid w:val="00F72DB8"/>
    <w:rsid w:val="00F72FDE"/>
    <w:rsid w:val="00F73254"/>
    <w:rsid w:val="00F73579"/>
    <w:rsid w:val="00F7442D"/>
    <w:rsid w:val="00F74485"/>
    <w:rsid w:val="00F749F8"/>
    <w:rsid w:val="00F7639B"/>
    <w:rsid w:val="00F7686F"/>
    <w:rsid w:val="00F80883"/>
    <w:rsid w:val="00F80A72"/>
    <w:rsid w:val="00F81A24"/>
    <w:rsid w:val="00F81A9E"/>
    <w:rsid w:val="00F829AF"/>
    <w:rsid w:val="00F8315E"/>
    <w:rsid w:val="00F83BCB"/>
    <w:rsid w:val="00F83C4F"/>
    <w:rsid w:val="00F83F20"/>
    <w:rsid w:val="00F840B3"/>
    <w:rsid w:val="00F85236"/>
    <w:rsid w:val="00F861C2"/>
    <w:rsid w:val="00F86A21"/>
    <w:rsid w:val="00F86E53"/>
    <w:rsid w:val="00F8779E"/>
    <w:rsid w:val="00F878D2"/>
    <w:rsid w:val="00F903A9"/>
    <w:rsid w:val="00F90945"/>
    <w:rsid w:val="00F93353"/>
    <w:rsid w:val="00F93F61"/>
    <w:rsid w:val="00F953C2"/>
    <w:rsid w:val="00F95C89"/>
    <w:rsid w:val="00F96A0E"/>
    <w:rsid w:val="00F96B18"/>
    <w:rsid w:val="00F9745D"/>
    <w:rsid w:val="00F97EA0"/>
    <w:rsid w:val="00FA03CE"/>
    <w:rsid w:val="00FA0BCB"/>
    <w:rsid w:val="00FA214B"/>
    <w:rsid w:val="00FA2993"/>
    <w:rsid w:val="00FA3BD2"/>
    <w:rsid w:val="00FA5370"/>
    <w:rsid w:val="00FA5692"/>
    <w:rsid w:val="00FA6E70"/>
    <w:rsid w:val="00FA7067"/>
    <w:rsid w:val="00FA7514"/>
    <w:rsid w:val="00FB0A93"/>
    <w:rsid w:val="00FB0C03"/>
    <w:rsid w:val="00FB0C8B"/>
    <w:rsid w:val="00FB1414"/>
    <w:rsid w:val="00FB1943"/>
    <w:rsid w:val="00FB2CE6"/>
    <w:rsid w:val="00FB4D0B"/>
    <w:rsid w:val="00FB5CF2"/>
    <w:rsid w:val="00FB6638"/>
    <w:rsid w:val="00FB7319"/>
    <w:rsid w:val="00FB75B9"/>
    <w:rsid w:val="00FC06B1"/>
    <w:rsid w:val="00FC1F8F"/>
    <w:rsid w:val="00FC2B44"/>
    <w:rsid w:val="00FC3090"/>
    <w:rsid w:val="00FC3D6B"/>
    <w:rsid w:val="00FC4093"/>
    <w:rsid w:val="00FC44C8"/>
    <w:rsid w:val="00FC5289"/>
    <w:rsid w:val="00FC52B4"/>
    <w:rsid w:val="00FC5498"/>
    <w:rsid w:val="00FC7C97"/>
    <w:rsid w:val="00FC7D04"/>
    <w:rsid w:val="00FC7D6E"/>
    <w:rsid w:val="00FD0463"/>
    <w:rsid w:val="00FD0D92"/>
    <w:rsid w:val="00FD0EB7"/>
    <w:rsid w:val="00FD2978"/>
    <w:rsid w:val="00FD424A"/>
    <w:rsid w:val="00FD6403"/>
    <w:rsid w:val="00FD7C67"/>
    <w:rsid w:val="00FE1CF5"/>
    <w:rsid w:val="00FE2345"/>
    <w:rsid w:val="00FE2A88"/>
    <w:rsid w:val="00FE2DA4"/>
    <w:rsid w:val="00FE4A77"/>
    <w:rsid w:val="00FE4D9D"/>
    <w:rsid w:val="00FE686C"/>
    <w:rsid w:val="00FE6FB2"/>
    <w:rsid w:val="00FE7F7B"/>
    <w:rsid w:val="00FF00DF"/>
    <w:rsid w:val="00FF031A"/>
    <w:rsid w:val="00FF1CCC"/>
    <w:rsid w:val="00FF1FEF"/>
    <w:rsid w:val="00FF2A90"/>
    <w:rsid w:val="00FF4853"/>
    <w:rsid w:val="00FF54F3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E2DB09-3246-4A93-9FA5-C69F98F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0"/>
  </w:style>
  <w:style w:type="paragraph" w:styleId="1">
    <w:name w:val="heading 1"/>
    <w:basedOn w:val="a"/>
    <w:next w:val="a"/>
    <w:link w:val="10"/>
    <w:qFormat/>
    <w:rsid w:val="00E35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2">
    <w:name w:val="heading 2"/>
    <w:basedOn w:val="a"/>
    <w:next w:val="a"/>
    <w:link w:val="20"/>
    <w:qFormat/>
    <w:rsid w:val="00E35B86"/>
    <w:pPr>
      <w:keepNext/>
      <w:tabs>
        <w:tab w:val="left" w:pos="831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3">
    <w:name w:val="heading 3"/>
    <w:basedOn w:val="a"/>
    <w:next w:val="a"/>
    <w:link w:val="30"/>
    <w:qFormat/>
    <w:rsid w:val="00E35B86"/>
    <w:pPr>
      <w:keepNext/>
      <w:tabs>
        <w:tab w:val="left" w:pos="8310"/>
      </w:tabs>
      <w:spacing w:after="0" w:line="240" w:lineRule="auto"/>
      <w:ind w:left="171"/>
      <w:outlineLvl w:val="2"/>
    </w:pPr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5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C86"/>
  </w:style>
  <w:style w:type="paragraph" w:styleId="a6">
    <w:name w:val="footer"/>
    <w:basedOn w:val="a"/>
    <w:link w:val="a7"/>
    <w:uiPriority w:val="99"/>
    <w:unhideWhenUsed/>
    <w:rsid w:val="0020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C86"/>
  </w:style>
  <w:style w:type="paragraph" w:styleId="a8">
    <w:name w:val="Balloon Text"/>
    <w:basedOn w:val="a"/>
    <w:link w:val="a9"/>
    <w:uiPriority w:val="99"/>
    <w:semiHidden/>
    <w:unhideWhenUsed/>
    <w:rsid w:val="0095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8D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E29D8"/>
    <w:rPr>
      <w:strike w:val="0"/>
      <w:dstrike w:val="0"/>
      <w:color w:val="1020D0"/>
      <w:u w:val="none"/>
      <w:effect w:val="none"/>
    </w:rPr>
  </w:style>
  <w:style w:type="paragraph" w:customStyle="1" w:styleId="Default">
    <w:name w:val="Default"/>
    <w:rsid w:val="000C6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4">
    <w:name w:val="Char Style 4"/>
    <w:basedOn w:val="a0"/>
    <w:link w:val="Style2"/>
    <w:rsid w:val="00A11E7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rsid w:val="00A11E71"/>
    <w:pPr>
      <w:widowControl w:val="0"/>
      <w:shd w:val="clear" w:color="auto" w:fill="FFFFFF"/>
      <w:spacing w:after="0" w:line="324" w:lineRule="exact"/>
      <w:jc w:val="center"/>
    </w:pPr>
    <w:rPr>
      <w:sz w:val="26"/>
      <w:szCs w:val="26"/>
    </w:rPr>
  </w:style>
  <w:style w:type="character" w:customStyle="1" w:styleId="CharStyle13">
    <w:name w:val="Char Style 13"/>
    <w:basedOn w:val="a0"/>
    <w:link w:val="Style12"/>
    <w:rsid w:val="00E06FCB"/>
    <w:rPr>
      <w:sz w:val="20"/>
      <w:szCs w:val="20"/>
      <w:shd w:val="clear" w:color="auto" w:fill="FFFFFF"/>
    </w:rPr>
  </w:style>
  <w:style w:type="character" w:customStyle="1" w:styleId="CharStyle14">
    <w:name w:val="Char Style 14"/>
    <w:basedOn w:val="CharStyle13"/>
    <w:rsid w:val="00E06FCB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</w:rPr>
  </w:style>
  <w:style w:type="paragraph" w:customStyle="1" w:styleId="Style12">
    <w:name w:val="Style 12"/>
    <w:basedOn w:val="a"/>
    <w:link w:val="CharStyle13"/>
    <w:rsid w:val="00E06FCB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CharStyle10">
    <w:name w:val="Char Style 10"/>
    <w:basedOn w:val="a0"/>
    <w:link w:val="Style9"/>
    <w:rsid w:val="00212BC4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212BC4"/>
    <w:pPr>
      <w:widowControl w:val="0"/>
      <w:shd w:val="clear" w:color="auto" w:fill="FFFFFF"/>
      <w:spacing w:before="300" w:after="420" w:line="0" w:lineRule="atLeast"/>
      <w:ind w:hanging="700"/>
    </w:pPr>
    <w:rPr>
      <w:sz w:val="26"/>
      <w:szCs w:val="26"/>
    </w:rPr>
  </w:style>
  <w:style w:type="table" w:styleId="ab">
    <w:name w:val="Table Grid"/>
    <w:basedOn w:val="a1"/>
    <w:uiPriority w:val="59"/>
    <w:rsid w:val="0032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26BB"/>
    <w:rPr>
      <w:sz w:val="29"/>
      <w:szCs w:val="29"/>
      <w:shd w:val="clear" w:color="auto" w:fill="FFFFFF"/>
    </w:rPr>
  </w:style>
  <w:style w:type="paragraph" w:customStyle="1" w:styleId="Style18">
    <w:name w:val="Style 18"/>
    <w:basedOn w:val="a"/>
    <w:link w:val="CharStyle19"/>
    <w:rsid w:val="006E26BB"/>
    <w:pPr>
      <w:widowControl w:val="0"/>
      <w:shd w:val="clear" w:color="auto" w:fill="FFFFFF"/>
      <w:spacing w:after="0" w:line="346" w:lineRule="exact"/>
    </w:pPr>
    <w:rPr>
      <w:sz w:val="29"/>
      <w:szCs w:val="29"/>
    </w:rPr>
  </w:style>
  <w:style w:type="character" w:styleId="ac">
    <w:name w:val="Emphasis"/>
    <w:qFormat/>
    <w:rsid w:val="0017329F"/>
    <w:rPr>
      <w:i/>
      <w:iCs/>
    </w:rPr>
  </w:style>
  <w:style w:type="paragraph" w:customStyle="1" w:styleId="Framecontents">
    <w:name w:val="Frame contents"/>
    <w:basedOn w:val="ad"/>
    <w:rsid w:val="001732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lv-LV" w:eastAsia="ar-SA"/>
    </w:rPr>
  </w:style>
  <w:style w:type="paragraph" w:styleId="ad">
    <w:name w:val="Body Text"/>
    <w:basedOn w:val="a"/>
    <w:link w:val="ae"/>
    <w:uiPriority w:val="99"/>
    <w:unhideWhenUsed/>
    <w:rsid w:val="001732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7329F"/>
  </w:style>
  <w:style w:type="character" w:customStyle="1" w:styleId="CharStyle12">
    <w:name w:val="Char Style 12"/>
    <w:basedOn w:val="a0"/>
    <w:link w:val="Style11"/>
    <w:rsid w:val="0017329F"/>
    <w:rPr>
      <w:shd w:val="clear" w:color="auto" w:fill="FFFFFF"/>
    </w:rPr>
  </w:style>
  <w:style w:type="paragraph" w:customStyle="1" w:styleId="Style11">
    <w:name w:val="Style 11"/>
    <w:basedOn w:val="a"/>
    <w:link w:val="CharStyle12"/>
    <w:rsid w:val="0017329F"/>
    <w:pPr>
      <w:widowControl w:val="0"/>
      <w:shd w:val="clear" w:color="auto" w:fill="FFFFFF"/>
      <w:spacing w:before="60" w:after="0" w:line="220" w:lineRule="exact"/>
    </w:pPr>
  </w:style>
  <w:style w:type="character" w:customStyle="1" w:styleId="CharStyle20">
    <w:name w:val="Char Style 20"/>
    <w:basedOn w:val="a0"/>
    <w:link w:val="Style17"/>
    <w:rsid w:val="00285AEE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20"/>
    <w:rsid w:val="00285AEE"/>
    <w:pPr>
      <w:widowControl w:val="0"/>
      <w:shd w:val="clear" w:color="auto" w:fill="FFFFFF"/>
      <w:spacing w:after="120" w:line="0" w:lineRule="atLeast"/>
      <w:jc w:val="both"/>
    </w:pPr>
    <w:rPr>
      <w:sz w:val="25"/>
      <w:szCs w:val="25"/>
    </w:rPr>
  </w:style>
  <w:style w:type="paragraph" w:styleId="af">
    <w:name w:val="footnote text"/>
    <w:basedOn w:val="a"/>
    <w:link w:val="af0"/>
    <w:semiHidden/>
    <w:unhideWhenUsed/>
    <w:rsid w:val="009E30D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E30DF"/>
    <w:rPr>
      <w:sz w:val="20"/>
      <w:szCs w:val="20"/>
    </w:rPr>
  </w:style>
  <w:style w:type="character" w:styleId="af1">
    <w:name w:val="footnote reference"/>
    <w:rsid w:val="009E30DF"/>
    <w:rPr>
      <w:vertAlign w:val="superscript"/>
    </w:rPr>
  </w:style>
  <w:style w:type="character" w:customStyle="1" w:styleId="10">
    <w:name w:val="Заголовок 1 Знак"/>
    <w:basedOn w:val="a0"/>
    <w:link w:val="1"/>
    <w:rsid w:val="00E35B86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20">
    <w:name w:val="Заголовок 2 Знак"/>
    <w:basedOn w:val="a0"/>
    <w:link w:val="2"/>
    <w:rsid w:val="00E35B86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30">
    <w:name w:val="Заголовок 3 Знак"/>
    <w:basedOn w:val="a0"/>
    <w:link w:val="3"/>
    <w:rsid w:val="00E35B86"/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numbering" w:customStyle="1" w:styleId="11">
    <w:name w:val="Нет списка1"/>
    <w:next w:val="a2"/>
    <w:uiPriority w:val="99"/>
    <w:semiHidden/>
    <w:unhideWhenUsed/>
    <w:rsid w:val="00E35B86"/>
  </w:style>
  <w:style w:type="paragraph" w:styleId="21">
    <w:name w:val="Body Text 2"/>
    <w:basedOn w:val="a"/>
    <w:link w:val="22"/>
    <w:rsid w:val="00E35B86"/>
    <w:pPr>
      <w:tabs>
        <w:tab w:val="left" w:pos="8310"/>
      </w:tabs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E35B86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af2">
    <w:name w:val="caption"/>
    <w:basedOn w:val="a"/>
    <w:next w:val="a"/>
    <w:qFormat/>
    <w:rsid w:val="00E35B86"/>
    <w:pPr>
      <w:tabs>
        <w:tab w:val="left" w:pos="83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paragraph" w:styleId="31">
    <w:name w:val="Body Text 3"/>
    <w:basedOn w:val="a"/>
    <w:link w:val="32"/>
    <w:rsid w:val="00E35B86"/>
    <w:pPr>
      <w:tabs>
        <w:tab w:val="left" w:pos="10488"/>
      </w:tabs>
      <w:spacing w:after="0" w:line="240" w:lineRule="auto"/>
      <w:ind w:right="5"/>
      <w:jc w:val="both"/>
    </w:pPr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character" w:customStyle="1" w:styleId="32">
    <w:name w:val="Основной текст 3 Знак"/>
    <w:basedOn w:val="a0"/>
    <w:link w:val="31"/>
    <w:rsid w:val="00E35B86"/>
    <w:rPr>
      <w:rFonts w:ascii="Times New Roman" w:eastAsia="Times New Roman" w:hAnsi="Times New Roman" w:cs="Times New Roman"/>
      <w:b/>
      <w:bCs/>
      <w:sz w:val="18"/>
      <w:szCs w:val="24"/>
      <w:lang w:val="lt-LT"/>
    </w:rPr>
  </w:style>
  <w:style w:type="character" w:styleId="af3">
    <w:name w:val="page number"/>
    <w:basedOn w:val="a0"/>
    <w:rsid w:val="00E35B86"/>
  </w:style>
  <w:style w:type="paragraph" w:customStyle="1" w:styleId="Debesliotekstas1">
    <w:name w:val="Debesėlio tekstas1"/>
    <w:basedOn w:val="a"/>
    <w:semiHidden/>
    <w:rsid w:val="00E35B8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shorttext">
    <w:name w:val="short_text"/>
    <w:basedOn w:val="a0"/>
    <w:rsid w:val="00E35B86"/>
  </w:style>
  <w:style w:type="character" w:customStyle="1" w:styleId="hps">
    <w:name w:val="hps"/>
    <w:basedOn w:val="a0"/>
    <w:rsid w:val="00E35B86"/>
  </w:style>
  <w:style w:type="table" w:customStyle="1" w:styleId="12">
    <w:name w:val="Сетка таблицы1"/>
    <w:basedOn w:val="a1"/>
    <w:next w:val="ab"/>
    <w:uiPriority w:val="59"/>
    <w:rsid w:val="00E35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F21460"/>
  </w:style>
  <w:style w:type="table" w:customStyle="1" w:styleId="24">
    <w:name w:val="Сетка таблицы2"/>
    <w:basedOn w:val="a1"/>
    <w:next w:val="ab"/>
    <w:uiPriority w:val="59"/>
    <w:rsid w:val="00F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Light List"/>
    <w:basedOn w:val="a1"/>
    <w:uiPriority w:val="61"/>
    <w:rsid w:val="00E801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Style16">
    <w:name w:val="Char Style 16"/>
    <w:basedOn w:val="a0"/>
    <w:link w:val="Style15"/>
    <w:locked/>
    <w:rsid w:val="00CE214A"/>
    <w:rPr>
      <w:sz w:val="28"/>
      <w:szCs w:val="28"/>
      <w:shd w:val="clear" w:color="auto" w:fill="FFFFFF"/>
    </w:rPr>
  </w:style>
  <w:style w:type="paragraph" w:customStyle="1" w:styleId="Style15">
    <w:name w:val="Style 15"/>
    <w:basedOn w:val="a"/>
    <w:link w:val="CharStyle16"/>
    <w:rsid w:val="00CE214A"/>
    <w:pPr>
      <w:widowControl w:val="0"/>
      <w:shd w:val="clear" w:color="auto" w:fill="FFFFFF"/>
      <w:spacing w:before="720" w:after="0" w:line="278" w:lineRule="exact"/>
    </w:pPr>
    <w:rPr>
      <w:sz w:val="28"/>
      <w:szCs w:val="28"/>
    </w:rPr>
  </w:style>
  <w:style w:type="character" w:customStyle="1" w:styleId="CharStyle3">
    <w:name w:val="Char Style 3"/>
    <w:basedOn w:val="a0"/>
    <w:locked/>
    <w:rsid w:val="00302192"/>
    <w:rPr>
      <w:sz w:val="17"/>
      <w:szCs w:val="17"/>
      <w:shd w:val="clear" w:color="auto" w:fill="FFFFFF"/>
    </w:rPr>
  </w:style>
  <w:style w:type="character" w:customStyle="1" w:styleId="CharStyle32">
    <w:name w:val="Char Style 32"/>
    <w:basedOn w:val="a0"/>
    <w:link w:val="Style31"/>
    <w:locked/>
    <w:rsid w:val="00302192"/>
    <w:rPr>
      <w:shd w:val="clear" w:color="auto" w:fill="FFFFFF"/>
    </w:rPr>
  </w:style>
  <w:style w:type="paragraph" w:customStyle="1" w:styleId="Style31">
    <w:name w:val="Style 31"/>
    <w:basedOn w:val="a"/>
    <w:link w:val="CharStyle32"/>
    <w:rsid w:val="00302192"/>
    <w:pPr>
      <w:widowControl w:val="0"/>
      <w:shd w:val="clear" w:color="auto" w:fill="FFFFFF"/>
      <w:spacing w:after="0" w:line="0" w:lineRule="atLeast"/>
    </w:pPr>
  </w:style>
  <w:style w:type="character" w:customStyle="1" w:styleId="CharStyle44">
    <w:name w:val="Char Style 44"/>
    <w:basedOn w:val="a0"/>
    <w:link w:val="Style43"/>
    <w:locked/>
    <w:rsid w:val="00302192"/>
    <w:rPr>
      <w:sz w:val="20"/>
      <w:szCs w:val="20"/>
      <w:shd w:val="clear" w:color="auto" w:fill="FFFFFF"/>
    </w:rPr>
  </w:style>
  <w:style w:type="paragraph" w:customStyle="1" w:styleId="Style43">
    <w:name w:val="Style 43"/>
    <w:basedOn w:val="a"/>
    <w:link w:val="CharStyle44"/>
    <w:rsid w:val="00302192"/>
    <w:pPr>
      <w:widowControl w:val="0"/>
      <w:shd w:val="clear" w:color="auto" w:fill="FFFFFF"/>
      <w:spacing w:after="0" w:line="0" w:lineRule="atLeast"/>
    </w:pPr>
    <w:rPr>
      <w:sz w:val="20"/>
      <w:szCs w:val="20"/>
    </w:rPr>
  </w:style>
  <w:style w:type="character" w:customStyle="1" w:styleId="CharStyle41">
    <w:name w:val="Char Style 41"/>
    <w:basedOn w:val="a0"/>
    <w:link w:val="Style40"/>
    <w:rsid w:val="001A0A2D"/>
    <w:rPr>
      <w:shd w:val="clear" w:color="auto" w:fill="FFFFFF"/>
    </w:rPr>
  </w:style>
  <w:style w:type="character" w:customStyle="1" w:styleId="CharStyle47">
    <w:name w:val="Char Style 47"/>
    <w:basedOn w:val="CharStyle41"/>
    <w:rsid w:val="001A0A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character" w:customStyle="1" w:styleId="CharStyle48">
    <w:name w:val="Char Style 48"/>
    <w:basedOn w:val="CharStyle41"/>
    <w:rsid w:val="001A0A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"/>
    </w:rPr>
  </w:style>
  <w:style w:type="paragraph" w:customStyle="1" w:styleId="Style40">
    <w:name w:val="Style 40"/>
    <w:basedOn w:val="a"/>
    <w:link w:val="CharStyle41"/>
    <w:rsid w:val="001A0A2D"/>
    <w:pPr>
      <w:widowControl w:val="0"/>
      <w:shd w:val="clear" w:color="auto" w:fill="FFFFFF"/>
      <w:spacing w:after="0" w:line="269" w:lineRule="exact"/>
      <w:jc w:val="both"/>
    </w:pPr>
  </w:style>
  <w:style w:type="paragraph" w:styleId="af5">
    <w:name w:val="Revision"/>
    <w:hidden/>
    <w:uiPriority w:val="99"/>
    <w:semiHidden/>
    <w:rsid w:val="007E6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7D9F-9A1D-48C3-B4CA-B57B0150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-19a-3</cp:lastModifiedBy>
  <cp:revision>6</cp:revision>
  <cp:lastPrinted>2021-05-18T07:12:00Z</cp:lastPrinted>
  <dcterms:created xsi:type="dcterms:W3CDTF">2021-04-28T12:43:00Z</dcterms:created>
  <dcterms:modified xsi:type="dcterms:W3CDTF">2021-10-22T09:29:00Z</dcterms:modified>
</cp:coreProperties>
</file>